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AA7C4" w14:textId="77777777" w:rsidR="00A915C5" w:rsidRPr="00A915C5" w:rsidRDefault="00A915C5" w:rsidP="00A915C5">
      <w:pPr>
        <w:rPr>
          <w:b/>
          <w:bCs/>
        </w:rPr>
      </w:pPr>
      <w:r w:rsidRPr="00A915C5">
        <w:rPr>
          <w:b/>
          <w:bCs/>
        </w:rPr>
        <w:t xml:space="preserve">1. </w:t>
      </w:r>
      <w:r w:rsidRPr="004C368E">
        <w:rPr>
          <w:b/>
          <w:bCs/>
          <w:highlight w:val="green"/>
        </w:rPr>
        <w:t>Login Form Automation</w:t>
      </w:r>
    </w:p>
    <w:p w14:paraId="5F52DDBF" w14:textId="77777777" w:rsidR="00A915C5" w:rsidRPr="00A915C5" w:rsidRDefault="00A915C5" w:rsidP="00A915C5">
      <w:pPr>
        <w:numPr>
          <w:ilvl w:val="0"/>
          <w:numId w:val="1"/>
        </w:numPr>
      </w:pPr>
      <w:r w:rsidRPr="00A915C5">
        <w:rPr>
          <w:b/>
          <w:bCs/>
        </w:rPr>
        <w:t>WebDriver Methods:</w:t>
      </w:r>
      <w:r w:rsidRPr="00A915C5">
        <w:t xml:space="preserve"> </w:t>
      </w:r>
      <w:proofErr w:type="spellStart"/>
      <w:r w:rsidRPr="00A915C5">
        <w:t>findElement</w:t>
      </w:r>
      <w:proofErr w:type="spellEnd"/>
      <w:r w:rsidRPr="00A915C5">
        <w:t xml:space="preserve">, </w:t>
      </w:r>
      <w:proofErr w:type="spellStart"/>
      <w:r w:rsidRPr="00A915C5">
        <w:t>sendKeys</w:t>
      </w:r>
      <w:proofErr w:type="spellEnd"/>
      <w:r w:rsidRPr="00A915C5">
        <w:t xml:space="preserve">, click, </w:t>
      </w:r>
      <w:proofErr w:type="spellStart"/>
      <w:r w:rsidRPr="00A915C5">
        <w:t>getTitle</w:t>
      </w:r>
      <w:proofErr w:type="spellEnd"/>
      <w:r w:rsidRPr="00A915C5">
        <w:t xml:space="preserve">, </w:t>
      </w:r>
      <w:proofErr w:type="spellStart"/>
      <w:r w:rsidRPr="00A915C5">
        <w:t>getCurrentUrl</w:t>
      </w:r>
      <w:proofErr w:type="spellEnd"/>
    </w:p>
    <w:p w14:paraId="0911D689" w14:textId="77777777" w:rsidR="00A915C5" w:rsidRPr="00A915C5" w:rsidRDefault="00A915C5" w:rsidP="00A915C5">
      <w:pPr>
        <w:numPr>
          <w:ilvl w:val="0"/>
          <w:numId w:val="1"/>
        </w:numPr>
      </w:pPr>
      <w:r w:rsidRPr="00A915C5">
        <w:rPr>
          <w:b/>
          <w:bCs/>
        </w:rPr>
        <w:t>Scenario:</w:t>
      </w:r>
      <w:r w:rsidRPr="00A915C5">
        <w:t xml:space="preserve"> Automate the login process on a demo site. Validate that the user is redirected to the correct page after successful login.</w:t>
      </w:r>
    </w:p>
    <w:p w14:paraId="0C5FF9B3" w14:textId="77777777" w:rsidR="00A915C5" w:rsidRPr="00A915C5" w:rsidRDefault="00A915C5" w:rsidP="00A915C5">
      <w:pPr>
        <w:numPr>
          <w:ilvl w:val="0"/>
          <w:numId w:val="1"/>
        </w:numPr>
      </w:pPr>
      <w:r w:rsidRPr="00A915C5">
        <w:rPr>
          <w:b/>
          <w:bCs/>
        </w:rPr>
        <w:t>Challenge:</w:t>
      </w:r>
      <w:r w:rsidRPr="00A915C5">
        <w:t xml:space="preserve"> </w:t>
      </w:r>
      <w:r w:rsidRPr="004C368E">
        <w:rPr>
          <w:highlight w:val="green"/>
        </w:rPr>
        <w:t>Locate input fields, handle incorrect login, and capture login error messages.</w:t>
      </w:r>
    </w:p>
    <w:p w14:paraId="58FAF6C8" w14:textId="77777777" w:rsidR="00A915C5" w:rsidRPr="00A915C5" w:rsidRDefault="00A915C5" w:rsidP="00A915C5">
      <w:pPr>
        <w:rPr>
          <w:b/>
          <w:bCs/>
        </w:rPr>
      </w:pPr>
      <w:r w:rsidRPr="00A915C5">
        <w:rPr>
          <w:b/>
          <w:bCs/>
        </w:rPr>
        <w:t xml:space="preserve">2. </w:t>
      </w:r>
      <w:r w:rsidRPr="004C368E">
        <w:rPr>
          <w:b/>
          <w:bCs/>
          <w:highlight w:val="green"/>
        </w:rPr>
        <w:t>Navigation and Verification</w:t>
      </w:r>
    </w:p>
    <w:p w14:paraId="2EDA3DAF" w14:textId="77777777" w:rsidR="00A915C5" w:rsidRPr="004C368E" w:rsidRDefault="00A915C5" w:rsidP="00A915C5">
      <w:pPr>
        <w:numPr>
          <w:ilvl w:val="0"/>
          <w:numId w:val="2"/>
        </w:numPr>
      </w:pPr>
      <w:r w:rsidRPr="004C368E">
        <w:rPr>
          <w:b/>
          <w:bCs/>
        </w:rPr>
        <w:t>WebDriver Methods:</w:t>
      </w:r>
      <w:r w:rsidRPr="004C368E">
        <w:t xml:space="preserve"> </w:t>
      </w:r>
      <w:proofErr w:type="gramStart"/>
      <w:r w:rsidRPr="004C368E">
        <w:t>navigate(</w:t>
      </w:r>
      <w:proofErr w:type="gramEnd"/>
      <w:r w:rsidRPr="004C368E">
        <w:t>).to, navigate().back, navigate().forward, navigate().refresh</w:t>
      </w:r>
    </w:p>
    <w:p w14:paraId="057D330D" w14:textId="77777777" w:rsidR="00A915C5" w:rsidRPr="00A915C5" w:rsidRDefault="00A915C5" w:rsidP="00A915C5">
      <w:pPr>
        <w:numPr>
          <w:ilvl w:val="0"/>
          <w:numId w:val="2"/>
        </w:numPr>
      </w:pPr>
      <w:r w:rsidRPr="00A915C5">
        <w:rPr>
          <w:b/>
          <w:bCs/>
        </w:rPr>
        <w:t>Scenario:</w:t>
      </w:r>
      <w:r w:rsidRPr="00A915C5">
        <w:t xml:space="preserve"> Open a website, navigate to different sections, then use the back and forward navigation options to test if the history navigation works as expected.</w:t>
      </w:r>
    </w:p>
    <w:p w14:paraId="2F1C3059" w14:textId="77777777" w:rsidR="00A915C5" w:rsidRPr="00A915C5" w:rsidRDefault="00A915C5" w:rsidP="00A915C5">
      <w:pPr>
        <w:numPr>
          <w:ilvl w:val="0"/>
          <w:numId w:val="2"/>
        </w:numPr>
      </w:pPr>
      <w:r w:rsidRPr="00A915C5">
        <w:rPr>
          <w:b/>
          <w:bCs/>
        </w:rPr>
        <w:t>Challenge:</w:t>
      </w:r>
      <w:r w:rsidRPr="00A915C5">
        <w:t xml:space="preserve"> </w:t>
      </w:r>
      <w:r w:rsidRPr="004C368E">
        <w:rPr>
          <w:highlight w:val="green"/>
        </w:rPr>
        <w:t>Verify page titles at each navigation step and refresh the page at the end.</w:t>
      </w:r>
    </w:p>
    <w:p w14:paraId="677789C4" w14:textId="77777777" w:rsidR="00A915C5" w:rsidRPr="00A915C5" w:rsidRDefault="00A915C5" w:rsidP="00A915C5">
      <w:pPr>
        <w:rPr>
          <w:b/>
          <w:bCs/>
        </w:rPr>
      </w:pPr>
      <w:r w:rsidRPr="00A915C5">
        <w:rPr>
          <w:b/>
          <w:bCs/>
        </w:rPr>
        <w:t xml:space="preserve">3. </w:t>
      </w:r>
      <w:r w:rsidRPr="00604AEF">
        <w:rPr>
          <w:b/>
          <w:bCs/>
          <w:highlight w:val="green"/>
        </w:rPr>
        <w:t>Handling Dropdowns and Radio Buttons</w:t>
      </w:r>
    </w:p>
    <w:p w14:paraId="6FED1052" w14:textId="77777777" w:rsidR="00A915C5" w:rsidRPr="00A915C5" w:rsidRDefault="00A915C5" w:rsidP="00A915C5">
      <w:pPr>
        <w:numPr>
          <w:ilvl w:val="0"/>
          <w:numId w:val="3"/>
        </w:numPr>
      </w:pPr>
      <w:r w:rsidRPr="00A915C5">
        <w:rPr>
          <w:b/>
          <w:bCs/>
        </w:rPr>
        <w:t>WebDriver Methods:</w:t>
      </w:r>
      <w:r w:rsidRPr="00A915C5">
        <w:t xml:space="preserve"> </w:t>
      </w:r>
      <w:proofErr w:type="spellStart"/>
      <w:r w:rsidRPr="00A915C5">
        <w:t>findElement</w:t>
      </w:r>
      <w:proofErr w:type="spellEnd"/>
      <w:r w:rsidRPr="00A915C5">
        <w:t xml:space="preserve">, click, </w:t>
      </w:r>
      <w:proofErr w:type="spellStart"/>
      <w:r w:rsidRPr="00A915C5">
        <w:t>isSelected</w:t>
      </w:r>
      <w:proofErr w:type="spellEnd"/>
      <w:r w:rsidRPr="00A915C5">
        <w:t>, Select class for dropdowns</w:t>
      </w:r>
    </w:p>
    <w:p w14:paraId="74981E1C" w14:textId="77777777" w:rsidR="00A915C5" w:rsidRPr="00A915C5" w:rsidRDefault="00A915C5" w:rsidP="00A915C5">
      <w:pPr>
        <w:numPr>
          <w:ilvl w:val="0"/>
          <w:numId w:val="3"/>
        </w:numPr>
      </w:pPr>
      <w:r w:rsidRPr="00A915C5">
        <w:rPr>
          <w:b/>
          <w:bCs/>
        </w:rPr>
        <w:t>Scenario:</w:t>
      </w:r>
      <w:r w:rsidRPr="00A915C5">
        <w:t xml:space="preserve"> Interact with a form that contains dropdowns, checkboxes, and radio buttons. Select values and verify that the right options are selected.</w:t>
      </w:r>
    </w:p>
    <w:p w14:paraId="0AC80FFC" w14:textId="77777777" w:rsidR="00A915C5" w:rsidRPr="00A915C5" w:rsidRDefault="00A915C5" w:rsidP="00A915C5">
      <w:pPr>
        <w:numPr>
          <w:ilvl w:val="0"/>
          <w:numId w:val="3"/>
        </w:numPr>
      </w:pPr>
      <w:r w:rsidRPr="00A915C5">
        <w:rPr>
          <w:b/>
          <w:bCs/>
        </w:rPr>
        <w:t>Challenge:</w:t>
      </w:r>
      <w:r w:rsidRPr="00A915C5">
        <w:t xml:space="preserve"> Practice selecting options by index, visible text, and value for dropdowns. Ensure the right selection is made for radio buttons and checkboxes.</w:t>
      </w:r>
    </w:p>
    <w:p w14:paraId="3819FB1B" w14:textId="77777777" w:rsidR="00A915C5" w:rsidRPr="00A915C5" w:rsidRDefault="00A915C5" w:rsidP="00A915C5">
      <w:pPr>
        <w:rPr>
          <w:b/>
          <w:bCs/>
        </w:rPr>
      </w:pPr>
      <w:r w:rsidRPr="00712FA6">
        <w:rPr>
          <w:b/>
          <w:bCs/>
          <w:highlight w:val="green"/>
        </w:rPr>
        <w:t>4. File Upload</w:t>
      </w:r>
    </w:p>
    <w:p w14:paraId="57C31C5D" w14:textId="77777777" w:rsidR="00A915C5" w:rsidRPr="00A915C5" w:rsidRDefault="00A915C5" w:rsidP="00A915C5">
      <w:pPr>
        <w:numPr>
          <w:ilvl w:val="0"/>
          <w:numId w:val="4"/>
        </w:numPr>
      </w:pPr>
      <w:r w:rsidRPr="00A915C5">
        <w:rPr>
          <w:b/>
          <w:bCs/>
        </w:rPr>
        <w:t>WebDriver Methods:</w:t>
      </w:r>
      <w:r w:rsidRPr="00A915C5">
        <w:t xml:space="preserve"> </w:t>
      </w:r>
      <w:proofErr w:type="spellStart"/>
      <w:r w:rsidRPr="00A915C5">
        <w:t>sendKeys</w:t>
      </w:r>
      <w:proofErr w:type="spellEnd"/>
      <w:r w:rsidRPr="00A915C5">
        <w:t xml:space="preserve"> (for file path), click</w:t>
      </w:r>
    </w:p>
    <w:p w14:paraId="732408A7" w14:textId="77777777" w:rsidR="00A915C5" w:rsidRPr="00A915C5" w:rsidRDefault="00A915C5" w:rsidP="00A915C5">
      <w:pPr>
        <w:numPr>
          <w:ilvl w:val="0"/>
          <w:numId w:val="4"/>
        </w:numPr>
      </w:pPr>
      <w:r w:rsidRPr="00A915C5">
        <w:rPr>
          <w:b/>
          <w:bCs/>
        </w:rPr>
        <w:t>Scenario:</w:t>
      </w:r>
      <w:r w:rsidRPr="00A915C5">
        <w:t xml:space="preserve"> Automate file upload by sending the file path to an input of type file on a demo site.</w:t>
      </w:r>
    </w:p>
    <w:p w14:paraId="486CEBF3" w14:textId="77777777" w:rsidR="00A915C5" w:rsidRPr="00A915C5" w:rsidRDefault="00A915C5" w:rsidP="00A915C5">
      <w:pPr>
        <w:numPr>
          <w:ilvl w:val="0"/>
          <w:numId w:val="4"/>
        </w:numPr>
      </w:pPr>
      <w:r w:rsidRPr="00A915C5">
        <w:rPr>
          <w:b/>
          <w:bCs/>
        </w:rPr>
        <w:t>Challenge:</w:t>
      </w:r>
      <w:r w:rsidRPr="00A915C5">
        <w:t xml:space="preserve"> Verify successful upload by checking for any confirmation message or uploaded file preview.</w:t>
      </w:r>
    </w:p>
    <w:p w14:paraId="15A497BB" w14:textId="77777777" w:rsidR="00A915C5" w:rsidRPr="00A915C5" w:rsidRDefault="00A915C5" w:rsidP="00A915C5">
      <w:pPr>
        <w:rPr>
          <w:b/>
          <w:bCs/>
        </w:rPr>
      </w:pPr>
      <w:r w:rsidRPr="00A915C5">
        <w:rPr>
          <w:b/>
          <w:bCs/>
        </w:rPr>
        <w:t>5</w:t>
      </w:r>
      <w:r w:rsidRPr="002E550A">
        <w:rPr>
          <w:b/>
          <w:bCs/>
          <w:highlight w:val="green"/>
        </w:rPr>
        <w:t>. Form Filling and Validation</w:t>
      </w:r>
    </w:p>
    <w:p w14:paraId="665D9B3A" w14:textId="77777777" w:rsidR="00A915C5" w:rsidRPr="00A915C5" w:rsidRDefault="00A915C5" w:rsidP="00A915C5">
      <w:pPr>
        <w:numPr>
          <w:ilvl w:val="0"/>
          <w:numId w:val="5"/>
        </w:numPr>
      </w:pPr>
      <w:r w:rsidRPr="00A915C5">
        <w:rPr>
          <w:b/>
          <w:bCs/>
        </w:rPr>
        <w:t>WebDriver Methods:</w:t>
      </w:r>
      <w:r w:rsidRPr="00A915C5">
        <w:t xml:space="preserve"> clear, </w:t>
      </w:r>
      <w:proofErr w:type="spellStart"/>
      <w:r w:rsidRPr="00A915C5">
        <w:t>sendKeys</w:t>
      </w:r>
      <w:proofErr w:type="spellEnd"/>
      <w:r w:rsidRPr="00A915C5">
        <w:t>, submit</w:t>
      </w:r>
    </w:p>
    <w:p w14:paraId="3018E60D" w14:textId="77777777" w:rsidR="00A915C5" w:rsidRPr="00A915C5" w:rsidRDefault="00A915C5" w:rsidP="00A915C5">
      <w:pPr>
        <w:numPr>
          <w:ilvl w:val="0"/>
          <w:numId w:val="5"/>
        </w:numPr>
      </w:pPr>
      <w:r w:rsidRPr="00A915C5">
        <w:rPr>
          <w:b/>
          <w:bCs/>
        </w:rPr>
        <w:t>Scenario:</w:t>
      </w:r>
      <w:r w:rsidRPr="00A915C5">
        <w:t xml:space="preserve"> Fill out a lengthy form with various input types. Automate clearing, inputting text, and submitting the form.</w:t>
      </w:r>
    </w:p>
    <w:p w14:paraId="463E3C5E" w14:textId="77777777" w:rsidR="00A915C5" w:rsidRPr="00A915C5" w:rsidRDefault="00A915C5" w:rsidP="00A915C5">
      <w:pPr>
        <w:numPr>
          <w:ilvl w:val="0"/>
          <w:numId w:val="5"/>
        </w:numPr>
      </w:pPr>
      <w:r w:rsidRPr="00A915C5">
        <w:rPr>
          <w:b/>
          <w:bCs/>
        </w:rPr>
        <w:t>Challenge:</w:t>
      </w:r>
      <w:r w:rsidRPr="00A915C5">
        <w:t xml:space="preserve"> Check form validation messages by leaving some required fields empty.</w:t>
      </w:r>
    </w:p>
    <w:p w14:paraId="5C9EAC1A" w14:textId="77777777" w:rsidR="00A915C5" w:rsidRPr="00A915C5" w:rsidRDefault="00A915C5" w:rsidP="00A915C5">
      <w:pPr>
        <w:rPr>
          <w:b/>
          <w:bCs/>
        </w:rPr>
      </w:pPr>
      <w:r w:rsidRPr="00A915C5">
        <w:rPr>
          <w:b/>
          <w:bCs/>
        </w:rPr>
        <w:t xml:space="preserve">6. </w:t>
      </w:r>
      <w:r w:rsidRPr="004B5378">
        <w:rPr>
          <w:b/>
          <w:bCs/>
          <w:highlight w:val="green"/>
        </w:rPr>
        <w:t>Alert Handling</w:t>
      </w:r>
    </w:p>
    <w:p w14:paraId="4E3D4600" w14:textId="77777777" w:rsidR="00A915C5" w:rsidRPr="00A915C5" w:rsidRDefault="00A915C5" w:rsidP="00A915C5">
      <w:pPr>
        <w:numPr>
          <w:ilvl w:val="0"/>
          <w:numId w:val="6"/>
        </w:numPr>
      </w:pPr>
      <w:r w:rsidRPr="00A915C5">
        <w:rPr>
          <w:b/>
          <w:bCs/>
        </w:rPr>
        <w:t>WebDriver Methods:</w:t>
      </w:r>
      <w:r w:rsidRPr="00A915C5">
        <w:t xml:space="preserve"> </w:t>
      </w:r>
      <w:proofErr w:type="spellStart"/>
      <w:r w:rsidRPr="00A915C5">
        <w:t>switchTo</w:t>
      </w:r>
      <w:proofErr w:type="spellEnd"/>
      <w:r w:rsidRPr="00A915C5">
        <w:t>(</w:t>
      </w:r>
      <w:proofErr w:type="gramStart"/>
      <w:r w:rsidRPr="00A915C5">
        <w:t>).alert</w:t>
      </w:r>
      <w:proofErr w:type="gramEnd"/>
      <w:r w:rsidRPr="00A915C5">
        <w:t xml:space="preserve">(), accept, dismiss, </w:t>
      </w:r>
      <w:proofErr w:type="spellStart"/>
      <w:r w:rsidRPr="00A915C5">
        <w:t>getText</w:t>
      </w:r>
      <w:proofErr w:type="spellEnd"/>
    </w:p>
    <w:p w14:paraId="1FB33EB3" w14:textId="77777777" w:rsidR="00A915C5" w:rsidRPr="00A915C5" w:rsidRDefault="00A915C5" w:rsidP="00A915C5">
      <w:pPr>
        <w:numPr>
          <w:ilvl w:val="0"/>
          <w:numId w:val="6"/>
        </w:numPr>
      </w:pPr>
      <w:r w:rsidRPr="00A915C5">
        <w:rPr>
          <w:b/>
          <w:bCs/>
        </w:rPr>
        <w:t>Scenario:</w:t>
      </w:r>
      <w:r w:rsidRPr="00A915C5">
        <w:t xml:space="preserve"> Trigger alerts, capture their text, and perform actions (accept or dismiss).</w:t>
      </w:r>
    </w:p>
    <w:p w14:paraId="3A79248E" w14:textId="77777777" w:rsidR="00A915C5" w:rsidRPr="00A915C5" w:rsidRDefault="00A915C5" w:rsidP="00A915C5">
      <w:pPr>
        <w:numPr>
          <w:ilvl w:val="0"/>
          <w:numId w:val="6"/>
        </w:numPr>
      </w:pPr>
      <w:r w:rsidRPr="00A915C5">
        <w:rPr>
          <w:b/>
          <w:bCs/>
        </w:rPr>
        <w:t>Challenge:</w:t>
      </w:r>
      <w:r w:rsidRPr="00A915C5">
        <w:t xml:space="preserve"> Verify that the alert handling works correctly and affects the page as expected.</w:t>
      </w:r>
    </w:p>
    <w:p w14:paraId="547C3905" w14:textId="77777777" w:rsidR="00A915C5" w:rsidRPr="00A915C5" w:rsidRDefault="00A915C5" w:rsidP="00A915C5">
      <w:pPr>
        <w:rPr>
          <w:b/>
          <w:bCs/>
        </w:rPr>
      </w:pPr>
      <w:r w:rsidRPr="00A915C5">
        <w:rPr>
          <w:b/>
          <w:bCs/>
        </w:rPr>
        <w:lastRenderedPageBreak/>
        <w:t xml:space="preserve">7. </w:t>
      </w:r>
      <w:r w:rsidRPr="00843EEF">
        <w:rPr>
          <w:b/>
          <w:bCs/>
          <w:highlight w:val="green"/>
        </w:rPr>
        <w:t>Window and Tab Switching</w:t>
      </w:r>
    </w:p>
    <w:p w14:paraId="3CA46210" w14:textId="77777777" w:rsidR="00A915C5" w:rsidRPr="00A915C5" w:rsidRDefault="00A915C5" w:rsidP="00A915C5">
      <w:pPr>
        <w:numPr>
          <w:ilvl w:val="0"/>
          <w:numId w:val="7"/>
        </w:numPr>
      </w:pPr>
      <w:r w:rsidRPr="00A915C5">
        <w:rPr>
          <w:b/>
          <w:bCs/>
        </w:rPr>
        <w:t>WebDriver Methods:</w:t>
      </w:r>
      <w:r w:rsidRPr="00A915C5">
        <w:t xml:space="preserve"> </w:t>
      </w:r>
      <w:proofErr w:type="spellStart"/>
      <w:r w:rsidRPr="00A915C5">
        <w:t>getWindowHandles</w:t>
      </w:r>
      <w:proofErr w:type="spellEnd"/>
      <w:r w:rsidRPr="00A915C5">
        <w:t xml:space="preserve">, </w:t>
      </w:r>
      <w:proofErr w:type="spellStart"/>
      <w:proofErr w:type="gramStart"/>
      <w:r w:rsidRPr="00A915C5">
        <w:t>switchTo</w:t>
      </w:r>
      <w:proofErr w:type="spellEnd"/>
      <w:r w:rsidRPr="00A915C5">
        <w:t>(</w:t>
      </w:r>
      <w:proofErr w:type="gramEnd"/>
      <w:r w:rsidRPr="00A915C5">
        <w:t>).window</w:t>
      </w:r>
    </w:p>
    <w:p w14:paraId="0952D336" w14:textId="77777777" w:rsidR="00A915C5" w:rsidRPr="00A915C5" w:rsidRDefault="00A915C5" w:rsidP="00A915C5">
      <w:pPr>
        <w:numPr>
          <w:ilvl w:val="0"/>
          <w:numId w:val="7"/>
        </w:numPr>
      </w:pPr>
      <w:r w:rsidRPr="00A915C5">
        <w:rPr>
          <w:b/>
          <w:bCs/>
        </w:rPr>
        <w:t>Scenario:</w:t>
      </w:r>
      <w:r w:rsidRPr="00A915C5">
        <w:t xml:space="preserve"> Open multiple tabs/windows and switch between them.</w:t>
      </w:r>
    </w:p>
    <w:p w14:paraId="497D7876" w14:textId="77777777" w:rsidR="00A915C5" w:rsidRPr="00A915C5" w:rsidRDefault="00A915C5" w:rsidP="00A915C5">
      <w:pPr>
        <w:numPr>
          <w:ilvl w:val="0"/>
          <w:numId w:val="7"/>
        </w:numPr>
      </w:pPr>
      <w:r w:rsidRPr="00A915C5">
        <w:rPr>
          <w:b/>
          <w:bCs/>
        </w:rPr>
        <w:t>Challenge:</w:t>
      </w:r>
      <w:r w:rsidRPr="00A915C5">
        <w:t xml:space="preserve"> Ensure that each window/tab is handled separately and close only specific ones at the end of the test.</w:t>
      </w:r>
    </w:p>
    <w:p w14:paraId="6D832965" w14:textId="77777777" w:rsidR="00A915C5" w:rsidRPr="00A915C5" w:rsidRDefault="00A915C5" w:rsidP="00A915C5">
      <w:pPr>
        <w:rPr>
          <w:b/>
          <w:bCs/>
        </w:rPr>
      </w:pPr>
      <w:r w:rsidRPr="00A915C5">
        <w:rPr>
          <w:b/>
          <w:bCs/>
        </w:rPr>
        <w:t xml:space="preserve">8. </w:t>
      </w:r>
      <w:r w:rsidRPr="00843EEF">
        <w:rPr>
          <w:b/>
          <w:bCs/>
          <w:highlight w:val="green"/>
        </w:rPr>
        <w:t>Scrolling</w:t>
      </w:r>
    </w:p>
    <w:p w14:paraId="5BD8026C" w14:textId="77777777" w:rsidR="00A915C5" w:rsidRPr="00A915C5" w:rsidRDefault="00A915C5" w:rsidP="00A915C5">
      <w:pPr>
        <w:numPr>
          <w:ilvl w:val="0"/>
          <w:numId w:val="8"/>
        </w:numPr>
      </w:pPr>
      <w:r w:rsidRPr="00A915C5">
        <w:rPr>
          <w:b/>
          <w:bCs/>
        </w:rPr>
        <w:t>WebDriver Methods:</w:t>
      </w:r>
      <w:r w:rsidRPr="00A915C5">
        <w:t xml:space="preserve"> </w:t>
      </w:r>
      <w:proofErr w:type="spellStart"/>
      <w:r w:rsidRPr="00A915C5">
        <w:t>executeScript</w:t>
      </w:r>
      <w:proofErr w:type="spellEnd"/>
      <w:r w:rsidRPr="00A915C5">
        <w:t xml:space="preserve"> for JavaScript-based scrolling</w:t>
      </w:r>
    </w:p>
    <w:p w14:paraId="08E1D775" w14:textId="77777777" w:rsidR="00A915C5" w:rsidRPr="00A915C5" w:rsidRDefault="00A915C5" w:rsidP="00A915C5">
      <w:pPr>
        <w:numPr>
          <w:ilvl w:val="0"/>
          <w:numId w:val="8"/>
        </w:numPr>
      </w:pPr>
      <w:r w:rsidRPr="00A915C5">
        <w:rPr>
          <w:b/>
          <w:bCs/>
        </w:rPr>
        <w:t>Scenario:</w:t>
      </w:r>
      <w:r w:rsidRPr="00A915C5">
        <w:t xml:space="preserve"> Scroll down to a specific element on a page or to the bottom.</w:t>
      </w:r>
    </w:p>
    <w:p w14:paraId="5B135E65" w14:textId="77777777" w:rsidR="00A915C5" w:rsidRPr="00A915C5" w:rsidRDefault="00A915C5" w:rsidP="00A915C5">
      <w:pPr>
        <w:numPr>
          <w:ilvl w:val="0"/>
          <w:numId w:val="8"/>
        </w:numPr>
      </w:pPr>
      <w:r w:rsidRPr="00A915C5">
        <w:rPr>
          <w:b/>
          <w:bCs/>
        </w:rPr>
        <w:t>Challenge:</w:t>
      </w:r>
      <w:r w:rsidRPr="00A915C5">
        <w:t xml:space="preserve"> Validate that specific elements become visible after scrolling.</w:t>
      </w:r>
    </w:p>
    <w:p w14:paraId="1119400E" w14:textId="77777777" w:rsidR="00A915C5" w:rsidRPr="00A915C5" w:rsidRDefault="00A915C5" w:rsidP="00A915C5">
      <w:pPr>
        <w:rPr>
          <w:b/>
          <w:bCs/>
        </w:rPr>
      </w:pPr>
      <w:r w:rsidRPr="00A915C5">
        <w:rPr>
          <w:b/>
          <w:bCs/>
        </w:rPr>
        <w:t>9. Frames Handling</w:t>
      </w:r>
    </w:p>
    <w:p w14:paraId="10BB1A20" w14:textId="77777777" w:rsidR="00A915C5" w:rsidRPr="00A915C5" w:rsidRDefault="00A915C5" w:rsidP="00A915C5">
      <w:pPr>
        <w:numPr>
          <w:ilvl w:val="0"/>
          <w:numId w:val="9"/>
        </w:numPr>
      </w:pPr>
      <w:r w:rsidRPr="00A915C5">
        <w:rPr>
          <w:b/>
          <w:bCs/>
        </w:rPr>
        <w:t>WebDriver Methods:</w:t>
      </w:r>
      <w:r w:rsidRPr="00A915C5">
        <w:t xml:space="preserve"> </w:t>
      </w:r>
      <w:proofErr w:type="spellStart"/>
      <w:proofErr w:type="gramStart"/>
      <w:r w:rsidRPr="00A915C5">
        <w:t>switchTo</w:t>
      </w:r>
      <w:proofErr w:type="spellEnd"/>
      <w:r w:rsidRPr="00A915C5">
        <w:t>(</w:t>
      </w:r>
      <w:proofErr w:type="gramEnd"/>
      <w:r w:rsidRPr="00A915C5">
        <w:t xml:space="preserve">).frame, </w:t>
      </w:r>
      <w:proofErr w:type="spellStart"/>
      <w:r w:rsidRPr="00A915C5">
        <w:t>switchTo</w:t>
      </w:r>
      <w:proofErr w:type="spellEnd"/>
      <w:r w:rsidRPr="00A915C5">
        <w:t>().</w:t>
      </w:r>
      <w:proofErr w:type="spellStart"/>
      <w:r w:rsidRPr="00A915C5">
        <w:t>defaultContent</w:t>
      </w:r>
      <w:proofErr w:type="spellEnd"/>
    </w:p>
    <w:p w14:paraId="74E60A93" w14:textId="77777777" w:rsidR="00A915C5" w:rsidRPr="00A915C5" w:rsidRDefault="00A915C5" w:rsidP="00A915C5">
      <w:pPr>
        <w:numPr>
          <w:ilvl w:val="0"/>
          <w:numId w:val="9"/>
        </w:numPr>
      </w:pPr>
      <w:r w:rsidRPr="00A915C5">
        <w:rPr>
          <w:b/>
          <w:bCs/>
        </w:rPr>
        <w:t>Scenario:</w:t>
      </w:r>
      <w:r w:rsidRPr="00A915C5">
        <w:t xml:space="preserve"> Switch between frames on a page to interact with elements inside each frame.</w:t>
      </w:r>
    </w:p>
    <w:p w14:paraId="38309826" w14:textId="77777777" w:rsidR="00A915C5" w:rsidRPr="00A915C5" w:rsidRDefault="00A915C5" w:rsidP="00A915C5">
      <w:pPr>
        <w:numPr>
          <w:ilvl w:val="0"/>
          <w:numId w:val="9"/>
        </w:numPr>
      </w:pPr>
      <w:r w:rsidRPr="00A915C5">
        <w:rPr>
          <w:b/>
          <w:bCs/>
        </w:rPr>
        <w:t>Challenge:</w:t>
      </w:r>
      <w:r w:rsidRPr="00A915C5">
        <w:t xml:space="preserve"> Locate elements inside different frames and switch back to the main content.</w:t>
      </w:r>
    </w:p>
    <w:p w14:paraId="3B49AF44" w14:textId="77777777" w:rsidR="00A915C5" w:rsidRPr="00A915C5" w:rsidRDefault="00A915C5" w:rsidP="00A915C5">
      <w:pPr>
        <w:rPr>
          <w:b/>
          <w:bCs/>
        </w:rPr>
      </w:pPr>
      <w:r w:rsidRPr="00A915C5">
        <w:rPr>
          <w:b/>
          <w:bCs/>
        </w:rPr>
        <w:t>10. Handling Dynamic Elements</w:t>
      </w:r>
    </w:p>
    <w:p w14:paraId="14D585CB" w14:textId="77777777" w:rsidR="00A915C5" w:rsidRPr="00A915C5" w:rsidRDefault="00A915C5" w:rsidP="00A915C5">
      <w:pPr>
        <w:numPr>
          <w:ilvl w:val="0"/>
          <w:numId w:val="10"/>
        </w:numPr>
      </w:pPr>
      <w:r w:rsidRPr="00A915C5">
        <w:rPr>
          <w:b/>
          <w:bCs/>
        </w:rPr>
        <w:t>WebDriver Methods:</w:t>
      </w:r>
      <w:r w:rsidRPr="00A915C5">
        <w:t xml:space="preserve"> </w:t>
      </w:r>
      <w:proofErr w:type="spellStart"/>
      <w:r w:rsidRPr="00A915C5">
        <w:t>implicitlyWait</w:t>
      </w:r>
      <w:proofErr w:type="spellEnd"/>
      <w:r w:rsidRPr="00A915C5">
        <w:t xml:space="preserve">, </w:t>
      </w:r>
      <w:proofErr w:type="spellStart"/>
      <w:r w:rsidRPr="00A915C5">
        <w:t>explicitlyWait</w:t>
      </w:r>
      <w:proofErr w:type="spellEnd"/>
      <w:r w:rsidRPr="00A915C5">
        <w:t xml:space="preserve">, </w:t>
      </w:r>
      <w:proofErr w:type="spellStart"/>
      <w:r w:rsidRPr="00A915C5">
        <w:t>WebDriverWait</w:t>
      </w:r>
      <w:proofErr w:type="spellEnd"/>
      <w:r w:rsidRPr="00A915C5">
        <w:t xml:space="preserve">, </w:t>
      </w:r>
      <w:proofErr w:type="spellStart"/>
      <w:r w:rsidRPr="00A915C5">
        <w:t>ExpectedConditions</w:t>
      </w:r>
      <w:proofErr w:type="spellEnd"/>
    </w:p>
    <w:p w14:paraId="5E7A782A" w14:textId="358434C2" w:rsidR="00A915C5" w:rsidRPr="00A915C5" w:rsidRDefault="00A915C5" w:rsidP="00A915C5">
      <w:pPr>
        <w:numPr>
          <w:ilvl w:val="0"/>
          <w:numId w:val="10"/>
        </w:numPr>
      </w:pPr>
      <w:r w:rsidRPr="00A915C5">
        <w:rPr>
          <w:b/>
          <w:bCs/>
        </w:rPr>
        <w:t>Scenario:</w:t>
      </w:r>
      <w:r w:rsidRPr="00A915C5">
        <w:t xml:space="preserve"> Interact with elements that take time to load (e.g., loading spinners or AJAX-based content).</w:t>
      </w:r>
    </w:p>
    <w:p w14:paraId="1B60BEAC" w14:textId="77777777" w:rsidR="00A915C5" w:rsidRPr="00A915C5" w:rsidRDefault="00A915C5" w:rsidP="00A915C5">
      <w:pPr>
        <w:numPr>
          <w:ilvl w:val="0"/>
          <w:numId w:val="10"/>
        </w:numPr>
      </w:pPr>
      <w:r w:rsidRPr="00A915C5">
        <w:rPr>
          <w:b/>
          <w:bCs/>
        </w:rPr>
        <w:t>Challenge:</w:t>
      </w:r>
      <w:r w:rsidRPr="00A915C5">
        <w:t xml:space="preserve"> Apply waits effectively to ensure stable automation without hardcoded delays.</w:t>
      </w:r>
    </w:p>
    <w:p w14:paraId="697F9709" w14:textId="77777777" w:rsidR="00A915C5" w:rsidRPr="00A915C5" w:rsidRDefault="00A915C5" w:rsidP="00A915C5">
      <w:r w:rsidRPr="00A915C5">
        <w:t>These scenarios cover a range of WebDriver functions and are designed to build your understanding of how each function behaves in different contexts. Let me know if you’d like help setting up code for any of these scenarios</w:t>
      </w:r>
    </w:p>
    <w:p w14:paraId="32481593" w14:textId="77777777" w:rsidR="004C368E" w:rsidRPr="004C368E" w:rsidRDefault="004C368E" w:rsidP="004C368E">
      <w:pPr>
        <w:numPr>
          <w:ilvl w:val="0"/>
          <w:numId w:val="11"/>
        </w:numPr>
        <w:rPr>
          <w:b/>
          <w:bCs/>
        </w:rPr>
      </w:pPr>
      <w:r w:rsidRPr="004C368E">
        <w:rPr>
          <w:b/>
          <w:bCs/>
        </w:rPr>
        <w:t xml:space="preserve">1. Handling Nested </w:t>
      </w:r>
      <w:proofErr w:type="spellStart"/>
      <w:r w:rsidRPr="004C368E">
        <w:rPr>
          <w:b/>
          <w:bCs/>
        </w:rPr>
        <w:t>Iframes</w:t>
      </w:r>
      <w:proofErr w:type="spellEnd"/>
      <w:r w:rsidRPr="004C368E">
        <w:rPr>
          <w:b/>
          <w:bCs/>
        </w:rPr>
        <w:t xml:space="preserve"> and Alerts</w:t>
      </w:r>
    </w:p>
    <w:p w14:paraId="12707B0D" w14:textId="77777777" w:rsidR="004C368E" w:rsidRPr="004C368E" w:rsidRDefault="004C368E" w:rsidP="004C368E">
      <w:pPr>
        <w:numPr>
          <w:ilvl w:val="1"/>
          <w:numId w:val="11"/>
        </w:numPr>
      </w:pPr>
      <w:r w:rsidRPr="004C368E">
        <w:rPr>
          <w:b/>
          <w:bCs/>
        </w:rPr>
        <w:t>WebDriver Methods:</w:t>
      </w:r>
      <w:r w:rsidRPr="004C368E">
        <w:t> </w:t>
      </w:r>
      <w:proofErr w:type="gramStart"/>
      <w:r w:rsidRPr="004C368E">
        <w:t>switchTo(</w:t>
      </w:r>
      <w:proofErr w:type="gramEnd"/>
      <w:r w:rsidRPr="004C368E">
        <w:t>).frame, switchTo().alert(), switchTo().parentFrame()</w:t>
      </w:r>
    </w:p>
    <w:p w14:paraId="002D629D" w14:textId="77777777" w:rsidR="004C368E" w:rsidRPr="004C368E" w:rsidRDefault="004C368E" w:rsidP="004C368E">
      <w:pPr>
        <w:numPr>
          <w:ilvl w:val="1"/>
          <w:numId w:val="11"/>
        </w:numPr>
      </w:pPr>
      <w:r w:rsidRPr="004C368E">
        <w:rPr>
          <w:b/>
          <w:bCs/>
        </w:rPr>
        <w:t>Scenario:</w:t>
      </w:r>
      <w:r w:rsidRPr="004C368E">
        <w:t xml:space="preserve"> Automate interactions within multiple nested </w:t>
      </w:r>
      <w:proofErr w:type="spellStart"/>
      <w:r w:rsidRPr="004C368E">
        <w:t>iframes</w:t>
      </w:r>
      <w:proofErr w:type="spellEnd"/>
      <w:r w:rsidRPr="004C368E">
        <w:t>, where one of the frames triggers a JavaScript alert.</w:t>
      </w:r>
    </w:p>
    <w:p w14:paraId="682CE00C" w14:textId="77777777" w:rsidR="004C368E" w:rsidRPr="004C368E" w:rsidRDefault="004C368E" w:rsidP="004C368E">
      <w:pPr>
        <w:numPr>
          <w:ilvl w:val="1"/>
          <w:numId w:val="11"/>
        </w:numPr>
      </w:pPr>
      <w:r w:rsidRPr="004C368E">
        <w:rPr>
          <w:b/>
          <w:bCs/>
        </w:rPr>
        <w:t>Challenge:</w:t>
      </w:r>
      <w:r w:rsidRPr="004C368E">
        <w:t xml:space="preserve"> Identify which </w:t>
      </w:r>
      <w:proofErr w:type="spellStart"/>
      <w:r w:rsidRPr="004C368E">
        <w:t>iframe</w:t>
      </w:r>
      <w:proofErr w:type="spellEnd"/>
      <w:r w:rsidRPr="004C368E">
        <w:t xml:space="preserve"> to switch to, handle alerts without breaking the sequence, and verify that the interactions only apply within the specified frames. Switch back to the main content accurately after all interactions.</w:t>
      </w:r>
    </w:p>
    <w:p w14:paraId="1C9C2359" w14:textId="77777777" w:rsidR="004C368E" w:rsidRPr="004C368E" w:rsidRDefault="004C368E" w:rsidP="004C368E">
      <w:pPr>
        <w:rPr>
          <w:b/>
          <w:bCs/>
        </w:rPr>
      </w:pPr>
      <w:r w:rsidRPr="004C368E">
        <w:rPr>
          <w:b/>
          <w:bCs/>
        </w:rPr>
        <w:t>2. Dynamic Dropdowns and Auto-Suggestions</w:t>
      </w:r>
    </w:p>
    <w:p w14:paraId="2D04E047" w14:textId="77777777" w:rsidR="004C368E" w:rsidRPr="004C368E" w:rsidRDefault="004C368E" w:rsidP="004C368E">
      <w:pPr>
        <w:numPr>
          <w:ilvl w:val="1"/>
          <w:numId w:val="11"/>
        </w:numPr>
      </w:pPr>
      <w:r w:rsidRPr="004C368E">
        <w:rPr>
          <w:b/>
          <w:bCs/>
        </w:rPr>
        <w:t>WebDriver Methods:</w:t>
      </w:r>
      <w:r w:rsidRPr="004C368E">
        <w:t> </w:t>
      </w:r>
      <w:proofErr w:type="spellStart"/>
      <w:r w:rsidRPr="004C368E">
        <w:t>sendKeys</w:t>
      </w:r>
      <w:proofErr w:type="spellEnd"/>
      <w:r w:rsidRPr="004C368E">
        <w:t>, </w:t>
      </w:r>
      <w:proofErr w:type="spellStart"/>
      <w:r w:rsidRPr="004C368E">
        <w:t>findElements</w:t>
      </w:r>
      <w:proofErr w:type="spellEnd"/>
      <w:r w:rsidRPr="004C368E">
        <w:t>, Actions class</w:t>
      </w:r>
    </w:p>
    <w:p w14:paraId="2F1CE08E" w14:textId="77777777" w:rsidR="004C368E" w:rsidRPr="004C368E" w:rsidRDefault="004C368E" w:rsidP="004C368E">
      <w:pPr>
        <w:numPr>
          <w:ilvl w:val="1"/>
          <w:numId w:val="11"/>
        </w:numPr>
      </w:pPr>
      <w:r w:rsidRPr="004C368E">
        <w:rPr>
          <w:b/>
          <w:bCs/>
        </w:rPr>
        <w:t>Scenario:</w:t>
      </w:r>
      <w:r w:rsidRPr="004C368E">
        <w:t xml:space="preserve"> Type into a search field with </w:t>
      </w:r>
      <w:proofErr w:type="gramStart"/>
      <w:r w:rsidRPr="004C368E">
        <w:t>auto-suggestions</w:t>
      </w:r>
      <w:proofErr w:type="gramEnd"/>
      <w:r w:rsidRPr="004C368E">
        <w:t>, wait for the suggestions list to load, and select a specific option.</w:t>
      </w:r>
    </w:p>
    <w:p w14:paraId="01DF7C7C" w14:textId="77777777" w:rsidR="004C368E" w:rsidRPr="004C368E" w:rsidRDefault="004C368E" w:rsidP="004C368E">
      <w:pPr>
        <w:numPr>
          <w:ilvl w:val="1"/>
          <w:numId w:val="11"/>
        </w:numPr>
      </w:pPr>
      <w:r w:rsidRPr="004C368E">
        <w:rPr>
          <w:b/>
          <w:bCs/>
        </w:rPr>
        <w:lastRenderedPageBreak/>
        <w:t>Challenge:</w:t>
      </w:r>
      <w:r w:rsidRPr="004C368E">
        <w:t xml:space="preserve"> Handle lists that load dynamically and may vary by search term. Choose an option by text without relying on static </w:t>
      </w:r>
      <w:proofErr w:type="gramStart"/>
      <w:r w:rsidRPr="004C368E">
        <w:t>indexes, and</w:t>
      </w:r>
      <w:proofErr w:type="gramEnd"/>
      <w:r w:rsidRPr="004C368E">
        <w:t xml:space="preserve"> verify the suggestion selection.</w:t>
      </w:r>
    </w:p>
    <w:p w14:paraId="75B74CCD" w14:textId="77777777" w:rsidR="004C368E" w:rsidRPr="004C368E" w:rsidRDefault="004C368E" w:rsidP="004C368E">
      <w:pPr>
        <w:rPr>
          <w:b/>
          <w:bCs/>
        </w:rPr>
      </w:pPr>
      <w:r w:rsidRPr="004C368E">
        <w:rPr>
          <w:b/>
          <w:bCs/>
        </w:rPr>
        <w:t>3. Dealing with Stale Elements in a Loading Loop</w:t>
      </w:r>
    </w:p>
    <w:p w14:paraId="140A57AD" w14:textId="77777777" w:rsidR="004C368E" w:rsidRPr="004C368E" w:rsidRDefault="004C368E" w:rsidP="004C368E">
      <w:pPr>
        <w:numPr>
          <w:ilvl w:val="1"/>
          <w:numId w:val="11"/>
        </w:numPr>
      </w:pPr>
      <w:r w:rsidRPr="004C368E">
        <w:rPr>
          <w:b/>
          <w:bCs/>
        </w:rPr>
        <w:t>WebDriver Methods:</w:t>
      </w:r>
      <w:r w:rsidRPr="004C368E">
        <w:t> explicitlyWait, ExpectedConditions.refreshed, try-catch blocks</w:t>
      </w:r>
    </w:p>
    <w:p w14:paraId="6BD25459" w14:textId="77777777" w:rsidR="004C368E" w:rsidRPr="004C368E" w:rsidRDefault="004C368E" w:rsidP="004C368E">
      <w:pPr>
        <w:numPr>
          <w:ilvl w:val="1"/>
          <w:numId w:val="11"/>
        </w:numPr>
      </w:pPr>
      <w:r w:rsidRPr="004C368E">
        <w:rPr>
          <w:b/>
          <w:bCs/>
        </w:rPr>
        <w:t>Scenario:</w:t>
      </w:r>
      <w:r w:rsidRPr="004C368E">
        <w:t> Interact with elements on a page where content keeps refreshing or updating, causing </w:t>
      </w:r>
      <w:proofErr w:type="spellStart"/>
      <w:r w:rsidRPr="004C368E">
        <w:t>StaleElementReferenceException</w:t>
      </w:r>
      <w:proofErr w:type="spellEnd"/>
      <w:r w:rsidRPr="004C368E">
        <w:t>.</w:t>
      </w:r>
    </w:p>
    <w:p w14:paraId="7EFAC5A0" w14:textId="77777777" w:rsidR="004C368E" w:rsidRPr="004C368E" w:rsidRDefault="004C368E" w:rsidP="004C368E">
      <w:pPr>
        <w:numPr>
          <w:ilvl w:val="1"/>
          <w:numId w:val="11"/>
        </w:numPr>
      </w:pPr>
      <w:r w:rsidRPr="004C368E">
        <w:rPr>
          <w:b/>
          <w:bCs/>
        </w:rPr>
        <w:t>Challenge:</w:t>
      </w:r>
      <w:r w:rsidRPr="004C368E">
        <w:t xml:space="preserve"> Use waits to ensure you interact only when elements are </w:t>
      </w:r>
      <w:proofErr w:type="gramStart"/>
      <w:r w:rsidRPr="004C368E">
        <w:t>stable, or</w:t>
      </w:r>
      <w:proofErr w:type="gramEnd"/>
      <w:r w:rsidRPr="004C368E">
        <w:t xml:space="preserve"> implement a retry mechanism that catches stale element exceptions and retries the action after a brief delay.</w:t>
      </w:r>
    </w:p>
    <w:p w14:paraId="757C8F85" w14:textId="77777777" w:rsidR="004C368E" w:rsidRPr="004C368E" w:rsidRDefault="004C368E" w:rsidP="004C368E">
      <w:pPr>
        <w:rPr>
          <w:b/>
          <w:bCs/>
        </w:rPr>
      </w:pPr>
      <w:r w:rsidRPr="004C368E">
        <w:rPr>
          <w:b/>
          <w:bCs/>
        </w:rPr>
        <w:t>4. Invisible or Hidden Elements Handling</w:t>
      </w:r>
    </w:p>
    <w:p w14:paraId="469AE005" w14:textId="77777777" w:rsidR="004C368E" w:rsidRPr="004C368E" w:rsidRDefault="004C368E" w:rsidP="004C368E">
      <w:pPr>
        <w:numPr>
          <w:ilvl w:val="1"/>
          <w:numId w:val="11"/>
        </w:numPr>
      </w:pPr>
      <w:r w:rsidRPr="004C368E">
        <w:rPr>
          <w:b/>
          <w:bCs/>
        </w:rPr>
        <w:t>WebDriver Methods:</w:t>
      </w:r>
      <w:r w:rsidRPr="004C368E">
        <w:t> </w:t>
      </w:r>
      <w:proofErr w:type="spellStart"/>
      <w:r w:rsidRPr="004C368E">
        <w:t>executeScript</w:t>
      </w:r>
      <w:proofErr w:type="spellEnd"/>
      <w:r w:rsidRPr="004C368E">
        <w:t> (JavaScript), </w:t>
      </w:r>
      <w:proofErr w:type="spellStart"/>
      <w:r w:rsidRPr="004C368E">
        <w:t>isDisplayed</w:t>
      </w:r>
      <w:proofErr w:type="spellEnd"/>
      <w:r w:rsidRPr="004C368E">
        <w:t>, click</w:t>
      </w:r>
    </w:p>
    <w:p w14:paraId="3E90FFA6" w14:textId="77777777" w:rsidR="004C368E" w:rsidRPr="004C368E" w:rsidRDefault="004C368E" w:rsidP="004C368E">
      <w:pPr>
        <w:numPr>
          <w:ilvl w:val="1"/>
          <w:numId w:val="11"/>
        </w:numPr>
      </w:pPr>
      <w:r w:rsidRPr="004C368E">
        <w:rPr>
          <w:b/>
          <w:bCs/>
        </w:rPr>
        <w:t>Scenario:</w:t>
      </w:r>
      <w:r w:rsidRPr="004C368E">
        <w:t> Interact with elements that are present in the DOM but hidden by default (like a menu that appears on hover).</w:t>
      </w:r>
    </w:p>
    <w:p w14:paraId="5BAC695B" w14:textId="77777777" w:rsidR="004C368E" w:rsidRPr="004C368E" w:rsidRDefault="004C368E" w:rsidP="004C368E">
      <w:pPr>
        <w:numPr>
          <w:ilvl w:val="1"/>
          <w:numId w:val="11"/>
        </w:numPr>
      </w:pPr>
      <w:r w:rsidRPr="004C368E">
        <w:rPr>
          <w:b/>
          <w:bCs/>
        </w:rPr>
        <w:t>Challenge:</w:t>
      </w:r>
      <w:r w:rsidRPr="004C368E">
        <w:t> Use JavaScript to make the elements visible, or hover over a specific area to trigger the visibility. Confirm that your actions apply only to visible elements.</w:t>
      </w:r>
    </w:p>
    <w:p w14:paraId="0052B10A" w14:textId="77777777" w:rsidR="004C368E" w:rsidRPr="004C368E" w:rsidRDefault="004C368E" w:rsidP="004C368E">
      <w:pPr>
        <w:rPr>
          <w:b/>
          <w:bCs/>
        </w:rPr>
      </w:pPr>
      <w:r w:rsidRPr="004C368E">
        <w:rPr>
          <w:b/>
          <w:bCs/>
        </w:rPr>
        <w:t>5. Managing CAPTCHA with Alternative Solutions</w:t>
      </w:r>
    </w:p>
    <w:p w14:paraId="7F5E6C19" w14:textId="77777777" w:rsidR="004C368E" w:rsidRPr="004C368E" w:rsidRDefault="004C368E" w:rsidP="004C368E">
      <w:pPr>
        <w:numPr>
          <w:ilvl w:val="1"/>
          <w:numId w:val="11"/>
        </w:numPr>
      </w:pPr>
      <w:r w:rsidRPr="004C368E">
        <w:rPr>
          <w:b/>
          <w:bCs/>
        </w:rPr>
        <w:t>Scenario:</w:t>
      </w:r>
      <w:r w:rsidRPr="004C368E">
        <w:t> Encounter a CAPTCHA on login but still automate as much of the flow as possible.</w:t>
      </w:r>
    </w:p>
    <w:p w14:paraId="64660660" w14:textId="77777777" w:rsidR="004C368E" w:rsidRPr="004C368E" w:rsidRDefault="004C368E" w:rsidP="004C368E">
      <w:pPr>
        <w:numPr>
          <w:ilvl w:val="1"/>
          <w:numId w:val="11"/>
        </w:numPr>
      </w:pPr>
      <w:r w:rsidRPr="004C368E">
        <w:rPr>
          <w:b/>
          <w:bCs/>
        </w:rPr>
        <w:t>Challenge:</w:t>
      </w:r>
      <w:r w:rsidRPr="004C368E">
        <w:t> Automate until the CAPTCHA, then handle scenarios for manual CAPTCHA solving (e.g., add waits or manual prompts). Alternatively, practice handling CAPTCHA bypasses if your organization provides them for automation testing purposes.</w:t>
      </w:r>
    </w:p>
    <w:p w14:paraId="390F6C83" w14:textId="77777777" w:rsidR="004C368E" w:rsidRPr="004C368E" w:rsidRDefault="004C368E" w:rsidP="004C368E">
      <w:pPr>
        <w:rPr>
          <w:b/>
          <w:bCs/>
        </w:rPr>
      </w:pPr>
      <w:r w:rsidRPr="004C368E">
        <w:rPr>
          <w:b/>
          <w:bCs/>
        </w:rPr>
        <w:t>6. Testing a SPA (Single-Page Application) with Dynamic Elements</w:t>
      </w:r>
    </w:p>
    <w:p w14:paraId="1FC2BD0D" w14:textId="77777777" w:rsidR="004C368E" w:rsidRPr="004C368E" w:rsidRDefault="004C368E" w:rsidP="004C368E">
      <w:pPr>
        <w:numPr>
          <w:ilvl w:val="1"/>
          <w:numId w:val="11"/>
        </w:numPr>
      </w:pPr>
      <w:r w:rsidRPr="004C368E">
        <w:rPr>
          <w:b/>
          <w:bCs/>
        </w:rPr>
        <w:t>WebDriver Methods:</w:t>
      </w:r>
      <w:r w:rsidRPr="004C368E">
        <w:t> </w:t>
      </w:r>
      <w:proofErr w:type="spellStart"/>
      <w:r w:rsidRPr="004C368E">
        <w:t>JavaScriptExecutor</w:t>
      </w:r>
      <w:proofErr w:type="spellEnd"/>
      <w:r w:rsidRPr="004C368E">
        <w:t> for AJAX loads, waits</w:t>
      </w:r>
    </w:p>
    <w:p w14:paraId="0CDB5EF0" w14:textId="77777777" w:rsidR="004C368E" w:rsidRPr="004C368E" w:rsidRDefault="004C368E" w:rsidP="004C368E">
      <w:pPr>
        <w:numPr>
          <w:ilvl w:val="1"/>
          <w:numId w:val="11"/>
        </w:numPr>
      </w:pPr>
      <w:r w:rsidRPr="004C368E">
        <w:rPr>
          <w:b/>
          <w:bCs/>
        </w:rPr>
        <w:t>Scenario:</w:t>
      </w:r>
      <w:r w:rsidRPr="004C368E">
        <w:t> Automate interactions on an SPA where elements are frequently updated without page reloads, such as clicking tabs or loading new sections.</w:t>
      </w:r>
    </w:p>
    <w:p w14:paraId="56D5CE0A" w14:textId="77777777" w:rsidR="004C368E" w:rsidRPr="004C368E" w:rsidRDefault="004C368E" w:rsidP="004C368E">
      <w:pPr>
        <w:numPr>
          <w:ilvl w:val="1"/>
          <w:numId w:val="11"/>
        </w:numPr>
      </w:pPr>
      <w:r w:rsidRPr="004C368E">
        <w:rPr>
          <w:b/>
          <w:bCs/>
        </w:rPr>
        <w:t>Challenge:</w:t>
      </w:r>
      <w:r w:rsidRPr="004C368E">
        <w:t xml:space="preserve"> Use </w:t>
      </w:r>
      <w:proofErr w:type="spellStart"/>
      <w:r w:rsidRPr="004C368E">
        <w:t>JavaScriptExecutor</w:t>
      </w:r>
      <w:proofErr w:type="spellEnd"/>
      <w:r w:rsidRPr="004C368E">
        <w:t xml:space="preserve"> to monitor for changes in elements or for AJAX calls to complete. Validate the appearance of elements only after full data </w:t>
      </w:r>
      <w:proofErr w:type="gramStart"/>
      <w:r w:rsidRPr="004C368E">
        <w:t>loads, and</w:t>
      </w:r>
      <w:proofErr w:type="gramEnd"/>
      <w:r w:rsidRPr="004C368E">
        <w:t xml:space="preserve"> avoid false positives from incomplete updates.</w:t>
      </w:r>
    </w:p>
    <w:p w14:paraId="634E3FF4" w14:textId="77777777" w:rsidR="004C368E" w:rsidRPr="004C368E" w:rsidRDefault="004C368E" w:rsidP="004C368E">
      <w:pPr>
        <w:rPr>
          <w:b/>
          <w:bCs/>
        </w:rPr>
      </w:pPr>
      <w:r w:rsidRPr="004C368E">
        <w:rPr>
          <w:b/>
          <w:bCs/>
        </w:rPr>
        <w:t>7. Multiple Windows or Pop-ups with Random Identifiers</w:t>
      </w:r>
    </w:p>
    <w:p w14:paraId="4BF86A2D" w14:textId="77777777" w:rsidR="004C368E" w:rsidRPr="004C368E" w:rsidRDefault="004C368E" w:rsidP="004C368E">
      <w:pPr>
        <w:numPr>
          <w:ilvl w:val="1"/>
          <w:numId w:val="11"/>
        </w:numPr>
      </w:pPr>
      <w:r w:rsidRPr="004C368E">
        <w:rPr>
          <w:b/>
          <w:bCs/>
        </w:rPr>
        <w:t>WebDriver Methods:</w:t>
      </w:r>
      <w:r w:rsidRPr="004C368E">
        <w:t> </w:t>
      </w:r>
      <w:proofErr w:type="spellStart"/>
      <w:r w:rsidRPr="004C368E">
        <w:t>getWindowHandles</w:t>
      </w:r>
      <w:proofErr w:type="spellEnd"/>
      <w:r w:rsidRPr="004C368E">
        <w:t>, </w:t>
      </w:r>
      <w:proofErr w:type="spellStart"/>
      <w:proofErr w:type="gramStart"/>
      <w:r w:rsidRPr="004C368E">
        <w:t>switchTo</w:t>
      </w:r>
      <w:proofErr w:type="spellEnd"/>
      <w:r w:rsidRPr="004C368E">
        <w:t>(</w:t>
      </w:r>
      <w:proofErr w:type="gramEnd"/>
      <w:r w:rsidRPr="004C368E">
        <w:t>).window, close</w:t>
      </w:r>
    </w:p>
    <w:p w14:paraId="140E27D4" w14:textId="77777777" w:rsidR="004C368E" w:rsidRPr="004C368E" w:rsidRDefault="004C368E" w:rsidP="004C368E">
      <w:pPr>
        <w:numPr>
          <w:ilvl w:val="1"/>
          <w:numId w:val="11"/>
        </w:numPr>
      </w:pPr>
      <w:r w:rsidRPr="004C368E">
        <w:rPr>
          <w:b/>
          <w:bCs/>
        </w:rPr>
        <w:lastRenderedPageBreak/>
        <w:t>Scenario:</w:t>
      </w:r>
      <w:r w:rsidRPr="004C368E">
        <w:t> A pop-up with a random identifier opens after clicking a button. Automate switching to the new window, perform actions, and close it.</w:t>
      </w:r>
    </w:p>
    <w:p w14:paraId="7E1A9D92" w14:textId="77777777" w:rsidR="004C368E" w:rsidRPr="004C368E" w:rsidRDefault="004C368E" w:rsidP="004C368E">
      <w:pPr>
        <w:numPr>
          <w:ilvl w:val="1"/>
          <w:numId w:val="11"/>
        </w:numPr>
      </w:pPr>
      <w:r w:rsidRPr="004C368E">
        <w:rPr>
          <w:b/>
          <w:bCs/>
        </w:rPr>
        <w:t>Challenge:</w:t>
      </w:r>
      <w:r w:rsidRPr="004C368E">
        <w:t> Identify which window is the new one when multiple windows are open, interact with it, then switch back to the original window and confirm no interactions affect other open windows.</w:t>
      </w:r>
    </w:p>
    <w:p w14:paraId="5E1BD4A9" w14:textId="77777777" w:rsidR="004C368E" w:rsidRPr="004C368E" w:rsidRDefault="004C368E" w:rsidP="004C368E">
      <w:pPr>
        <w:rPr>
          <w:b/>
          <w:bCs/>
        </w:rPr>
      </w:pPr>
      <w:r w:rsidRPr="004C368E">
        <w:rPr>
          <w:b/>
          <w:bCs/>
        </w:rPr>
        <w:t>8. Handling Drag-and-Drop with Elements Changing Size or Location</w:t>
      </w:r>
    </w:p>
    <w:p w14:paraId="6CBA4383" w14:textId="77777777" w:rsidR="004C368E" w:rsidRPr="004C368E" w:rsidRDefault="004C368E" w:rsidP="004C368E">
      <w:pPr>
        <w:numPr>
          <w:ilvl w:val="1"/>
          <w:numId w:val="11"/>
        </w:numPr>
      </w:pPr>
      <w:r w:rsidRPr="004C368E">
        <w:rPr>
          <w:b/>
          <w:bCs/>
        </w:rPr>
        <w:t>WebDriver Methods:</w:t>
      </w:r>
      <w:r w:rsidRPr="004C368E">
        <w:t> </w:t>
      </w:r>
      <w:proofErr w:type="spellStart"/>
      <w:r w:rsidRPr="004C368E">
        <w:t>Actions.dragAndDrop</w:t>
      </w:r>
      <w:proofErr w:type="spellEnd"/>
      <w:r w:rsidRPr="004C368E">
        <w:t>, </w:t>
      </w:r>
      <w:proofErr w:type="spellStart"/>
      <w:r w:rsidRPr="004C368E">
        <w:t>executeScript</w:t>
      </w:r>
      <w:proofErr w:type="spellEnd"/>
      <w:r w:rsidRPr="004C368E">
        <w:t> (for custom drag-and-drop)</w:t>
      </w:r>
    </w:p>
    <w:p w14:paraId="40BCFCEA" w14:textId="77777777" w:rsidR="004C368E" w:rsidRPr="004C368E" w:rsidRDefault="004C368E" w:rsidP="004C368E">
      <w:pPr>
        <w:numPr>
          <w:ilvl w:val="1"/>
          <w:numId w:val="11"/>
        </w:numPr>
      </w:pPr>
      <w:r w:rsidRPr="004C368E">
        <w:rPr>
          <w:b/>
          <w:bCs/>
        </w:rPr>
        <w:t>Scenario:</w:t>
      </w:r>
      <w:r w:rsidRPr="004C368E">
        <w:t> Perform drag-and-drop actions on elements that are dynamically sized or repositioned after dropping.</w:t>
      </w:r>
    </w:p>
    <w:p w14:paraId="2D3F6E75" w14:textId="77777777" w:rsidR="004C368E" w:rsidRPr="004C368E" w:rsidRDefault="004C368E" w:rsidP="004C368E">
      <w:pPr>
        <w:numPr>
          <w:ilvl w:val="1"/>
          <w:numId w:val="11"/>
        </w:numPr>
      </w:pPr>
      <w:r w:rsidRPr="004C368E">
        <w:rPr>
          <w:b/>
          <w:bCs/>
        </w:rPr>
        <w:t>Challenge:</w:t>
      </w:r>
      <w:r w:rsidRPr="004C368E">
        <w:t xml:space="preserve"> Implement </w:t>
      </w:r>
      <w:proofErr w:type="gramStart"/>
      <w:r w:rsidRPr="004C368E">
        <w:t>error</w:t>
      </w:r>
      <w:proofErr w:type="gramEnd"/>
      <w:r w:rsidRPr="004C368E">
        <w:t xml:space="preserve"> handling for cases where the element has moved or changed </w:t>
      </w:r>
      <w:proofErr w:type="gramStart"/>
      <w:r w:rsidRPr="004C368E">
        <w:t>size, and</w:t>
      </w:r>
      <w:proofErr w:type="gramEnd"/>
      <w:r w:rsidRPr="004C368E">
        <w:t xml:space="preserve"> verify the accuracy of the final position. Consider using JavaScript drag-and-drop in cases where WebDriver’s Actions class is inconsistent.</w:t>
      </w:r>
    </w:p>
    <w:p w14:paraId="757D42FC" w14:textId="77777777" w:rsidR="004C368E" w:rsidRPr="004C368E" w:rsidRDefault="004C368E" w:rsidP="004C368E">
      <w:pPr>
        <w:rPr>
          <w:b/>
          <w:bCs/>
        </w:rPr>
      </w:pPr>
      <w:r w:rsidRPr="004C368E">
        <w:rPr>
          <w:b/>
          <w:bCs/>
        </w:rPr>
        <w:t>9. Filling Forms with Conditional Logic (Multi-Step Form)</w:t>
      </w:r>
    </w:p>
    <w:p w14:paraId="617FBE7F" w14:textId="77777777" w:rsidR="004C368E" w:rsidRPr="004C368E" w:rsidRDefault="004C368E" w:rsidP="004C368E">
      <w:pPr>
        <w:numPr>
          <w:ilvl w:val="1"/>
          <w:numId w:val="11"/>
        </w:numPr>
      </w:pPr>
      <w:r w:rsidRPr="004C368E">
        <w:rPr>
          <w:b/>
          <w:bCs/>
        </w:rPr>
        <w:t>WebDriver Methods:</w:t>
      </w:r>
      <w:r w:rsidRPr="004C368E">
        <w:t> </w:t>
      </w:r>
      <w:proofErr w:type="spellStart"/>
      <w:r w:rsidRPr="004C368E">
        <w:t>findElement</w:t>
      </w:r>
      <w:proofErr w:type="spellEnd"/>
      <w:r w:rsidRPr="004C368E">
        <w:t>, click, </w:t>
      </w:r>
      <w:proofErr w:type="spellStart"/>
      <w:r w:rsidRPr="004C368E">
        <w:t>sendKeys</w:t>
      </w:r>
      <w:proofErr w:type="spellEnd"/>
      <w:r w:rsidRPr="004C368E">
        <w:t>, </w:t>
      </w:r>
      <w:proofErr w:type="spellStart"/>
      <w:r w:rsidRPr="004C368E">
        <w:t>explicitlyWait</w:t>
      </w:r>
      <w:proofErr w:type="spellEnd"/>
    </w:p>
    <w:p w14:paraId="7CBBFF33" w14:textId="77777777" w:rsidR="004C368E" w:rsidRPr="004C368E" w:rsidRDefault="004C368E" w:rsidP="004C368E">
      <w:pPr>
        <w:numPr>
          <w:ilvl w:val="1"/>
          <w:numId w:val="11"/>
        </w:numPr>
      </w:pPr>
      <w:r w:rsidRPr="004C368E">
        <w:rPr>
          <w:b/>
          <w:bCs/>
        </w:rPr>
        <w:t>Scenario:</w:t>
      </w:r>
      <w:r w:rsidRPr="004C368E">
        <w:t> Automate a form that shows additional fields based on earlier selections.</w:t>
      </w:r>
    </w:p>
    <w:p w14:paraId="533A4B66" w14:textId="77777777" w:rsidR="004C368E" w:rsidRPr="004C368E" w:rsidRDefault="004C368E" w:rsidP="004C368E">
      <w:pPr>
        <w:numPr>
          <w:ilvl w:val="1"/>
          <w:numId w:val="11"/>
        </w:numPr>
      </w:pPr>
      <w:r w:rsidRPr="004C368E">
        <w:rPr>
          <w:b/>
          <w:bCs/>
        </w:rPr>
        <w:t>Challenge:</w:t>
      </w:r>
      <w:r w:rsidRPr="004C368E">
        <w:t> Detect and handle fields that are dynamically displayed based on previous inputs. Use waits to handle conditionally displayed fields, ensure only relevant fields are interacted with, and test multiple conditions.</w:t>
      </w:r>
    </w:p>
    <w:p w14:paraId="7E6B7C44" w14:textId="77777777" w:rsidR="004C368E" w:rsidRPr="004C368E" w:rsidRDefault="004C368E" w:rsidP="004C368E">
      <w:pPr>
        <w:rPr>
          <w:b/>
          <w:bCs/>
        </w:rPr>
      </w:pPr>
      <w:r w:rsidRPr="004C368E">
        <w:rPr>
          <w:b/>
          <w:bCs/>
        </w:rPr>
        <w:t>10. Complex Table Interactions with Pagination</w:t>
      </w:r>
    </w:p>
    <w:p w14:paraId="7C8B3256" w14:textId="77777777" w:rsidR="004C368E" w:rsidRPr="004C368E" w:rsidRDefault="004C368E" w:rsidP="004C368E">
      <w:pPr>
        <w:numPr>
          <w:ilvl w:val="1"/>
          <w:numId w:val="11"/>
        </w:numPr>
      </w:pPr>
      <w:r w:rsidRPr="004C368E">
        <w:rPr>
          <w:b/>
          <w:bCs/>
        </w:rPr>
        <w:t>WebDriver Methods:</w:t>
      </w:r>
      <w:r w:rsidRPr="004C368E">
        <w:t> </w:t>
      </w:r>
      <w:proofErr w:type="spellStart"/>
      <w:r w:rsidRPr="004C368E">
        <w:t>findElements</w:t>
      </w:r>
      <w:proofErr w:type="spellEnd"/>
      <w:r w:rsidRPr="004C368E">
        <w:t>, </w:t>
      </w:r>
      <w:proofErr w:type="spellStart"/>
      <w:r w:rsidRPr="004C368E">
        <w:t>getText</w:t>
      </w:r>
      <w:proofErr w:type="spellEnd"/>
      <w:r w:rsidRPr="004C368E">
        <w:t>, click</w:t>
      </w:r>
    </w:p>
    <w:p w14:paraId="03171458" w14:textId="77777777" w:rsidR="004C368E" w:rsidRPr="004C368E" w:rsidRDefault="004C368E" w:rsidP="004C368E">
      <w:pPr>
        <w:numPr>
          <w:ilvl w:val="1"/>
          <w:numId w:val="11"/>
        </w:numPr>
      </w:pPr>
      <w:r w:rsidRPr="004C368E">
        <w:rPr>
          <w:b/>
          <w:bCs/>
        </w:rPr>
        <w:t>Scenario:</w:t>
      </w:r>
      <w:r w:rsidRPr="004C368E">
        <w:t> Interact with a table that spans multiple pages and has specific rows based on conditions (e.g., select rows with values above a threshold).</w:t>
      </w:r>
    </w:p>
    <w:p w14:paraId="27741444" w14:textId="77777777" w:rsidR="004C368E" w:rsidRPr="004C368E" w:rsidRDefault="004C368E" w:rsidP="004C368E">
      <w:pPr>
        <w:numPr>
          <w:ilvl w:val="1"/>
          <w:numId w:val="11"/>
        </w:numPr>
      </w:pPr>
      <w:r w:rsidRPr="004C368E">
        <w:rPr>
          <w:b/>
          <w:bCs/>
        </w:rPr>
        <w:t>Challenge:</w:t>
      </w:r>
      <w:r w:rsidRPr="004C368E">
        <w:t xml:space="preserve"> Navigate across pages to locate specific rows, handle scenarios where rows may change position due to sorting or </w:t>
      </w:r>
      <w:proofErr w:type="gramStart"/>
      <w:r w:rsidRPr="004C368E">
        <w:t>filtering, and</w:t>
      </w:r>
      <w:proofErr w:type="gramEnd"/>
      <w:r w:rsidRPr="004C368E">
        <w:t xml:space="preserve"> perform actions only on identified rows.</w:t>
      </w:r>
    </w:p>
    <w:p w14:paraId="644C29BC" w14:textId="77777777" w:rsidR="00C57943" w:rsidRDefault="00C57943" w:rsidP="004C368E"/>
    <w:p w14:paraId="21198D73" w14:textId="77777777" w:rsidR="00C57943" w:rsidRDefault="00C57943" w:rsidP="004C368E"/>
    <w:p w14:paraId="75C3DE53" w14:textId="77777777" w:rsidR="00C57943" w:rsidRDefault="00C57943" w:rsidP="004C368E"/>
    <w:p w14:paraId="696323F2" w14:textId="77777777" w:rsidR="00C57943" w:rsidRDefault="00C57943" w:rsidP="004C368E"/>
    <w:p w14:paraId="58B10016" w14:textId="77777777" w:rsidR="00C57943" w:rsidRDefault="00C57943" w:rsidP="004C368E"/>
    <w:p w14:paraId="27E85260" w14:textId="77777777" w:rsidR="00C57943" w:rsidRDefault="00C57943" w:rsidP="004C368E"/>
    <w:p w14:paraId="06E76C28" w14:textId="77777777" w:rsidR="00C57943" w:rsidRDefault="00C57943" w:rsidP="004C368E"/>
    <w:p w14:paraId="2B3A3332" w14:textId="16AD06B8" w:rsidR="004C368E" w:rsidRPr="004C368E" w:rsidRDefault="004C368E" w:rsidP="004C368E">
      <w:r w:rsidRPr="004C368E">
        <w:lastRenderedPageBreak/>
        <w:t xml:space="preserve">These scenarios challenge your ability to use WebDriver methods effectively in unpredictable and complex environments. They help strengthen debugging, error handling, and adaptive scripting skills, which are vital for robust automation. Let me know if you'd like code snippets or further breakdowns </w:t>
      </w:r>
      <w:proofErr w:type="gramStart"/>
      <w:r w:rsidRPr="004C368E">
        <w:t>on</w:t>
      </w:r>
      <w:proofErr w:type="gramEnd"/>
      <w:r w:rsidRPr="004C368E">
        <w:t xml:space="preserve"> any specific scenario!</w:t>
      </w:r>
    </w:p>
    <w:p w14:paraId="06E0FED1" w14:textId="4D65E4D3" w:rsidR="004C368E" w:rsidRPr="004C368E" w:rsidRDefault="004C368E" w:rsidP="00DA493F">
      <w:pPr>
        <w:rPr>
          <w:b/>
          <w:bCs/>
        </w:rPr>
      </w:pPr>
    </w:p>
    <w:p w14:paraId="009C57B2" w14:textId="77777777" w:rsidR="004C368E" w:rsidRPr="004C368E" w:rsidRDefault="004C368E" w:rsidP="004C368E">
      <w:r w:rsidRPr="004C368E">
        <w:t xml:space="preserve">Great question! The scenarios above primarily focus on WebDriver and some interactions with </w:t>
      </w:r>
      <w:proofErr w:type="spellStart"/>
      <w:r w:rsidRPr="004C368E">
        <w:t>WebElements</w:t>
      </w:r>
      <w:proofErr w:type="spellEnd"/>
      <w:r w:rsidRPr="004C368E">
        <w:t xml:space="preserve">, but if you want to practice </w:t>
      </w:r>
      <w:proofErr w:type="spellStart"/>
      <w:r w:rsidRPr="004C368E">
        <w:t>WebElement</w:t>
      </w:r>
      <w:proofErr w:type="spellEnd"/>
      <w:r w:rsidRPr="004C368E">
        <w:t>-specific methods in more detail, here are specific scenarios that target them directly:</w:t>
      </w:r>
    </w:p>
    <w:p w14:paraId="08DCEAE2" w14:textId="77777777" w:rsidR="004C368E" w:rsidRPr="004C368E" w:rsidRDefault="004C368E" w:rsidP="004C368E">
      <w:pPr>
        <w:rPr>
          <w:b/>
          <w:bCs/>
        </w:rPr>
      </w:pPr>
      <w:r w:rsidRPr="004C368E">
        <w:rPr>
          <w:b/>
          <w:bCs/>
        </w:rPr>
        <w:t xml:space="preserve">Key </w:t>
      </w:r>
      <w:proofErr w:type="spellStart"/>
      <w:r w:rsidRPr="004C368E">
        <w:rPr>
          <w:b/>
          <w:bCs/>
        </w:rPr>
        <w:t>WebElement</w:t>
      </w:r>
      <w:proofErr w:type="spellEnd"/>
      <w:r w:rsidRPr="004C368E">
        <w:rPr>
          <w:b/>
          <w:bCs/>
        </w:rPr>
        <w:t xml:space="preserve"> Methods and Scenarios to Practice</w:t>
      </w:r>
    </w:p>
    <w:p w14:paraId="1E2BA1D1" w14:textId="77777777" w:rsidR="004C368E" w:rsidRPr="004C368E" w:rsidRDefault="004C368E" w:rsidP="004C368E">
      <w:pPr>
        <w:numPr>
          <w:ilvl w:val="1"/>
          <w:numId w:val="12"/>
        </w:numPr>
      </w:pPr>
      <w:proofErr w:type="spellStart"/>
      <w:proofErr w:type="gramStart"/>
      <w:r w:rsidRPr="004C368E">
        <w:t>getText</w:t>
      </w:r>
      <w:proofErr w:type="spellEnd"/>
      <w:r w:rsidRPr="004C368E">
        <w:t>(</w:t>
      </w:r>
      <w:proofErr w:type="gramEnd"/>
      <w:r w:rsidRPr="004C368E">
        <w:t>) and </w:t>
      </w:r>
      <w:proofErr w:type="spellStart"/>
      <w:r w:rsidRPr="004C368E">
        <w:t>getAttribute</w:t>
      </w:r>
      <w:proofErr w:type="spellEnd"/>
      <w:r w:rsidRPr="004C368E">
        <w:t>()</w:t>
      </w:r>
    </w:p>
    <w:p w14:paraId="0AEB995F" w14:textId="77777777" w:rsidR="004C368E" w:rsidRPr="004C368E" w:rsidRDefault="004C368E" w:rsidP="004C368E">
      <w:pPr>
        <w:numPr>
          <w:ilvl w:val="2"/>
          <w:numId w:val="12"/>
        </w:numPr>
      </w:pPr>
      <w:r w:rsidRPr="004C368E">
        <w:rPr>
          <w:b/>
          <w:bCs/>
        </w:rPr>
        <w:t>Scenario:</w:t>
      </w:r>
      <w:r w:rsidRPr="004C368E">
        <w:t> Automate a product details page where product information (e.g., name, price, description) is displayed. Extract text content using </w:t>
      </w:r>
      <w:proofErr w:type="spellStart"/>
      <w:proofErr w:type="gramStart"/>
      <w:r w:rsidRPr="004C368E">
        <w:t>getText</w:t>
      </w:r>
      <w:proofErr w:type="spellEnd"/>
      <w:r w:rsidRPr="004C368E">
        <w:t>(</w:t>
      </w:r>
      <w:proofErr w:type="gramEnd"/>
      <w:r w:rsidRPr="004C368E">
        <w:t>) and verify that it matches expected values.</w:t>
      </w:r>
    </w:p>
    <w:p w14:paraId="0B678374" w14:textId="77777777" w:rsidR="004C368E" w:rsidRPr="004C368E" w:rsidRDefault="004C368E" w:rsidP="004C368E">
      <w:pPr>
        <w:numPr>
          <w:ilvl w:val="2"/>
          <w:numId w:val="12"/>
        </w:numPr>
      </w:pPr>
      <w:r w:rsidRPr="004C368E">
        <w:rPr>
          <w:b/>
          <w:bCs/>
        </w:rPr>
        <w:t>Challenge:</w:t>
      </w:r>
      <w:r w:rsidRPr="004C368E">
        <w:t> Use </w:t>
      </w:r>
      <w:proofErr w:type="spellStart"/>
      <w:proofErr w:type="gramStart"/>
      <w:r w:rsidRPr="004C368E">
        <w:t>getAttribute</w:t>
      </w:r>
      <w:proofErr w:type="spellEnd"/>
      <w:r w:rsidRPr="004C368E">
        <w:t>(</w:t>
      </w:r>
      <w:proofErr w:type="gramEnd"/>
      <w:r w:rsidRPr="004C368E">
        <w:t>) to fetch hidden attributes like data-* attributes, value for input fields, or </w:t>
      </w:r>
      <w:proofErr w:type="spellStart"/>
      <w:r w:rsidRPr="004C368E">
        <w:t>href</w:t>
      </w:r>
      <w:proofErr w:type="spellEnd"/>
      <w:r w:rsidRPr="004C368E">
        <w:t> for links to ensure the page is set up correctly.</w:t>
      </w:r>
    </w:p>
    <w:p w14:paraId="1D2AC23C" w14:textId="77777777" w:rsidR="004C368E" w:rsidRPr="004C368E" w:rsidRDefault="004C368E" w:rsidP="004C368E">
      <w:pPr>
        <w:numPr>
          <w:ilvl w:val="1"/>
          <w:numId w:val="12"/>
        </w:numPr>
      </w:pPr>
      <w:proofErr w:type="spellStart"/>
      <w:proofErr w:type="gramStart"/>
      <w:r w:rsidRPr="004C368E">
        <w:t>isDisplayed</w:t>
      </w:r>
      <w:proofErr w:type="spellEnd"/>
      <w:r w:rsidRPr="004C368E">
        <w:t>(</w:t>
      </w:r>
      <w:proofErr w:type="gramEnd"/>
      <w:r w:rsidRPr="004C368E">
        <w:t>)</w:t>
      </w:r>
      <w:r w:rsidRPr="004C368E">
        <w:rPr>
          <w:b/>
          <w:bCs/>
        </w:rPr>
        <w:t>, </w:t>
      </w:r>
      <w:proofErr w:type="spellStart"/>
      <w:r w:rsidRPr="004C368E">
        <w:t>isEnabled</w:t>
      </w:r>
      <w:proofErr w:type="spellEnd"/>
      <w:r w:rsidRPr="004C368E">
        <w:t>()</w:t>
      </w:r>
      <w:r w:rsidRPr="004C368E">
        <w:rPr>
          <w:b/>
          <w:bCs/>
        </w:rPr>
        <w:t>, and </w:t>
      </w:r>
      <w:proofErr w:type="spellStart"/>
      <w:r w:rsidRPr="004C368E">
        <w:t>isSelected</w:t>
      </w:r>
      <w:proofErr w:type="spellEnd"/>
      <w:r w:rsidRPr="004C368E">
        <w:t>()</w:t>
      </w:r>
    </w:p>
    <w:p w14:paraId="0C6A45C3" w14:textId="77777777" w:rsidR="004C368E" w:rsidRPr="004C368E" w:rsidRDefault="004C368E" w:rsidP="004C368E">
      <w:pPr>
        <w:numPr>
          <w:ilvl w:val="2"/>
          <w:numId w:val="12"/>
        </w:numPr>
      </w:pPr>
      <w:r w:rsidRPr="004C368E">
        <w:rPr>
          <w:b/>
          <w:bCs/>
        </w:rPr>
        <w:t>Scenario:</w:t>
      </w:r>
      <w:r w:rsidRPr="004C368E">
        <w:t> Automate a multi-step form with checkboxes, radio buttons, and disabled input fields based on certain conditions. Confirm visibility, enabled state, and selection state of elements before interacting.</w:t>
      </w:r>
    </w:p>
    <w:p w14:paraId="64031062" w14:textId="77777777" w:rsidR="004C368E" w:rsidRPr="004C368E" w:rsidRDefault="004C368E" w:rsidP="004C368E">
      <w:pPr>
        <w:numPr>
          <w:ilvl w:val="2"/>
          <w:numId w:val="12"/>
        </w:numPr>
      </w:pPr>
      <w:r w:rsidRPr="004C368E">
        <w:rPr>
          <w:b/>
          <w:bCs/>
        </w:rPr>
        <w:t>Challenge:</w:t>
      </w:r>
      <w:r w:rsidRPr="004C368E">
        <w:t> Use conditional statements to verify each element’s state and handle scenarios where elements may be unexpectedly disabled or hidden.</w:t>
      </w:r>
    </w:p>
    <w:p w14:paraId="64986D2F" w14:textId="77777777" w:rsidR="004C368E" w:rsidRPr="004C368E" w:rsidRDefault="004C368E" w:rsidP="004C368E">
      <w:pPr>
        <w:numPr>
          <w:ilvl w:val="1"/>
          <w:numId w:val="12"/>
        </w:numPr>
      </w:pPr>
      <w:proofErr w:type="gramStart"/>
      <w:r w:rsidRPr="004C368E">
        <w:t>clear(</w:t>
      </w:r>
      <w:proofErr w:type="gramEnd"/>
      <w:r w:rsidRPr="004C368E">
        <w:t>)</w:t>
      </w:r>
      <w:r w:rsidRPr="004C368E">
        <w:rPr>
          <w:b/>
          <w:bCs/>
        </w:rPr>
        <w:t> and </w:t>
      </w:r>
      <w:proofErr w:type="spellStart"/>
      <w:r w:rsidRPr="004C368E">
        <w:t>sendKeys</w:t>
      </w:r>
      <w:proofErr w:type="spellEnd"/>
      <w:r w:rsidRPr="004C368E">
        <w:t>()</w:t>
      </w:r>
    </w:p>
    <w:p w14:paraId="46A183AF" w14:textId="77777777" w:rsidR="004C368E" w:rsidRPr="004C368E" w:rsidRDefault="004C368E" w:rsidP="004C368E">
      <w:pPr>
        <w:numPr>
          <w:ilvl w:val="2"/>
          <w:numId w:val="12"/>
        </w:numPr>
      </w:pPr>
      <w:r w:rsidRPr="004C368E">
        <w:rPr>
          <w:b/>
          <w:bCs/>
        </w:rPr>
        <w:t>Scenario:</w:t>
      </w:r>
      <w:r w:rsidRPr="004C368E">
        <w:t> Automate filling a search field on an e-commerce site. Type a query, clear it, and type a new one to ensure the </w:t>
      </w:r>
      <w:proofErr w:type="gramStart"/>
      <w:r w:rsidRPr="004C368E">
        <w:t>clear(</w:t>
      </w:r>
      <w:proofErr w:type="gramEnd"/>
      <w:r w:rsidRPr="004C368E">
        <w:t>) method works effectively.</w:t>
      </w:r>
    </w:p>
    <w:p w14:paraId="3D45A1B9" w14:textId="77777777" w:rsidR="004C368E" w:rsidRPr="004C368E" w:rsidRDefault="004C368E" w:rsidP="004C368E">
      <w:pPr>
        <w:numPr>
          <w:ilvl w:val="2"/>
          <w:numId w:val="12"/>
        </w:numPr>
      </w:pPr>
      <w:r w:rsidRPr="004C368E">
        <w:rPr>
          <w:b/>
          <w:bCs/>
        </w:rPr>
        <w:t>Challenge:</w:t>
      </w:r>
      <w:r w:rsidRPr="004C368E">
        <w:t> Verify that the field is cleared completely before typing a new query and ensure special characters can be entered without issues.</w:t>
      </w:r>
    </w:p>
    <w:p w14:paraId="335A052F" w14:textId="77777777" w:rsidR="004C368E" w:rsidRPr="004C368E" w:rsidRDefault="004C368E" w:rsidP="004C368E">
      <w:pPr>
        <w:numPr>
          <w:ilvl w:val="1"/>
          <w:numId w:val="12"/>
        </w:numPr>
      </w:pPr>
      <w:proofErr w:type="gramStart"/>
      <w:r w:rsidRPr="004C368E">
        <w:t>click(</w:t>
      </w:r>
      <w:proofErr w:type="gramEnd"/>
      <w:r w:rsidRPr="004C368E">
        <w:t>)</w:t>
      </w:r>
    </w:p>
    <w:p w14:paraId="1F85A0C9" w14:textId="77777777" w:rsidR="004C368E" w:rsidRPr="004C368E" w:rsidRDefault="004C368E" w:rsidP="004C368E">
      <w:pPr>
        <w:numPr>
          <w:ilvl w:val="2"/>
          <w:numId w:val="12"/>
        </w:numPr>
      </w:pPr>
      <w:r w:rsidRPr="004C368E">
        <w:rPr>
          <w:b/>
          <w:bCs/>
        </w:rPr>
        <w:t>Scenario:</w:t>
      </w:r>
      <w:r w:rsidRPr="004C368E">
        <w:t xml:space="preserve"> Interact with a menu that has multiple </w:t>
      </w:r>
      <w:proofErr w:type="gramStart"/>
      <w:r w:rsidRPr="004C368E">
        <w:t>nested</w:t>
      </w:r>
      <w:proofErr w:type="gramEnd"/>
      <w:r w:rsidRPr="004C368E">
        <w:t xml:space="preserve"> options. Use </w:t>
      </w:r>
      <w:proofErr w:type="gramStart"/>
      <w:r w:rsidRPr="004C368E">
        <w:t>click(</w:t>
      </w:r>
      <w:proofErr w:type="gramEnd"/>
      <w:r w:rsidRPr="004C368E">
        <w:t>) to navigate through each option, expanding submenus and verifying the correct items appear.</w:t>
      </w:r>
    </w:p>
    <w:p w14:paraId="64760826" w14:textId="77777777" w:rsidR="004C368E" w:rsidRPr="004C368E" w:rsidRDefault="004C368E" w:rsidP="004C368E">
      <w:pPr>
        <w:numPr>
          <w:ilvl w:val="2"/>
          <w:numId w:val="12"/>
        </w:numPr>
      </w:pPr>
      <w:r w:rsidRPr="004C368E">
        <w:rPr>
          <w:b/>
          <w:bCs/>
        </w:rPr>
        <w:t>Challenge:</w:t>
      </w:r>
      <w:r w:rsidRPr="004C368E">
        <w:t> Handle cases where clicking a parent element may toggle visibility of its children or may unexpectedly close the entire menu. Ensure clicks are applied only when elements are ready.</w:t>
      </w:r>
    </w:p>
    <w:p w14:paraId="1F237E70" w14:textId="77777777" w:rsidR="004C368E" w:rsidRPr="004C368E" w:rsidRDefault="004C368E" w:rsidP="004C368E">
      <w:pPr>
        <w:numPr>
          <w:ilvl w:val="1"/>
          <w:numId w:val="12"/>
        </w:numPr>
      </w:pPr>
      <w:proofErr w:type="spellStart"/>
      <w:proofErr w:type="gramStart"/>
      <w:r w:rsidRPr="004C368E">
        <w:lastRenderedPageBreak/>
        <w:t>getCssValue</w:t>
      </w:r>
      <w:proofErr w:type="spellEnd"/>
      <w:r w:rsidRPr="004C368E">
        <w:t>(</w:t>
      </w:r>
      <w:proofErr w:type="gramEnd"/>
      <w:r w:rsidRPr="004C368E">
        <w:t>)</w:t>
      </w:r>
    </w:p>
    <w:p w14:paraId="2FB63FFE" w14:textId="77777777" w:rsidR="004C368E" w:rsidRPr="004C368E" w:rsidRDefault="004C368E" w:rsidP="004C368E">
      <w:pPr>
        <w:numPr>
          <w:ilvl w:val="2"/>
          <w:numId w:val="12"/>
        </w:numPr>
      </w:pPr>
      <w:r w:rsidRPr="004C368E">
        <w:rPr>
          <w:b/>
          <w:bCs/>
        </w:rPr>
        <w:t>Scenario:</w:t>
      </w:r>
      <w:r w:rsidRPr="004C368E">
        <w:t> Verify visual elements, such as checking the background color of a button or font color of text after performing specific actions.</w:t>
      </w:r>
    </w:p>
    <w:p w14:paraId="7DC1BAAD" w14:textId="77777777" w:rsidR="004C368E" w:rsidRPr="004C368E" w:rsidRDefault="004C368E" w:rsidP="004C368E">
      <w:pPr>
        <w:numPr>
          <w:ilvl w:val="2"/>
          <w:numId w:val="12"/>
        </w:numPr>
      </w:pPr>
      <w:r w:rsidRPr="004C368E">
        <w:rPr>
          <w:b/>
          <w:bCs/>
        </w:rPr>
        <w:t>Challenge:</w:t>
      </w:r>
      <w:r w:rsidRPr="004C368E">
        <w:t> Check that style changes (like color or font) are applied correctly based on interactions, such as hovering, clicking, or form validation.</w:t>
      </w:r>
    </w:p>
    <w:p w14:paraId="0C238306" w14:textId="77777777" w:rsidR="004C368E" w:rsidRPr="004C368E" w:rsidRDefault="004C368E" w:rsidP="004C368E">
      <w:pPr>
        <w:numPr>
          <w:ilvl w:val="1"/>
          <w:numId w:val="12"/>
        </w:numPr>
      </w:pPr>
      <w:proofErr w:type="spellStart"/>
      <w:proofErr w:type="gramStart"/>
      <w:r w:rsidRPr="004C368E">
        <w:t>getSize</w:t>
      </w:r>
      <w:proofErr w:type="spellEnd"/>
      <w:r w:rsidRPr="004C368E">
        <w:t>(</w:t>
      </w:r>
      <w:proofErr w:type="gramEnd"/>
      <w:r w:rsidRPr="004C368E">
        <w:t>)</w:t>
      </w:r>
      <w:r w:rsidRPr="004C368E">
        <w:rPr>
          <w:b/>
          <w:bCs/>
        </w:rPr>
        <w:t> and </w:t>
      </w:r>
      <w:proofErr w:type="spellStart"/>
      <w:r w:rsidRPr="004C368E">
        <w:t>getLocation</w:t>
      </w:r>
      <w:proofErr w:type="spellEnd"/>
      <w:r w:rsidRPr="004C368E">
        <w:t>()</w:t>
      </w:r>
    </w:p>
    <w:p w14:paraId="4966408A" w14:textId="77777777" w:rsidR="004C368E" w:rsidRPr="004C368E" w:rsidRDefault="004C368E" w:rsidP="004C368E">
      <w:pPr>
        <w:numPr>
          <w:ilvl w:val="2"/>
          <w:numId w:val="12"/>
        </w:numPr>
      </w:pPr>
      <w:r w:rsidRPr="004C368E">
        <w:rPr>
          <w:b/>
          <w:bCs/>
        </w:rPr>
        <w:t>Scenario:</w:t>
      </w:r>
      <w:r w:rsidRPr="004C368E">
        <w:t> Validate UI layout by measuring elements’ sizes and positions. For instance, confirm that buttons are aligned or that images maintain a certain dimension on the page.</w:t>
      </w:r>
    </w:p>
    <w:p w14:paraId="72C6D349" w14:textId="77777777" w:rsidR="004C368E" w:rsidRPr="004C368E" w:rsidRDefault="004C368E" w:rsidP="004C368E">
      <w:pPr>
        <w:numPr>
          <w:ilvl w:val="2"/>
          <w:numId w:val="12"/>
        </w:numPr>
      </w:pPr>
      <w:r w:rsidRPr="004C368E">
        <w:rPr>
          <w:b/>
          <w:bCs/>
        </w:rPr>
        <w:t>Challenge:</w:t>
      </w:r>
      <w:r w:rsidRPr="004C368E">
        <w:t> Verify the position or size of elements on responsive pages, where dimensions might change based on screen size.</w:t>
      </w:r>
    </w:p>
    <w:p w14:paraId="50A4799A" w14:textId="77777777" w:rsidR="004C368E" w:rsidRPr="004C368E" w:rsidRDefault="004C368E" w:rsidP="004C368E">
      <w:pPr>
        <w:numPr>
          <w:ilvl w:val="1"/>
          <w:numId w:val="12"/>
        </w:numPr>
      </w:pPr>
      <w:proofErr w:type="gramStart"/>
      <w:r w:rsidRPr="004C368E">
        <w:t>submit(</w:t>
      </w:r>
      <w:proofErr w:type="gramEnd"/>
      <w:r w:rsidRPr="004C368E">
        <w:t>)</w:t>
      </w:r>
    </w:p>
    <w:p w14:paraId="50D9D9F1" w14:textId="77777777" w:rsidR="004C368E" w:rsidRPr="004C368E" w:rsidRDefault="004C368E" w:rsidP="004C368E">
      <w:pPr>
        <w:numPr>
          <w:ilvl w:val="2"/>
          <w:numId w:val="12"/>
        </w:numPr>
      </w:pPr>
      <w:r w:rsidRPr="004C368E">
        <w:rPr>
          <w:b/>
          <w:bCs/>
        </w:rPr>
        <w:t>Scenario:</w:t>
      </w:r>
      <w:r w:rsidRPr="004C368E">
        <w:t> Automate a form submission by directly calling </w:t>
      </w:r>
      <w:proofErr w:type="gramStart"/>
      <w:r w:rsidRPr="004C368E">
        <w:t>submit(</w:t>
      </w:r>
      <w:proofErr w:type="gramEnd"/>
      <w:r w:rsidRPr="004C368E">
        <w:t>) on an input element.</w:t>
      </w:r>
    </w:p>
    <w:p w14:paraId="508AD9F3" w14:textId="77777777" w:rsidR="004C368E" w:rsidRPr="004C368E" w:rsidRDefault="004C368E" w:rsidP="004C368E">
      <w:pPr>
        <w:numPr>
          <w:ilvl w:val="2"/>
          <w:numId w:val="12"/>
        </w:numPr>
      </w:pPr>
      <w:r w:rsidRPr="004C368E">
        <w:rPr>
          <w:b/>
          <w:bCs/>
        </w:rPr>
        <w:t>Challenge:</w:t>
      </w:r>
      <w:r w:rsidRPr="004C368E">
        <w:t> Ensure that form validation messages appear correctly and confirm submission success without manually clicking a submit button.</w:t>
      </w:r>
    </w:p>
    <w:p w14:paraId="79D83297" w14:textId="77777777" w:rsidR="004C368E" w:rsidRPr="004C368E" w:rsidRDefault="004C368E" w:rsidP="004C368E">
      <w:pPr>
        <w:rPr>
          <w:b/>
          <w:bCs/>
        </w:rPr>
      </w:pPr>
      <w:r w:rsidRPr="004C368E">
        <w:rPr>
          <w:b/>
          <w:bCs/>
        </w:rPr>
        <w:t xml:space="preserve">Combining </w:t>
      </w:r>
      <w:proofErr w:type="spellStart"/>
      <w:r w:rsidRPr="004C368E">
        <w:rPr>
          <w:b/>
          <w:bCs/>
        </w:rPr>
        <w:t>WebElement</w:t>
      </w:r>
      <w:proofErr w:type="spellEnd"/>
      <w:r w:rsidRPr="004C368E">
        <w:rPr>
          <w:b/>
          <w:bCs/>
        </w:rPr>
        <w:t xml:space="preserve"> Methods in Complex Scenarios</w:t>
      </w:r>
    </w:p>
    <w:p w14:paraId="7619B999" w14:textId="77777777" w:rsidR="004C368E" w:rsidRPr="004C368E" w:rsidRDefault="004C368E" w:rsidP="004C368E">
      <w:pPr>
        <w:numPr>
          <w:ilvl w:val="1"/>
          <w:numId w:val="13"/>
        </w:numPr>
      </w:pPr>
      <w:proofErr w:type="gramStart"/>
      <w:r w:rsidRPr="004C368E">
        <w:rPr>
          <w:b/>
          <w:bCs/>
        </w:rPr>
        <w:t>Form</w:t>
      </w:r>
      <w:proofErr w:type="gramEnd"/>
      <w:r w:rsidRPr="004C368E">
        <w:rPr>
          <w:b/>
          <w:bCs/>
        </w:rPr>
        <w:t xml:space="preserve"> Validation with Clear and Attribute Checking</w:t>
      </w:r>
    </w:p>
    <w:p w14:paraId="53F20E67" w14:textId="77777777" w:rsidR="004C368E" w:rsidRPr="004C368E" w:rsidRDefault="004C368E" w:rsidP="004C368E">
      <w:pPr>
        <w:numPr>
          <w:ilvl w:val="2"/>
          <w:numId w:val="13"/>
        </w:numPr>
      </w:pPr>
      <w:r w:rsidRPr="004C368E">
        <w:rPr>
          <w:b/>
          <w:bCs/>
        </w:rPr>
        <w:t>Scenario:</w:t>
      </w:r>
      <w:r w:rsidRPr="004C368E">
        <w:t> Automate a login form where incorrect entries cause fields to highlight in red and display error messages. Use </w:t>
      </w:r>
      <w:proofErr w:type="spellStart"/>
      <w:proofErr w:type="gramStart"/>
      <w:r w:rsidRPr="004C368E">
        <w:t>getCssValue</w:t>
      </w:r>
      <w:proofErr w:type="spellEnd"/>
      <w:r w:rsidRPr="004C368E">
        <w:t>(</w:t>
      </w:r>
      <w:proofErr w:type="gramEnd"/>
      <w:r w:rsidRPr="004C368E">
        <w:t>) to confirm field color changes and </w:t>
      </w:r>
      <w:proofErr w:type="spellStart"/>
      <w:r w:rsidRPr="004C368E">
        <w:t>getAttribute</w:t>
      </w:r>
      <w:proofErr w:type="spellEnd"/>
      <w:r w:rsidRPr="004C368E">
        <w:t>() to validate error messages in aria-* attributes.</w:t>
      </w:r>
    </w:p>
    <w:p w14:paraId="081F6DF2" w14:textId="77777777" w:rsidR="004C368E" w:rsidRPr="004C368E" w:rsidRDefault="004C368E" w:rsidP="004C368E">
      <w:pPr>
        <w:numPr>
          <w:ilvl w:val="2"/>
          <w:numId w:val="13"/>
        </w:numPr>
      </w:pPr>
      <w:r w:rsidRPr="004C368E">
        <w:rPr>
          <w:b/>
          <w:bCs/>
        </w:rPr>
        <w:t>Challenge:</w:t>
      </w:r>
      <w:r w:rsidRPr="004C368E">
        <w:t> Combine </w:t>
      </w:r>
      <w:proofErr w:type="gramStart"/>
      <w:r w:rsidRPr="004C368E">
        <w:t>clear(</w:t>
      </w:r>
      <w:proofErr w:type="gramEnd"/>
      <w:r w:rsidRPr="004C368E">
        <w:t>), </w:t>
      </w:r>
      <w:proofErr w:type="spellStart"/>
      <w:r w:rsidRPr="004C368E">
        <w:t>sendKeys</w:t>
      </w:r>
      <w:proofErr w:type="spellEnd"/>
      <w:r w:rsidRPr="004C368E">
        <w:t>(), and click() to test multiple invalid inputs, confirming proper validation responses.</w:t>
      </w:r>
    </w:p>
    <w:p w14:paraId="38C99F4D" w14:textId="77777777" w:rsidR="004C368E" w:rsidRPr="004C368E" w:rsidRDefault="004C368E" w:rsidP="004C368E">
      <w:pPr>
        <w:numPr>
          <w:ilvl w:val="1"/>
          <w:numId w:val="13"/>
        </w:numPr>
      </w:pPr>
      <w:r w:rsidRPr="004C368E">
        <w:rPr>
          <w:b/>
          <w:bCs/>
        </w:rPr>
        <w:t>Dynamic Element Styling and State Checking</w:t>
      </w:r>
    </w:p>
    <w:p w14:paraId="29F12444" w14:textId="77777777" w:rsidR="004C368E" w:rsidRPr="004C368E" w:rsidRDefault="004C368E" w:rsidP="004C368E">
      <w:pPr>
        <w:numPr>
          <w:ilvl w:val="2"/>
          <w:numId w:val="13"/>
        </w:numPr>
      </w:pPr>
      <w:r w:rsidRPr="004C368E">
        <w:rPr>
          <w:b/>
          <w:bCs/>
        </w:rPr>
        <w:t>Scenario:</w:t>
      </w:r>
      <w:r w:rsidRPr="004C368E">
        <w:t> Automate a toggle switch that changes states and styles (like color or position). Use </w:t>
      </w:r>
      <w:proofErr w:type="gramStart"/>
      <w:r w:rsidRPr="004C368E">
        <w:t>click(</w:t>
      </w:r>
      <w:proofErr w:type="gramEnd"/>
      <w:r w:rsidRPr="004C368E">
        <w:t>), </w:t>
      </w:r>
      <w:proofErr w:type="spellStart"/>
      <w:r w:rsidRPr="004C368E">
        <w:t>isEnabled</w:t>
      </w:r>
      <w:proofErr w:type="spellEnd"/>
      <w:r w:rsidRPr="004C368E">
        <w:t>(), and </w:t>
      </w:r>
      <w:proofErr w:type="spellStart"/>
      <w:r w:rsidRPr="004C368E">
        <w:t>getCssValue</w:t>
      </w:r>
      <w:proofErr w:type="spellEnd"/>
      <w:r w:rsidRPr="004C368E">
        <w:t>() to confirm state and style changes.</w:t>
      </w:r>
    </w:p>
    <w:p w14:paraId="23090FA2" w14:textId="77777777" w:rsidR="004C368E" w:rsidRPr="004C368E" w:rsidRDefault="004C368E" w:rsidP="004C368E">
      <w:pPr>
        <w:numPr>
          <w:ilvl w:val="2"/>
          <w:numId w:val="13"/>
        </w:numPr>
      </w:pPr>
      <w:r w:rsidRPr="004C368E">
        <w:rPr>
          <w:b/>
          <w:bCs/>
        </w:rPr>
        <w:t>Challenge:</w:t>
      </w:r>
      <w:r w:rsidRPr="004C368E">
        <w:t> Validate the toggle's behavior when it’s interacted with in different states and use </w:t>
      </w:r>
      <w:proofErr w:type="spellStart"/>
      <w:proofErr w:type="gramStart"/>
      <w:r w:rsidRPr="004C368E">
        <w:t>getText</w:t>
      </w:r>
      <w:proofErr w:type="spellEnd"/>
      <w:r w:rsidRPr="004C368E">
        <w:t>(</w:t>
      </w:r>
      <w:proofErr w:type="gramEnd"/>
      <w:r w:rsidRPr="004C368E">
        <w:t>) or </w:t>
      </w:r>
      <w:proofErr w:type="spellStart"/>
      <w:r w:rsidRPr="004C368E">
        <w:t>getAttribute</w:t>
      </w:r>
      <w:proofErr w:type="spellEnd"/>
      <w:r w:rsidRPr="004C368E">
        <w:t>() to capture any state labels.</w:t>
      </w:r>
    </w:p>
    <w:p w14:paraId="2DA985E8" w14:textId="77777777" w:rsidR="004C368E" w:rsidRPr="004C368E" w:rsidRDefault="004C368E" w:rsidP="004C368E">
      <w:pPr>
        <w:numPr>
          <w:ilvl w:val="1"/>
          <w:numId w:val="13"/>
        </w:numPr>
      </w:pPr>
      <w:r w:rsidRPr="004C368E">
        <w:rPr>
          <w:b/>
          <w:bCs/>
        </w:rPr>
        <w:t>Extracting List Information Using </w:t>
      </w:r>
      <w:proofErr w:type="spellStart"/>
      <w:proofErr w:type="gramStart"/>
      <w:r w:rsidRPr="004C368E">
        <w:t>findElements</w:t>
      </w:r>
      <w:proofErr w:type="spellEnd"/>
      <w:r w:rsidRPr="004C368E">
        <w:t>(</w:t>
      </w:r>
      <w:proofErr w:type="gramEnd"/>
      <w:r w:rsidRPr="004C368E">
        <w:t>)</w:t>
      </w:r>
      <w:r w:rsidRPr="004C368E">
        <w:rPr>
          <w:b/>
          <w:bCs/>
        </w:rPr>
        <w:t> and </w:t>
      </w:r>
      <w:proofErr w:type="spellStart"/>
      <w:r w:rsidRPr="004C368E">
        <w:t>getText</w:t>
      </w:r>
      <w:proofErr w:type="spellEnd"/>
      <w:r w:rsidRPr="004C368E">
        <w:t>()</w:t>
      </w:r>
    </w:p>
    <w:p w14:paraId="5B82D6C4" w14:textId="77777777" w:rsidR="004C368E" w:rsidRPr="004C368E" w:rsidRDefault="004C368E" w:rsidP="004C368E">
      <w:pPr>
        <w:numPr>
          <w:ilvl w:val="2"/>
          <w:numId w:val="13"/>
        </w:numPr>
      </w:pPr>
      <w:r w:rsidRPr="004C368E">
        <w:rPr>
          <w:b/>
          <w:bCs/>
        </w:rPr>
        <w:t>Scenario:</w:t>
      </w:r>
      <w:r w:rsidRPr="004C368E">
        <w:t> Automate a news site’s homepage, extract article titles and links from a list, and validate that each link is unique and points to a valid article.</w:t>
      </w:r>
    </w:p>
    <w:p w14:paraId="457613F7" w14:textId="77777777" w:rsidR="004C368E" w:rsidRPr="004C368E" w:rsidRDefault="004C368E" w:rsidP="004C368E">
      <w:pPr>
        <w:numPr>
          <w:ilvl w:val="2"/>
          <w:numId w:val="13"/>
        </w:numPr>
      </w:pPr>
      <w:r w:rsidRPr="004C368E">
        <w:rPr>
          <w:b/>
          <w:bCs/>
        </w:rPr>
        <w:lastRenderedPageBreak/>
        <w:t>Challenge:</w:t>
      </w:r>
      <w:r w:rsidRPr="004C368E">
        <w:t> Use </w:t>
      </w:r>
      <w:proofErr w:type="spellStart"/>
      <w:proofErr w:type="gramStart"/>
      <w:r w:rsidRPr="004C368E">
        <w:t>findElements</w:t>
      </w:r>
      <w:proofErr w:type="spellEnd"/>
      <w:r w:rsidRPr="004C368E">
        <w:t>(</w:t>
      </w:r>
      <w:proofErr w:type="gramEnd"/>
      <w:r w:rsidRPr="004C368E">
        <w:t>) to retrieve multiple elements and iterate over them with </w:t>
      </w:r>
      <w:proofErr w:type="spellStart"/>
      <w:r w:rsidRPr="004C368E">
        <w:t>getText</w:t>
      </w:r>
      <w:proofErr w:type="spellEnd"/>
      <w:r w:rsidRPr="004C368E">
        <w:t>() and </w:t>
      </w:r>
      <w:proofErr w:type="spellStart"/>
      <w:r w:rsidRPr="004C368E">
        <w:t>getAttribute</w:t>
      </w:r>
      <w:proofErr w:type="spellEnd"/>
      <w:r w:rsidRPr="004C368E">
        <w:t>(), verifying the content structure and link formatting.</w:t>
      </w:r>
    </w:p>
    <w:p w14:paraId="5DE8C0BF" w14:textId="77777777" w:rsidR="004C368E" w:rsidRPr="004C368E" w:rsidRDefault="004C368E" w:rsidP="004C368E">
      <w:r w:rsidRPr="004C368E">
        <w:t xml:space="preserve">These scenarios specifically emphasize </w:t>
      </w:r>
      <w:proofErr w:type="spellStart"/>
      <w:r w:rsidRPr="004C368E">
        <w:t>WebElement</w:t>
      </w:r>
      <w:proofErr w:type="spellEnd"/>
      <w:r w:rsidRPr="004C368E">
        <w:t xml:space="preserve"> methods and provide practice with key interactions that involve validation, state management, and styling. They build a solid foundation for mastering element-level interactions in Selenium WebDriver. Let me know if you need detailed examples for any method!</w:t>
      </w:r>
    </w:p>
    <w:p w14:paraId="695CC8E6" w14:textId="77777777" w:rsidR="003364CF" w:rsidRDefault="003364CF"/>
    <w:p w14:paraId="785D0512" w14:textId="77777777" w:rsidR="00CB046B" w:rsidRDefault="00CB046B"/>
    <w:p w14:paraId="2EA96ED6" w14:textId="77777777" w:rsidR="00CB046B" w:rsidRDefault="00CB046B"/>
    <w:p w14:paraId="6E0D1FE6" w14:textId="77777777" w:rsidR="00CB046B" w:rsidRDefault="00CB046B"/>
    <w:p w14:paraId="1D224F71" w14:textId="77777777" w:rsidR="00CB046B" w:rsidRDefault="00CB046B"/>
    <w:p w14:paraId="03222BF7" w14:textId="77777777" w:rsidR="00CB046B" w:rsidRDefault="00CB046B"/>
    <w:p w14:paraId="2199242A" w14:textId="77777777" w:rsidR="00CB046B" w:rsidRDefault="00CB046B"/>
    <w:p w14:paraId="1126F5DE" w14:textId="77777777" w:rsidR="00CB046B" w:rsidRDefault="00CB046B"/>
    <w:p w14:paraId="52C155A9" w14:textId="77777777" w:rsidR="00CB046B" w:rsidRDefault="00CB046B"/>
    <w:p w14:paraId="41ECF3F4" w14:textId="77777777" w:rsidR="00CB046B" w:rsidRDefault="00CB046B"/>
    <w:p w14:paraId="515D4C10" w14:textId="77777777" w:rsidR="00CB046B" w:rsidRDefault="00CB046B"/>
    <w:p w14:paraId="29E7ED08" w14:textId="77777777" w:rsidR="00CB046B" w:rsidRDefault="00CB046B"/>
    <w:p w14:paraId="777A4BF1" w14:textId="77777777" w:rsidR="00CB046B" w:rsidRDefault="00CB046B"/>
    <w:p w14:paraId="50746F4F" w14:textId="77777777" w:rsidR="00CB046B" w:rsidRDefault="00CB046B"/>
    <w:p w14:paraId="11DF1C8E" w14:textId="77777777" w:rsidR="00CB046B" w:rsidRDefault="00CB046B"/>
    <w:p w14:paraId="268DB675" w14:textId="77777777" w:rsidR="00CB046B" w:rsidRDefault="00CB046B"/>
    <w:p w14:paraId="264EA1C6" w14:textId="77777777" w:rsidR="00CB046B" w:rsidRDefault="00CB046B"/>
    <w:p w14:paraId="03C12D1F" w14:textId="77777777" w:rsidR="00CB046B" w:rsidRDefault="00CB046B"/>
    <w:p w14:paraId="25D62392" w14:textId="77777777" w:rsidR="00CB046B" w:rsidRDefault="00CB046B"/>
    <w:p w14:paraId="03672FB5" w14:textId="77777777" w:rsidR="00CB046B" w:rsidRDefault="00CB046B"/>
    <w:p w14:paraId="4A26732B" w14:textId="77777777" w:rsidR="00CB046B" w:rsidRDefault="00CB046B"/>
    <w:p w14:paraId="3811D6C1" w14:textId="77777777" w:rsidR="00CB046B" w:rsidRDefault="00CB046B"/>
    <w:p w14:paraId="0508B6EF" w14:textId="77777777" w:rsidR="00CB046B" w:rsidRDefault="00CB046B"/>
    <w:p w14:paraId="24234044" w14:textId="77777777" w:rsidR="00CB046B" w:rsidRPr="00CB046B" w:rsidRDefault="00CB046B" w:rsidP="00CB046B">
      <w:r w:rsidRPr="00CB046B">
        <w:rPr>
          <w:b/>
          <w:bCs/>
        </w:rPr>
        <w:lastRenderedPageBreak/>
        <w:t>questions</w:t>
      </w:r>
      <w:r w:rsidRPr="00CB046B">
        <w:t xml:space="preserve"> reported by candidates who have </w:t>
      </w:r>
      <w:r w:rsidRPr="00CB046B">
        <w:rPr>
          <w:b/>
          <w:bCs/>
        </w:rPr>
        <w:t>recently interviewed at Infosys</w:t>
      </w:r>
      <w:r w:rsidRPr="00CB046B">
        <w:t xml:space="preserve"> for automation roles, specifically for </w:t>
      </w:r>
      <w:r w:rsidRPr="00CB046B">
        <w:rPr>
          <w:b/>
          <w:bCs/>
        </w:rPr>
        <w:t>5 years of experience</w:t>
      </w:r>
      <w:r w:rsidRPr="00CB046B">
        <w:t>. These questions have been asked in real interviews for automation testing positions at Infosys:</w:t>
      </w:r>
    </w:p>
    <w:p w14:paraId="77654871" w14:textId="77777777" w:rsidR="00CB046B" w:rsidRPr="00CB046B" w:rsidRDefault="00CB046B" w:rsidP="00CB046B">
      <w:pPr>
        <w:rPr>
          <w:b/>
          <w:bCs/>
        </w:rPr>
      </w:pPr>
      <w:r w:rsidRPr="00CB046B">
        <w:rPr>
          <w:b/>
          <w:bCs/>
        </w:rPr>
        <w:t>1. String Manipulation:</w:t>
      </w:r>
    </w:p>
    <w:p w14:paraId="03990BCB" w14:textId="77777777" w:rsidR="00CB046B" w:rsidRPr="00CB046B" w:rsidRDefault="00CB046B" w:rsidP="00CB046B">
      <w:pPr>
        <w:numPr>
          <w:ilvl w:val="0"/>
          <w:numId w:val="14"/>
        </w:numPr>
      </w:pPr>
      <w:r w:rsidRPr="00CB046B">
        <w:rPr>
          <w:b/>
          <w:bCs/>
          <w:highlight w:val="green"/>
        </w:rPr>
        <w:t>Chec</w:t>
      </w:r>
      <w:r w:rsidRPr="00CB046B">
        <w:rPr>
          <w:b/>
          <w:bCs/>
        </w:rPr>
        <w:t>k if a string is a palindrome.</w:t>
      </w:r>
    </w:p>
    <w:p w14:paraId="21661E39" w14:textId="77777777" w:rsidR="00CB046B" w:rsidRPr="00CB046B" w:rsidRDefault="00CB046B" w:rsidP="00CB046B">
      <w:pPr>
        <w:numPr>
          <w:ilvl w:val="0"/>
          <w:numId w:val="14"/>
        </w:numPr>
      </w:pPr>
      <w:r w:rsidRPr="00CB046B">
        <w:rPr>
          <w:b/>
          <w:bCs/>
          <w:highlight w:val="green"/>
        </w:rPr>
        <w:t>Reve</w:t>
      </w:r>
      <w:r w:rsidRPr="00CB046B">
        <w:rPr>
          <w:b/>
          <w:bCs/>
        </w:rPr>
        <w:t>rse a string without using built-in functions.</w:t>
      </w:r>
    </w:p>
    <w:p w14:paraId="65A24260" w14:textId="77777777" w:rsidR="00CB046B" w:rsidRPr="00CB046B" w:rsidRDefault="00CB046B" w:rsidP="00CB046B">
      <w:pPr>
        <w:numPr>
          <w:ilvl w:val="0"/>
          <w:numId w:val="14"/>
        </w:numPr>
      </w:pPr>
      <w:r w:rsidRPr="00CB046B">
        <w:rPr>
          <w:b/>
          <w:bCs/>
          <w:highlight w:val="green"/>
        </w:rPr>
        <w:t>Find</w:t>
      </w:r>
      <w:r w:rsidRPr="00CB046B">
        <w:rPr>
          <w:b/>
          <w:bCs/>
        </w:rPr>
        <w:t xml:space="preserve"> the longest substring without repeating characters.</w:t>
      </w:r>
    </w:p>
    <w:p w14:paraId="1CD95CA1" w14:textId="77777777" w:rsidR="00CB046B" w:rsidRPr="00CB046B" w:rsidRDefault="00CB046B" w:rsidP="00CB046B">
      <w:pPr>
        <w:numPr>
          <w:ilvl w:val="0"/>
          <w:numId w:val="14"/>
        </w:numPr>
      </w:pPr>
      <w:r w:rsidRPr="00CB046B">
        <w:rPr>
          <w:b/>
          <w:bCs/>
          <w:highlight w:val="green"/>
        </w:rPr>
        <w:t>Count</w:t>
      </w:r>
      <w:r w:rsidRPr="00CB046B">
        <w:rPr>
          <w:b/>
          <w:bCs/>
        </w:rPr>
        <w:t xml:space="preserve"> the number of vowels and consonants </w:t>
      </w:r>
      <w:proofErr w:type="gramStart"/>
      <w:r w:rsidRPr="00CB046B">
        <w:rPr>
          <w:b/>
          <w:bCs/>
        </w:rPr>
        <w:t>in a given</w:t>
      </w:r>
      <w:proofErr w:type="gramEnd"/>
      <w:r w:rsidRPr="00CB046B">
        <w:rPr>
          <w:b/>
          <w:bCs/>
        </w:rPr>
        <w:t xml:space="preserve"> string.</w:t>
      </w:r>
    </w:p>
    <w:p w14:paraId="59C35AB6" w14:textId="77777777" w:rsidR="00CB046B" w:rsidRPr="00CB046B" w:rsidRDefault="00CB046B" w:rsidP="00CB046B">
      <w:pPr>
        <w:rPr>
          <w:b/>
          <w:bCs/>
        </w:rPr>
      </w:pPr>
      <w:r w:rsidRPr="00CB046B">
        <w:rPr>
          <w:b/>
          <w:bCs/>
        </w:rPr>
        <w:t>2. Array and List Manipulation:</w:t>
      </w:r>
    </w:p>
    <w:p w14:paraId="367BEA3C" w14:textId="77777777" w:rsidR="00CB046B" w:rsidRPr="00CB046B" w:rsidRDefault="00CB046B" w:rsidP="00CB046B">
      <w:pPr>
        <w:numPr>
          <w:ilvl w:val="0"/>
          <w:numId w:val="15"/>
        </w:numPr>
      </w:pPr>
      <w:r w:rsidRPr="00CB046B">
        <w:rPr>
          <w:b/>
          <w:bCs/>
          <w:highlight w:val="green"/>
        </w:rPr>
        <w:t>Find</w:t>
      </w:r>
      <w:r w:rsidRPr="00CB046B">
        <w:rPr>
          <w:b/>
          <w:bCs/>
        </w:rPr>
        <w:t xml:space="preserve"> the second largest element in an array.</w:t>
      </w:r>
    </w:p>
    <w:p w14:paraId="4AD5CBC6" w14:textId="77777777" w:rsidR="00CB046B" w:rsidRPr="00CB046B" w:rsidRDefault="00CB046B" w:rsidP="00CB046B">
      <w:pPr>
        <w:numPr>
          <w:ilvl w:val="0"/>
          <w:numId w:val="15"/>
        </w:numPr>
      </w:pPr>
      <w:r w:rsidRPr="00CB046B">
        <w:rPr>
          <w:b/>
          <w:bCs/>
          <w:highlight w:val="green"/>
        </w:rPr>
        <w:t>Find</w:t>
      </w:r>
      <w:r w:rsidRPr="00CB046B">
        <w:rPr>
          <w:b/>
          <w:bCs/>
        </w:rPr>
        <w:t xml:space="preserve"> the missing number in an array of 1 to N (where one number is missing).</w:t>
      </w:r>
    </w:p>
    <w:p w14:paraId="06F74BD1" w14:textId="77777777" w:rsidR="00CB046B" w:rsidRPr="00CB046B" w:rsidRDefault="00CB046B" w:rsidP="00CB046B">
      <w:pPr>
        <w:numPr>
          <w:ilvl w:val="0"/>
          <w:numId w:val="15"/>
        </w:numPr>
      </w:pPr>
      <w:r w:rsidRPr="00CB046B">
        <w:rPr>
          <w:b/>
          <w:bCs/>
          <w:highlight w:val="green"/>
        </w:rPr>
        <w:t>Write</w:t>
      </w:r>
      <w:r w:rsidRPr="00CB046B">
        <w:rPr>
          <w:b/>
          <w:bCs/>
        </w:rPr>
        <w:t xml:space="preserve"> a program to sort an array of strings in lexicographical order.</w:t>
      </w:r>
    </w:p>
    <w:p w14:paraId="58243F15" w14:textId="77777777" w:rsidR="00CB046B" w:rsidRPr="00D16BD5" w:rsidRDefault="00CB046B" w:rsidP="00CB046B">
      <w:pPr>
        <w:numPr>
          <w:ilvl w:val="0"/>
          <w:numId w:val="15"/>
        </w:numPr>
        <w:rPr>
          <w:highlight w:val="green"/>
        </w:rPr>
      </w:pPr>
      <w:r w:rsidRPr="00CB046B">
        <w:rPr>
          <w:b/>
          <w:bCs/>
          <w:highlight w:val="green"/>
        </w:rPr>
        <w:t>Move all zeroes to the end of an array without changing the relative order of non-zero elements.</w:t>
      </w:r>
    </w:p>
    <w:p w14:paraId="07F33C3E" w14:textId="32AA740E" w:rsidR="00D16BD5" w:rsidRPr="00CB046B" w:rsidRDefault="00862AE7" w:rsidP="00D16BD5">
      <w:r w:rsidRPr="00862AE7">
        <w:rPr>
          <w:b/>
          <w:bCs/>
        </w:rPr>
        <w:t xml:space="preserve">        * </w:t>
      </w:r>
      <w:r w:rsidRPr="00862AE7">
        <w:rPr>
          <w:b/>
          <w:bCs/>
        </w:rPr>
        <w:tab/>
      </w:r>
      <w:proofErr w:type="gramStart"/>
      <w:r w:rsidRPr="00862AE7">
        <w:rPr>
          <w:b/>
          <w:bCs/>
        </w:rPr>
        <w:t>multiplication</w:t>
      </w:r>
      <w:proofErr w:type="gramEnd"/>
      <w:r w:rsidRPr="00862AE7">
        <w:rPr>
          <w:b/>
          <w:bCs/>
        </w:rPr>
        <w:t xml:space="preserve"> of no except for the current index</w:t>
      </w:r>
    </w:p>
    <w:p w14:paraId="0194DE47" w14:textId="77777777" w:rsidR="00CB046B" w:rsidRPr="00CB046B" w:rsidRDefault="00CB046B" w:rsidP="00CB046B">
      <w:pPr>
        <w:rPr>
          <w:b/>
          <w:bCs/>
        </w:rPr>
      </w:pPr>
      <w:r w:rsidRPr="00CB046B">
        <w:rPr>
          <w:b/>
          <w:bCs/>
        </w:rPr>
        <w:t>3. Linked List:</w:t>
      </w:r>
    </w:p>
    <w:p w14:paraId="471FEE82" w14:textId="77777777" w:rsidR="00CB046B" w:rsidRPr="00CB046B" w:rsidRDefault="00CB046B" w:rsidP="00CB046B">
      <w:pPr>
        <w:numPr>
          <w:ilvl w:val="0"/>
          <w:numId w:val="16"/>
        </w:numPr>
      </w:pPr>
      <w:r w:rsidRPr="00CB046B">
        <w:rPr>
          <w:b/>
          <w:bCs/>
        </w:rPr>
        <w:t>Reverse a linked list.</w:t>
      </w:r>
    </w:p>
    <w:p w14:paraId="2F0DCB38" w14:textId="77777777" w:rsidR="00CB046B" w:rsidRPr="00CB046B" w:rsidRDefault="00CB046B" w:rsidP="00CB046B">
      <w:pPr>
        <w:numPr>
          <w:ilvl w:val="0"/>
          <w:numId w:val="16"/>
        </w:numPr>
        <w:rPr>
          <w:highlight w:val="green"/>
        </w:rPr>
      </w:pPr>
      <w:r w:rsidRPr="00CB046B">
        <w:rPr>
          <w:b/>
          <w:bCs/>
          <w:highlight w:val="green"/>
        </w:rPr>
        <w:t>Find the middle element of a linked list.</w:t>
      </w:r>
    </w:p>
    <w:p w14:paraId="3F39E80E" w14:textId="77777777" w:rsidR="00CB046B" w:rsidRPr="00CB046B" w:rsidRDefault="00CB046B" w:rsidP="00CB046B">
      <w:pPr>
        <w:numPr>
          <w:ilvl w:val="0"/>
          <w:numId w:val="16"/>
        </w:numPr>
      </w:pPr>
      <w:r w:rsidRPr="00CB046B">
        <w:rPr>
          <w:b/>
          <w:bCs/>
        </w:rPr>
        <w:t>Detect a cycle in a linked list (Floyd’s cycle-finding algorithm).</w:t>
      </w:r>
    </w:p>
    <w:p w14:paraId="2B882A38" w14:textId="77777777" w:rsidR="00CB046B" w:rsidRPr="00CB046B" w:rsidRDefault="00CB046B" w:rsidP="00CB046B">
      <w:pPr>
        <w:numPr>
          <w:ilvl w:val="0"/>
          <w:numId w:val="16"/>
        </w:numPr>
      </w:pPr>
      <w:r w:rsidRPr="00CB046B">
        <w:rPr>
          <w:b/>
          <w:bCs/>
        </w:rPr>
        <w:t>Remove duplicates from a linked list.</w:t>
      </w:r>
    </w:p>
    <w:p w14:paraId="21C8649D" w14:textId="77777777" w:rsidR="00CB046B" w:rsidRPr="00CB046B" w:rsidRDefault="00CB046B" w:rsidP="00CB046B">
      <w:pPr>
        <w:rPr>
          <w:b/>
          <w:bCs/>
        </w:rPr>
      </w:pPr>
      <w:r w:rsidRPr="00CB046B">
        <w:rPr>
          <w:b/>
          <w:bCs/>
        </w:rPr>
        <w:t>4. Sorting and Searching:</w:t>
      </w:r>
    </w:p>
    <w:p w14:paraId="1FC88C57" w14:textId="77777777" w:rsidR="00CB046B" w:rsidRPr="00CB046B" w:rsidRDefault="00CB046B" w:rsidP="00CB046B">
      <w:pPr>
        <w:numPr>
          <w:ilvl w:val="0"/>
          <w:numId w:val="17"/>
        </w:numPr>
      </w:pPr>
      <w:r w:rsidRPr="00CB046B">
        <w:rPr>
          <w:b/>
          <w:bCs/>
        </w:rPr>
        <w:t>Write a program to implement bubble sort.</w:t>
      </w:r>
    </w:p>
    <w:p w14:paraId="6BBCAD03" w14:textId="77777777" w:rsidR="00CB046B" w:rsidRPr="00CB046B" w:rsidRDefault="00CB046B" w:rsidP="00CB046B">
      <w:pPr>
        <w:numPr>
          <w:ilvl w:val="0"/>
          <w:numId w:val="17"/>
        </w:numPr>
      </w:pPr>
      <w:r w:rsidRPr="00CB046B">
        <w:rPr>
          <w:b/>
          <w:bCs/>
        </w:rPr>
        <w:t>Write a program to implement selection sort.</w:t>
      </w:r>
    </w:p>
    <w:p w14:paraId="404629E6" w14:textId="77777777" w:rsidR="00CB046B" w:rsidRPr="00CB046B" w:rsidRDefault="00CB046B" w:rsidP="00CB046B">
      <w:pPr>
        <w:numPr>
          <w:ilvl w:val="0"/>
          <w:numId w:val="17"/>
        </w:numPr>
      </w:pPr>
      <w:r w:rsidRPr="00CB046B">
        <w:rPr>
          <w:b/>
          <w:bCs/>
        </w:rPr>
        <w:t>Write a program to perform binary search on a sorted array.</w:t>
      </w:r>
    </w:p>
    <w:p w14:paraId="5EC24647" w14:textId="77777777" w:rsidR="00CB046B" w:rsidRPr="00CB046B" w:rsidRDefault="00CB046B" w:rsidP="00CB046B">
      <w:pPr>
        <w:numPr>
          <w:ilvl w:val="0"/>
          <w:numId w:val="17"/>
        </w:numPr>
      </w:pPr>
      <w:r w:rsidRPr="00CB046B">
        <w:rPr>
          <w:b/>
          <w:bCs/>
        </w:rPr>
        <w:t xml:space="preserve">Implement quicksort or </w:t>
      </w:r>
      <w:proofErr w:type="spellStart"/>
      <w:r w:rsidRPr="00CB046B">
        <w:rPr>
          <w:b/>
          <w:bCs/>
        </w:rPr>
        <w:t>mergesort</w:t>
      </w:r>
      <w:proofErr w:type="spellEnd"/>
      <w:r w:rsidRPr="00CB046B">
        <w:rPr>
          <w:b/>
          <w:bCs/>
        </w:rPr>
        <w:t>.</w:t>
      </w:r>
    </w:p>
    <w:p w14:paraId="5E0EF6F2" w14:textId="77777777" w:rsidR="00CB046B" w:rsidRPr="00CB046B" w:rsidRDefault="00CB046B" w:rsidP="00CB046B">
      <w:pPr>
        <w:rPr>
          <w:b/>
          <w:bCs/>
        </w:rPr>
      </w:pPr>
      <w:r w:rsidRPr="00CB046B">
        <w:rPr>
          <w:b/>
          <w:bCs/>
        </w:rPr>
        <w:t>5. Numbers and Math Problems:</w:t>
      </w:r>
    </w:p>
    <w:p w14:paraId="7F2483FE" w14:textId="77777777" w:rsidR="00CB046B" w:rsidRPr="00CB046B" w:rsidRDefault="00CB046B" w:rsidP="00CB046B">
      <w:pPr>
        <w:numPr>
          <w:ilvl w:val="0"/>
          <w:numId w:val="18"/>
        </w:numPr>
      </w:pPr>
      <w:r w:rsidRPr="00CB046B">
        <w:rPr>
          <w:b/>
          <w:bCs/>
        </w:rPr>
        <w:t>Check if a number is a prime number.</w:t>
      </w:r>
    </w:p>
    <w:p w14:paraId="36E89E8F" w14:textId="77777777" w:rsidR="00CB046B" w:rsidRPr="00CB046B" w:rsidRDefault="00CB046B" w:rsidP="00CB046B">
      <w:pPr>
        <w:numPr>
          <w:ilvl w:val="0"/>
          <w:numId w:val="18"/>
        </w:numPr>
      </w:pPr>
      <w:r w:rsidRPr="00CB046B">
        <w:rPr>
          <w:b/>
          <w:bCs/>
        </w:rPr>
        <w:t>Find the factorial of a number using recursion.</w:t>
      </w:r>
    </w:p>
    <w:p w14:paraId="1517B463" w14:textId="77777777" w:rsidR="00CB046B" w:rsidRPr="00CB046B" w:rsidRDefault="00CB046B" w:rsidP="00CB046B">
      <w:pPr>
        <w:numPr>
          <w:ilvl w:val="0"/>
          <w:numId w:val="18"/>
        </w:numPr>
      </w:pPr>
      <w:r w:rsidRPr="00CB046B">
        <w:rPr>
          <w:b/>
          <w:bCs/>
        </w:rPr>
        <w:t>Print Fibonacci series up to a given number.</w:t>
      </w:r>
    </w:p>
    <w:p w14:paraId="496FE4AC" w14:textId="77777777" w:rsidR="00CB046B" w:rsidRPr="00CB046B" w:rsidRDefault="00CB046B" w:rsidP="00CB046B">
      <w:pPr>
        <w:numPr>
          <w:ilvl w:val="0"/>
          <w:numId w:val="18"/>
        </w:numPr>
      </w:pPr>
      <w:r w:rsidRPr="00CB046B">
        <w:rPr>
          <w:b/>
          <w:bCs/>
        </w:rPr>
        <w:t>Find the greatest common divisor (GCD) of two numbers.</w:t>
      </w:r>
    </w:p>
    <w:p w14:paraId="64A488DA" w14:textId="77777777" w:rsidR="00CB046B" w:rsidRPr="00CB046B" w:rsidRDefault="00CB046B" w:rsidP="00CB046B">
      <w:pPr>
        <w:numPr>
          <w:ilvl w:val="0"/>
          <w:numId w:val="18"/>
        </w:numPr>
      </w:pPr>
      <w:r w:rsidRPr="00CB046B">
        <w:rPr>
          <w:b/>
          <w:bCs/>
        </w:rPr>
        <w:lastRenderedPageBreak/>
        <w:t>Write a program to find Armstrong numbers in a range.</w:t>
      </w:r>
    </w:p>
    <w:p w14:paraId="17230264" w14:textId="77777777" w:rsidR="00CB046B" w:rsidRPr="00CB046B" w:rsidRDefault="00CB046B" w:rsidP="00CB046B">
      <w:pPr>
        <w:rPr>
          <w:b/>
          <w:bCs/>
        </w:rPr>
      </w:pPr>
      <w:r w:rsidRPr="00CB046B">
        <w:rPr>
          <w:b/>
          <w:bCs/>
        </w:rPr>
        <w:t>6. OOP and Design Patterns:</w:t>
      </w:r>
    </w:p>
    <w:p w14:paraId="351F7F16" w14:textId="77777777" w:rsidR="00CB046B" w:rsidRPr="00CB046B" w:rsidRDefault="00CB046B" w:rsidP="00CB046B">
      <w:pPr>
        <w:numPr>
          <w:ilvl w:val="0"/>
          <w:numId w:val="19"/>
        </w:numPr>
      </w:pPr>
      <w:r w:rsidRPr="00CB046B">
        <w:rPr>
          <w:b/>
          <w:bCs/>
        </w:rPr>
        <w:t>What is the difference between method overloading and method overriding?</w:t>
      </w:r>
    </w:p>
    <w:p w14:paraId="145B30C8" w14:textId="77777777" w:rsidR="00CB046B" w:rsidRPr="00CB046B" w:rsidRDefault="00CB046B" w:rsidP="00CB046B">
      <w:pPr>
        <w:numPr>
          <w:ilvl w:val="0"/>
          <w:numId w:val="19"/>
        </w:numPr>
      </w:pPr>
      <w:r w:rsidRPr="00CB046B">
        <w:rPr>
          <w:b/>
          <w:bCs/>
        </w:rPr>
        <w:t>Create a Singleton class in Java.</w:t>
      </w:r>
    </w:p>
    <w:p w14:paraId="096B2E91" w14:textId="77777777" w:rsidR="00CB046B" w:rsidRPr="00CB046B" w:rsidRDefault="00CB046B" w:rsidP="00CB046B">
      <w:pPr>
        <w:numPr>
          <w:ilvl w:val="0"/>
          <w:numId w:val="19"/>
        </w:numPr>
      </w:pPr>
      <w:r w:rsidRPr="00CB046B">
        <w:rPr>
          <w:b/>
          <w:bCs/>
        </w:rPr>
        <w:t>Write a Java program demonstrating the concept of abstraction using abstract classes.</w:t>
      </w:r>
    </w:p>
    <w:p w14:paraId="6FE63635" w14:textId="77777777" w:rsidR="00CB046B" w:rsidRPr="00CB046B" w:rsidRDefault="00CB046B" w:rsidP="00CB046B">
      <w:pPr>
        <w:numPr>
          <w:ilvl w:val="0"/>
          <w:numId w:val="19"/>
        </w:numPr>
      </w:pPr>
      <w:r w:rsidRPr="00CB046B">
        <w:rPr>
          <w:b/>
          <w:bCs/>
        </w:rPr>
        <w:t>Write a program to demonstrate the use of inheritance and polymorphism.</w:t>
      </w:r>
    </w:p>
    <w:p w14:paraId="6DBA7EAB" w14:textId="77777777" w:rsidR="00CB046B" w:rsidRPr="00CB046B" w:rsidRDefault="00CB046B" w:rsidP="00CB046B">
      <w:pPr>
        <w:rPr>
          <w:b/>
          <w:bCs/>
        </w:rPr>
      </w:pPr>
      <w:r w:rsidRPr="00CB046B">
        <w:rPr>
          <w:b/>
          <w:bCs/>
        </w:rPr>
        <w:t>7. Data Structures and Algorithms:</w:t>
      </w:r>
    </w:p>
    <w:p w14:paraId="269A6A39" w14:textId="77777777" w:rsidR="00CB046B" w:rsidRPr="00CB046B" w:rsidRDefault="00CB046B" w:rsidP="00CB046B">
      <w:pPr>
        <w:numPr>
          <w:ilvl w:val="0"/>
          <w:numId w:val="20"/>
        </w:numPr>
      </w:pPr>
      <w:r w:rsidRPr="00CB046B">
        <w:rPr>
          <w:b/>
          <w:bCs/>
        </w:rPr>
        <w:t>Implement a stack using arrays/linked lists.</w:t>
      </w:r>
    </w:p>
    <w:p w14:paraId="0CE9C92D" w14:textId="77777777" w:rsidR="00CB046B" w:rsidRPr="00CB046B" w:rsidRDefault="00CB046B" w:rsidP="00CB046B">
      <w:pPr>
        <w:numPr>
          <w:ilvl w:val="0"/>
          <w:numId w:val="20"/>
        </w:numPr>
      </w:pPr>
      <w:r w:rsidRPr="00CB046B">
        <w:rPr>
          <w:b/>
          <w:bCs/>
        </w:rPr>
        <w:t>Implement a queue using two stacks.</w:t>
      </w:r>
    </w:p>
    <w:p w14:paraId="7FD78D39" w14:textId="77777777" w:rsidR="00CB046B" w:rsidRPr="00CB046B" w:rsidRDefault="00CB046B" w:rsidP="00CB046B">
      <w:pPr>
        <w:numPr>
          <w:ilvl w:val="0"/>
          <w:numId w:val="20"/>
        </w:numPr>
      </w:pPr>
      <w:r w:rsidRPr="00CB046B">
        <w:rPr>
          <w:b/>
          <w:bCs/>
        </w:rPr>
        <w:t>Find the shortest path in a graph (using Dijkstra’s algorithm).</w:t>
      </w:r>
    </w:p>
    <w:p w14:paraId="0B51C7A9" w14:textId="77777777" w:rsidR="00CB046B" w:rsidRPr="00CB046B" w:rsidRDefault="00CB046B" w:rsidP="00CB046B">
      <w:pPr>
        <w:numPr>
          <w:ilvl w:val="0"/>
          <w:numId w:val="20"/>
        </w:numPr>
      </w:pPr>
      <w:r w:rsidRPr="00CB046B">
        <w:rPr>
          <w:b/>
          <w:bCs/>
        </w:rPr>
        <w:t xml:space="preserve">Implement </w:t>
      </w:r>
      <w:proofErr w:type="gramStart"/>
      <w:r w:rsidRPr="00CB046B">
        <w:rPr>
          <w:b/>
          <w:bCs/>
        </w:rPr>
        <w:t>depth</w:t>
      </w:r>
      <w:proofErr w:type="gramEnd"/>
      <w:r w:rsidRPr="00CB046B">
        <w:rPr>
          <w:b/>
          <w:bCs/>
        </w:rPr>
        <w:t>-first search (DFS) and breadth-first search (BFS) for a graph.</w:t>
      </w:r>
    </w:p>
    <w:p w14:paraId="5B654CEC" w14:textId="77777777" w:rsidR="00CB046B" w:rsidRPr="00CB046B" w:rsidRDefault="00CB046B" w:rsidP="00CB046B">
      <w:pPr>
        <w:rPr>
          <w:b/>
          <w:bCs/>
        </w:rPr>
      </w:pPr>
      <w:r w:rsidRPr="00CB046B">
        <w:rPr>
          <w:b/>
          <w:bCs/>
        </w:rPr>
        <w:t>8. Selenium and Automation Testing:</w:t>
      </w:r>
    </w:p>
    <w:p w14:paraId="5844F238" w14:textId="77777777" w:rsidR="00CB046B" w:rsidRPr="00CB046B" w:rsidRDefault="00CB046B" w:rsidP="00CB046B">
      <w:pPr>
        <w:numPr>
          <w:ilvl w:val="0"/>
          <w:numId w:val="21"/>
        </w:numPr>
      </w:pPr>
      <w:r w:rsidRPr="00CB046B">
        <w:rPr>
          <w:b/>
          <w:bCs/>
        </w:rPr>
        <w:t>Write a Selenium script to open a browser, navigate to a website, and click on a button.</w:t>
      </w:r>
    </w:p>
    <w:p w14:paraId="680D2B2E" w14:textId="77777777" w:rsidR="00CB046B" w:rsidRPr="00CB046B" w:rsidRDefault="00CB046B" w:rsidP="00CB046B">
      <w:pPr>
        <w:numPr>
          <w:ilvl w:val="0"/>
          <w:numId w:val="21"/>
        </w:numPr>
      </w:pPr>
      <w:r w:rsidRPr="00CB046B">
        <w:rPr>
          <w:b/>
          <w:bCs/>
        </w:rPr>
        <w:t>Write a Selenium WebDriver script to capture a screenshot of a page.</w:t>
      </w:r>
    </w:p>
    <w:p w14:paraId="5C3E5F92" w14:textId="77777777" w:rsidR="00CB046B" w:rsidRPr="00CB046B" w:rsidRDefault="00CB046B" w:rsidP="00CB046B">
      <w:pPr>
        <w:numPr>
          <w:ilvl w:val="0"/>
          <w:numId w:val="21"/>
        </w:numPr>
      </w:pPr>
      <w:r w:rsidRPr="00CB046B">
        <w:rPr>
          <w:b/>
          <w:bCs/>
        </w:rPr>
        <w:t>How would you handle dynamic elements in Selenium (e.g., elements whose attributes change frequently)?</w:t>
      </w:r>
    </w:p>
    <w:p w14:paraId="5FE55867" w14:textId="77777777" w:rsidR="00CB046B" w:rsidRPr="00CB046B" w:rsidRDefault="00CB046B" w:rsidP="00CB046B">
      <w:pPr>
        <w:numPr>
          <w:ilvl w:val="0"/>
          <w:numId w:val="21"/>
        </w:numPr>
      </w:pPr>
      <w:r w:rsidRPr="00CB046B">
        <w:rPr>
          <w:b/>
          <w:bCs/>
        </w:rPr>
        <w:t xml:space="preserve">Write a Selenium script to perform file upload using the </w:t>
      </w:r>
      <w:proofErr w:type="spellStart"/>
      <w:proofErr w:type="gramStart"/>
      <w:r w:rsidRPr="00CB046B">
        <w:rPr>
          <w:b/>
          <w:bCs/>
        </w:rPr>
        <w:t>sendKeys</w:t>
      </w:r>
      <w:proofErr w:type="spellEnd"/>
      <w:r w:rsidRPr="00CB046B">
        <w:rPr>
          <w:b/>
          <w:bCs/>
        </w:rPr>
        <w:t>(</w:t>
      </w:r>
      <w:proofErr w:type="gramEnd"/>
      <w:r w:rsidRPr="00CB046B">
        <w:rPr>
          <w:b/>
          <w:bCs/>
        </w:rPr>
        <w:t>) method.</w:t>
      </w:r>
    </w:p>
    <w:p w14:paraId="7C7D44A0" w14:textId="77777777" w:rsidR="00CB046B" w:rsidRPr="00CB046B" w:rsidRDefault="00CB046B" w:rsidP="00CB046B">
      <w:pPr>
        <w:numPr>
          <w:ilvl w:val="0"/>
          <w:numId w:val="21"/>
        </w:numPr>
      </w:pPr>
      <w:r w:rsidRPr="00CB046B">
        <w:rPr>
          <w:b/>
          <w:bCs/>
        </w:rPr>
        <w:t>Write a Selenium script to switch between different browser windows.</w:t>
      </w:r>
    </w:p>
    <w:p w14:paraId="6CBEACD4" w14:textId="77777777" w:rsidR="00CB046B" w:rsidRPr="00CB046B" w:rsidRDefault="00CB046B" w:rsidP="00CB046B">
      <w:pPr>
        <w:numPr>
          <w:ilvl w:val="0"/>
          <w:numId w:val="21"/>
        </w:numPr>
      </w:pPr>
      <w:r w:rsidRPr="00CB046B">
        <w:rPr>
          <w:b/>
          <w:bCs/>
        </w:rPr>
        <w:t>How would you handle a scenario where a web element appears after waiting for a certain period (AJAX calls)?</w:t>
      </w:r>
    </w:p>
    <w:p w14:paraId="69F920D9" w14:textId="77777777" w:rsidR="00CB046B" w:rsidRPr="00CB046B" w:rsidRDefault="00CB046B" w:rsidP="00CB046B">
      <w:pPr>
        <w:rPr>
          <w:b/>
          <w:bCs/>
        </w:rPr>
      </w:pPr>
      <w:r w:rsidRPr="00CB046B">
        <w:rPr>
          <w:b/>
          <w:bCs/>
        </w:rPr>
        <w:t>9. TestNG and Framework Questions:</w:t>
      </w:r>
    </w:p>
    <w:p w14:paraId="156E0AF6" w14:textId="77777777" w:rsidR="00CB046B" w:rsidRPr="00CB046B" w:rsidRDefault="00CB046B" w:rsidP="00CB046B">
      <w:pPr>
        <w:numPr>
          <w:ilvl w:val="0"/>
          <w:numId w:val="22"/>
        </w:numPr>
      </w:pPr>
      <w:r w:rsidRPr="00CB046B">
        <w:rPr>
          <w:b/>
          <w:bCs/>
        </w:rPr>
        <w:t>What is the difference between @BeforeTest and @BeforeSuite in TestNG?</w:t>
      </w:r>
    </w:p>
    <w:p w14:paraId="39A748F3" w14:textId="77777777" w:rsidR="00CB046B" w:rsidRPr="00CB046B" w:rsidRDefault="00CB046B" w:rsidP="00CB046B">
      <w:pPr>
        <w:numPr>
          <w:ilvl w:val="0"/>
          <w:numId w:val="22"/>
        </w:numPr>
      </w:pPr>
      <w:r w:rsidRPr="00CB046B">
        <w:rPr>
          <w:b/>
          <w:bCs/>
        </w:rPr>
        <w:t>How do you run multiple tests in parallel in TestNG?</w:t>
      </w:r>
    </w:p>
    <w:p w14:paraId="61A653FD" w14:textId="77777777" w:rsidR="00CB046B" w:rsidRPr="00CB046B" w:rsidRDefault="00CB046B" w:rsidP="00CB046B">
      <w:pPr>
        <w:numPr>
          <w:ilvl w:val="0"/>
          <w:numId w:val="22"/>
        </w:numPr>
      </w:pPr>
      <w:r w:rsidRPr="00CB046B">
        <w:rPr>
          <w:b/>
          <w:bCs/>
        </w:rPr>
        <w:t>Write a TestNG script to read data from a CSV file and use it in test cases.</w:t>
      </w:r>
    </w:p>
    <w:p w14:paraId="44F0F637" w14:textId="77777777" w:rsidR="00CB046B" w:rsidRPr="00CB046B" w:rsidRDefault="00CB046B" w:rsidP="00CB046B">
      <w:pPr>
        <w:numPr>
          <w:ilvl w:val="0"/>
          <w:numId w:val="22"/>
        </w:numPr>
      </w:pPr>
      <w:r w:rsidRPr="00CB046B">
        <w:rPr>
          <w:b/>
          <w:bCs/>
        </w:rPr>
        <w:t>How would you implement a logging framework for test execution in your automation project?</w:t>
      </w:r>
    </w:p>
    <w:p w14:paraId="6B2265A2" w14:textId="77777777" w:rsidR="00CB046B" w:rsidRPr="00CB046B" w:rsidRDefault="00CB046B" w:rsidP="00CB046B">
      <w:pPr>
        <w:numPr>
          <w:ilvl w:val="0"/>
          <w:numId w:val="22"/>
        </w:numPr>
      </w:pPr>
      <w:r w:rsidRPr="00CB046B">
        <w:rPr>
          <w:b/>
          <w:bCs/>
        </w:rPr>
        <w:t>Explain how you would create a Page Object Model (POM) design pattern.</w:t>
      </w:r>
    </w:p>
    <w:p w14:paraId="21A1E6E6" w14:textId="77777777" w:rsidR="00CB046B" w:rsidRPr="00CB046B" w:rsidRDefault="00CB046B" w:rsidP="00CB046B">
      <w:pPr>
        <w:rPr>
          <w:b/>
          <w:bCs/>
        </w:rPr>
      </w:pPr>
      <w:r w:rsidRPr="00CB046B">
        <w:rPr>
          <w:b/>
          <w:bCs/>
        </w:rPr>
        <w:t>10. Database Testing:</w:t>
      </w:r>
    </w:p>
    <w:p w14:paraId="5B23C086" w14:textId="77777777" w:rsidR="00CB046B" w:rsidRPr="00CB046B" w:rsidRDefault="00CB046B" w:rsidP="00CB046B">
      <w:pPr>
        <w:numPr>
          <w:ilvl w:val="0"/>
          <w:numId w:val="23"/>
        </w:numPr>
      </w:pPr>
      <w:r w:rsidRPr="00CB046B">
        <w:rPr>
          <w:b/>
          <w:bCs/>
        </w:rPr>
        <w:t xml:space="preserve">Write a SQL query to find duplicate records </w:t>
      </w:r>
      <w:proofErr w:type="gramStart"/>
      <w:r w:rsidRPr="00CB046B">
        <w:rPr>
          <w:b/>
          <w:bCs/>
        </w:rPr>
        <w:t>in</w:t>
      </w:r>
      <w:proofErr w:type="gramEnd"/>
      <w:r w:rsidRPr="00CB046B">
        <w:rPr>
          <w:b/>
          <w:bCs/>
        </w:rPr>
        <w:t xml:space="preserve"> a table.</w:t>
      </w:r>
    </w:p>
    <w:p w14:paraId="059DACA6" w14:textId="77777777" w:rsidR="00CB046B" w:rsidRPr="00CB046B" w:rsidRDefault="00CB046B" w:rsidP="00CB046B">
      <w:pPr>
        <w:numPr>
          <w:ilvl w:val="0"/>
          <w:numId w:val="23"/>
        </w:numPr>
      </w:pPr>
      <w:r w:rsidRPr="00CB046B">
        <w:rPr>
          <w:b/>
          <w:bCs/>
        </w:rPr>
        <w:t>Write a query to find the second highest salary in a table.</w:t>
      </w:r>
    </w:p>
    <w:p w14:paraId="0CF5193A" w14:textId="77777777" w:rsidR="00CB046B" w:rsidRPr="00CB046B" w:rsidRDefault="00CB046B" w:rsidP="00CB046B">
      <w:pPr>
        <w:numPr>
          <w:ilvl w:val="0"/>
          <w:numId w:val="23"/>
        </w:numPr>
      </w:pPr>
      <w:r w:rsidRPr="00CB046B">
        <w:rPr>
          <w:b/>
          <w:bCs/>
        </w:rPr>
        <w:lastRenderedPageBreak/>
        <w:t>How would you validate data between the UI and the database in automation testing?</w:t>
      </w:r>
    </w:p>
    <w:p w14:paraId="31D56D09" w14:textId="77777777" w:rsidR="00CB046B" w:rsidRPr="00CB046B" w:rsidRDefault="00CB046B" w:rsidP="00CB046B">
      <w:pPr>
        <w:rPr>
          <w:b/>
          <w:bCs/>
        </w:rPr>
      </w:pPr>
      <w:r w:rsidRPr="00CB046B">
        <w:rPr>
          <w:b/>
          <w:bCs/>
        </w:rPr>
        <w:t>11. Scenario-Based Coding:</w:t>
      </w:r>
    </w:p>
    <w:p w14:paraId="63C4B720" w14:textId="77777777" w:rsidR="00CB046B" w:rsidRPr="00CB046B" w:rsidRDefault="00CB046B" w:rsidP="00CB046B">
      <w:pPr>
        <w:numPr>
          <w:ilvl w:val="0"/>
          <w:numId w:val="24"/>
        </w:numPr>
      </w:pPr>
      <w:r w:rsidRPr="00CB046B">
        <w:rPr>
          <w:b/>
          <w:bCs/>
        </w:rPr>
        <w:t>Write a program to find the intersection of two arrays.</w:t>
      </w:r>
    </w:p>
    <w:p w14:paraId="0CB2440F" w14:textId="77777777" w:rsidR="00CB046B" w:rsidRPr="00CB046B" w:rsidRDefault="00CB046B" w:rsidP="00CB046B">
      <w:pPr>
        <w:numPr>
          <w:ilvl w:val="0"/>
          <w:numId w:val="24"/>
        </w:numPr>
      </w:pPr>
      <w:r w:rsidRPr="00CB046B">
        <w:rPr>
          <w:b/>
          <w:bCs/>
        </w:rPr>
        <w:t>Write a program to find the largest rectangular area in a histogram.</w:t>
      </w:r>
    </w:p>
    <w:p w14:paraId="2DE9A979" w14:textId="77777777" w:rsidR="00CB046B" w:rsidRPr="00CB046B" w:rsidRDefault="00CB046B" w:rsidP="00CB046B">
      <w:pPr>
        <w:numPr>
          <w:ilvl w:val="0"/>
          <w:numId w:val="24"/>
        </w:numPr>
      </w:pPr>
      <w:r w:rsidRPr="00CB046B">
        <w:rPr>
          <w:b/>
          <w:bCs/>
        </w:rPr>
        <w:t>Write a program to merge two sorted arrays.</w:t>
      </w:r>
    </w:p>
    <w:p w14:paraId="78175F5F" w14:textId="77777777" w:rsidR="00CB046B" w:rsidRPr="00CB046B" w:rsidRDefault="00CB046B" w:rsidP="00CB046B">
      <w:pPr>
        <w:numPr>
          <w:ilvl w:val="0"/>
          <w:numId w:val="24"/>
        </w:numPr>
      </w:pPr>
      <w:r w:rsidRPr="00CB046B">
        <w:rPr>
          <w:b/>
          <w:bCs/>
        </w:rPr>
        <w:t>Write a program to calculate the power of a number using recursion.</w:t>
      </w:r>
    </w:p>
    <w:p w14:paraId="33B2A63D" w14:textId="77777777" w:rsidR="00CB046B" w:rsidRPr="00CB046B" w:rsidRDefault="00CB046B" w:rsidP="00CB046B">
      <w:pPr>
        <w:rPr>
          <w:b/>
          <w:bCs/>
        </w:rPr>
      </w:pPr>
      <w:r w:rsidRPr="00CB046B">
        <w:rPr>
          <w:b/>
          <w:bCs/>
        </w:rPr>
        <w:t>12. Miscellaneous/General Questions:</w:t>
      </w:r>
    </w:p>
    <w:p w14:paraId="67A04D32" w14:textId="77777777" w:rsidR="00CB046B" w:rsidRPr="00CB046B" w:rsidRDefault="00CB046B" w:rsidP="00CB046B">
      <w:pPr>
        <w:numPr>
          <w:ilvl w:val="0"/>
          <w:numId w:val="25"/>
        </w:numPr>
      </w:pPr>
      <w:r w:rsidRPr="00CB046B">
        <w:rPr>
          <w:b/>
          <w:bCs/>
        </w:rPr>
        <w:t>Write a Java program to implement the Fibonacci series using both recursion and iteration.</w:t>
      </w:r>
    </w:p>
    <w:p w14:paraId="0BBE6B9B" w14:textId="77777777" w:rsidR="00CB046B" w:rsidRPr="00CB046B" w:rsidRDefault="00CB046B" w:rsidP="00CB046B">
      <w:pPr>
        <w:numPr>
          <w:ilvl w:val="0"/>
          <w:numId w:val="25"/>
        </w:numPr>
      </w:pPr>
      <w:r w:rsidRPr="00CB046B">
        <w:rPr>
          <w:b/>
          <w:bCs/>
        </w:rPr>
        <w:t>Implement a basic calculator in Java that supports addition, subtraction, multiplication, and division.</w:t>
      </w:r>
    </w:p>
    <w:p w14:paraId="2332D720" w14:textId="77777777" w:rsidR="00CB046B" w:rsidRPr="00CB046B" w:rsidRDefault="00CB046B" w:rsidP="00CB046B">
      <w:pPr>
        <w:numPr>
          <w:ilvl w:val="0"/>
          <w:numId w:val="25"/>
        </w:numPr>
      </w:pPr>
      <w:r w:rsidRPr="00CB046B">
        <w:rPr>
          <w:b/>
          <w:bCs/>
        </w:rPr>
        <w:t>How would you find the missing number in an array containing numbers from 1 to N?</w:t>
      </w:r>
    </w:p>
    <w:p w14:paraId="7073BAD7" w14:textId="77777777" w:rsidR="00CB046B" w:rsidRPr="00CB046B" w:rsidRDefault="00CB046B" w:rsidP="00CB046B">
      <w:pPr>
        <w:rPr>
          <w:b/>
          <w:bCs/>
        </w:rPr>
      </w:pPr>
      <w:r w:rsidRPr="00CB046B">
        <w:rPr>
          <w:b/>
          <w:bCs/>
        </w:rPr>
        <w:t>13. System Design (Advanced Level for Frameworks):</w:t>
      </w:r>
    </w:p>
    <w:p w14:paraId="22D3D09B" w14:textId="77777777" w:rsidR="00CB046B" w:rsidRPr="00CB046B" w:rsidRDefault="00CB046B" w:rsidP="00CB046B">
      <w:pPr>
        <w:numPr>
          <w:ilvl w:val="0"/>
          <w:numId w:val="26"/>
        </w:numPr>
      </w:pPr>
      <w:r w:rsidRPr="00CB046B">
        <w:rPr>
          <w:b/>
          <w:bCs/>
        </w:rPr>
        <w:t>Design a generic automation framework for web-based applications (including reporting, logging, and exception handling).</w:t>
      </w:r>
    </w:p>
    <w:p w14:paraId="32F67F95" w14:textId="77777777" w:rsidR="00CB046B" w:rsidRPr="00CB046B" w:rsidRDefault="00CB046B" w:rsidP="00CB046B">
      <w:pPr>
        <w:numPr>
          <w:ilvl w:val="0"/>
          <w:numId w:val="26"/>
        </w:numPr>
      </w:pPr>
      <w:r w:rsidRPr="00CB046B">
        <w:rPr>
          <w:b/>
          <w:bCs/>
        </w:rPr>
        <w:t>How would you design a hybrid framework that combines data-driven and keyword-driven approaches?</w:t>
      </w:r>
    </w:p>
    <w:p w14:paraId="35895697" w14:textId="77777777" w:rsidR="00CB046B" w:rsidRPr="00CB046B" w:rsidRDefault="00CB046B" w:rsidP="00CB046B">
      <w:pPr>
        <w:numPr>
          <w:ilvl w:val="0"/>
          <w:numId w:val="26"/>
        </w:numPr>
      </w:pPr>
      <w:r w:rsidRPr="00CB046B">
        <w:rPr>
          <w:b/>
          <w:bCs/>
        </w:rPr>
        <w:t>How do you handle dynamic web elements in your framework design?</w:t>
      </w:r>
    </w:p>
    <w:p w14:paraId="5926B0EE" w14:textId="77777777" w:rsidR="00CB046B" w:rsidRDefault="00CB046B"/>
    <w:sectPr w:rsidR="00CB0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2C13"/>
    <w:multiLevelType w:val="multilevel"/>
    <w:tmpl w:val="2FD8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3702"/>
    <w:multiLevelType w:val="multilevel"/>
    <w:tmpl w:val="250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75D50"/>
    <w:multiLevelType w:val="multilevel"/>
    <w:tmpl w:val="10E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8C"/>
    <w:multiLevelType w:val="multilevel"/>
    <w:tmpl w:val="314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28AD"/>
    <w:multiLevelType w:val="multilevel"/>
    <w:tmpl w:val="6C1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1292"/>
    <w:multiLevelType w:val="multilevel"/>
    <w:tmpl w:val="3A0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67AA6"/>
    <w:multiLevelType w:val="multilevel"/>
    <w:tmpl w:val="FD1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7EBD"/>
    <w:multiLevelType w:val="multilevel"/>
    <w:tmpl w:val="ED1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74E55"/>
    <w:multiLevelType w:val="multilevel"/>
    <w:tmpl w:val="C92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31C02"/>
    <w:multiLevelType w:val="multilevel"/>
    <w:tmpl w:val="473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D3383"/>
    <w:multiLevelType w:val="multilevel"/>
    <w:tmpl w:val="E57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36280"/>
    <w:multiLevelType w:val="multilevel"/>
    <w:tmpl w:val="0226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A3DB9"/>
    <w:multiLevelType w:val="multilevel"/>
    <w:tmpl w:val="4E6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303BF"/>
    <w:multiLevelType w:val="multilevel"/>
    <w:tmpl w:val="B22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45D8A"/>
    <w:multiLevelType w:val="multilevel"/>
    <w:tmpl w:val="7FB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02CA2"/>
    <w:multiLevelType w:val="hybridMultilevel"/>
    <w:tmpl w:val="EFA2A9D0"/>
    <w:lvl w:ilvl="0" w:tplc="4086A582">
      <w:start w:val="1"/>
      <w:numFmt w:val="decimal"/>
      <w:lvlText w:val="%1."/>
      <w:lvlJc w:val="left"/>
      <w:pPr>
        <w:tabs>
          <w:tab w:val="num" w:pos="720"/>
        </w:tabs>
        <w:ind w:left="720" w:hanging="360"/>
      </w:pPr>
    </w:lvl>
    <w:lvl w:ilvl="1" w:tplc="EA2E68E0">
      <w:start w:val="8"/>
      <w:numFmt w:val="decimal"/>
      <w:lvlText w:val="%2."/>
      <w:lvlJc w:val="left"/>
      <w:pPr>
        <w:tabs>
          <w:tab w:val="num" w:pos="1440"/>
        </w:tabs>
        <w:ind w:left="1440" w:hanging="360"/>
      </w:pPr>
    </w:lvl>
    <w:lvl w:ilvl="2" w:tplc="C316CEF4">
      <w:start w:val="1"/>
      <w:numFmt w:val="bullet"/>
      <w:lvlText w:val=""/>
      <w:lvlJc w:val="left"/>
      <w:pPr>
        <w:tabs>
          <w:tab w:val="num" w:pos="2160"/>
        </w:tabs>
        <w:ind w:left="2160" w:hanging="360"/>
      </w:pPr>
      <w:rPr>
        <w:rFonts w:ascii="Symbol" w:hAnsi="Symbol" w:hint="default"/>
        <w:sz w:val="20"/>
      </w:rPr>
    </w:lvl>
    <w:lvl w:ilvl="3" w:tplc="129C5816" w:tentative="1">
      <w:start w:val="1"/>
      <w:numFmt w:val="decimal"/>
      <w:lvlText w:val="%4."/>
      <w:lvlJc w:val="left"/>
      <w:pPr>
        <w:tabs>
          <w:tab w:val="num" w:pos="2880"/>
        </w:tabs>
        <w:ind w:left="2880" w:hanging="360"/>
      </w:pPr>
    </w:lvl>
    <w:lvl w:ilvl="4" w:tplc="A288E6FA" w:tentative="1">
      <w:start w:val="1"/>
      <w:numFmt w:val="decimal"/>
      <w:lvlText w:val="%5."/>
      <w:lvlJc w:val="left"/>
      <w:pPr>
        <w:tabs>
          <w:tab w:val="num" w:pos="3600"/>
        </w:tabs>
        <w:ind w:left="3600" w:hanging="360"/>
      </w:pPr>
    </w:lvl>
    <w:lvl w:ilvl="5" w:tplc="98660932" w:tentative="1">
      <w:start w:val="1"/>
      <w:numFmt w:val="decimal"/>
      <w:lvlText w:val="%6."/>
      <w:lvlJc w:val="left"/>
      <w:pPr>
        <w:tabs>
          <w:tab w:val="num" w:pos="4320"/>
        </w:tabs>
        <w:ind w:left="4320" w:hanging="360"/>
      </w:pPr>
    </w:lvl>
    <w:lvl w:ilvl="6" w:tplc="44BAEF24" w:tentative="1">
      <w:start w:val="1"/>
      <w:numFmt w:val="decimal"/>
      <w:lvlText w:val="%7."/>
      <w:lvlJc w:val="left"/>
      <w:pPr>
        <w:tabs>
          <w:tab w:val="num" w:pos="5040"/>
        </w:tabs>
        <w:ind w:left="5040" w:hanging="360"/>
      </w:pPr>
    </w:lvl>
    <w:lvl w:ilvl="7" w:tplc="CE8A32CC" w:tentative="1">
      <w:start w:val="1"/>
      <w:numFmt w:val="decimal"/>
      <w:lvlText w:val="%8."/>
      <w:lvlJc w:val="left"/>
      <w:pPr>
        <w:tabs>
          <w:tab w:val="num" w:pos="5760"/>
        </w:tabs>
        <w:ind w:left="5760" w:hanging="360"/>
      </w:pPr>
    </w:lvl>
    <w:lvl w:ilvl="8" w:tplc="469AEA44" w:tentative="1">
      <w:start w:val="1"/>
      <w:numFmt w:val="decimal"/>
      <w:lvlText w:val="%9."/>
      <w:lvlJc w:val="left"/>
      <w:pPr>
        <w:tabs>
          <w:tab w:val="num" w:pos="6480"/>
        </w:tabs>
        <w:ind w:left="6480" w:hanging="360"/>
      </w:pPr>
    </w:lvl>
  </w:abstractNum>
  <w:abstractNum w:abstractNumId="16" w15:restartNumberingAfterBreak="0">
    <w:nsid w:val="50830280"/>
    <w:multiLevelType w:val="multilevel"/>
    <w:tmpl w:val="293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646F7"/>
    <w:multiLevelType w:val="multilevel"/>
    <w:tmpl w:val="506A4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0451F"/>
    <w:multiLevelType w:val="multilevel"/>
    <w:tmpl w:val="0C9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345D5"/>
    <w:multiLevelType w:val="multilevel"/>
    <w:tmpl w:val="90A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25BA0"/>
    <w:multiLevelType w:val="multilevel"/>
    <w:tmpl w:val="C286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35447"/>
    <w:multiLevelType w:val="multilevel"/>
    <w:tmpl w:val="FD4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362C7"/>
    <w:multiLevelType w:val="multilevel"/>
    <w:tmpl w:val="886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D4077"/>
    <w:multiLevelType w:val="multilevel"/>
    <w:tmpl w:val="9A8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322BC"/>
    <w:multiLevelType w:val="multilevel"/>
    <w:tmpl w:val="5DB4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636185">
    <w:abstractNumId w:val="19"/>
  </w:num>
  <w:num w:numId="2" w16cid:durableId="3672345">
    <w:abstractNumId w:val="9"/>
  </w:num>
  <w:num w:numId="3" w16cid:durableId="652874752">
    <w:abstractNumId w:val="10"/>
  </w:num>
  <w:num w:numId="4" w16cid:durableId="1354376911">
    <w:abstractNumId w:val="22"/>
  </w:num>
  <w:num w:numId="5" w16cid:durableId="1845172144">
    <w:abstractNumId w:val="2"/>
  </w:num>
  <w:num w:numId="6" w16cid:durableId="540477513">
    <w:abstractNumId w:val="21"/>
  </w:num>
  <w:num w:numId="7" w16cid:durableId="1035036057">
    <w:abstractNumId w:val="3"/>
  </w:num>
  <w:num w:numId="8" w16cid:durableId="100495154">
    <w:abstractNumId w:val="20"/>
  </w:num>
  <w:num w:numId="9" w16cid:durableId="1132096510">
    <w:abstractNumId w:val="5"/>
  </w:num>
  <w:num w:numId="10" w16cid:durableId="1262713736">
    <w:abstractNumId w:val="13"/>
  </w:num>
  <w:num w:numId="11" w16cid:durableId="204233">
    <w:abstractNumId w:val="17"/>
  </w:num>
  <w:num w:numId="12" w16cid:durableId="989553735">
    <w:abstractNumId w:val="17"/>
    <w:lvlOverride w:ilvl="1">
      <w:lvl w:ilvl="1">
        <w:numFmt w:val="decimal"/>
        <w:lvlText w:val="%2."/>
        <w:lvlJc w:val="left"/>
      </w:lvl>
    </w:lvlOverride>
  </w:num>
  <w:num w:numId="13" w16cid:durableId="1784349378">
    <w:abstractNumId w:val="15"/>
  </w:num>
  <w:num w:numId="14" w16cid:durableId="427386266">
    <w:abstractNumId w:val="18"/>
  </w:num>
  <w:num w:numId="15" w16cid:durableId="1231234324">
    <w:abstractNumId w:val="0"/>
  </w:num>
  <w:num w:numId="16" w16cid:durableId="1820144920">
    <w:abstractNumId w:val="8"/>
  </w:num>
  <w:num w:numId="17" w16cid:durableId="2096583406">
    <w:abstractNumId w:val="1"/>
  </w:num>
  <w:num w:numId="18" w16cid:durableId="940725099">
    <w:abstractNumId w:val="14"/>
  </w:num>
  <w:num w:numId="19" w16cid:durableId="828134311">
    <w:abstractNumId w:val="23"/>
  </w:num>
  <w:num w:numId="20" w16cid:durableId="316231980">
    <w:abstractNumId w:val="24"/>
  </w:num>
  <w:num w:numId="21" w16cid:durableId="2124684468">
    <w:abstractNumId w:val="11"/>
  </w:num>
  <w:num w:numId="22" w16cid:durableId="1835102463">
    <w:abstractNumId w:val="16"/>
  </w:num>
  <w:num w:numId="23" w16cid:durableId="96220106">
    <w:abstractNumId w:val="12"/>
  </w:num>
  <w:num w:numId="24" w16cid:durableId="1063722533">
    <w:abstractNumId w:val="6"/>
  </w:num>
  <w:num w:numId="25" w16cid:durableId="707222697">
    <w:abstractNumId w:val="7"/>
  </w:num>
  <w:num w:numId="26" w16cid:durableId="1530334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C5"/>
    <w:rsid w:val="00062CB1"/>
    <w:rsid w:val="00062E68"/>
    <w:rsid w:val="00071B57"/>
    <w:rsid w:val="00104683"/>
    <w:rsid w:val="001C353E"/>
    <w:rsid w:val="002D3A82"/>
    <w:rsid w:val="002E550A"/>
    <w:rsid w:val="003364CF"/>
    <w:rsid w:val="004905B0"/>
    <w:rsid w:val="004A53A9"/>
    <w:rsid w:val="004B5378"/>
    <w:rsid w:val="004C368E"/>
    <w:rsid w:val="005C60EC"/>
    <w:rsid w:val="00604AEF"/>
    <w:rsid w:val="00712FA6"/>
    <w:rsid w:val="00843EEF"/>
    <w:rsid w:val="00862AE7"/>
    <w:rsid w:val="00A62069"/>
    <w:rsid w:val="00A720ED"/>
    <w:rsid w:val="00A915C5"/>
    <w:rsid w:val="00BD456F"/>
    <w:rsid w:val="00C034B7"/>
    <w:rsid w:val="00C57943"/>
    <w:rsid w:val="00CB046B"/>
    <w:rsid w:val="00D06347"/>
    <w:rsid w:val="00D16BD5"/>
    <w:rsid w:val="00DA493F"/>
    <w:rsid w:val="00DA5E36"/>
    <w:rsid w:val="00E531A1"/>
    <w:rsid w:val="00F86A80"/>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226D"/>
  <w15:chartTrackingRefBased/>
  <w15:docId w15:val="{F856D7CC-FFE7-4FF6-8B84-D027F23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5C5"/>
    <w:rPr>
      <w:rFonts w:eastAsiaTheme="majorEastAsia" w:cstheme="majorBidi"/>
      <w:color w:val="272727" w:themeColor="text1" w:themeTint="D8"/>
    </w:rPr>
  </w:style>
  <w:style w:type="paragraph" w:styleId="Title">
    <w:name w:val="Title"/>
    <w:basedOn w:val="Normal"/>
    <w:next w:val="Normal"/>
    <w:link w:val="TitleChar"/>
    <w:uiPriority w:val="10"/>
    <w:qFormat/>
    <w:rsid w:val="00A91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5C5"/>
    <w:pPr>
      <w:spacing w:before="160"/>
      <w:jc w:val="center"/>
    </w:pPr>
    <w:rPr>
      <w:i/>
      <w:iCs/>
      <w:color w:val="404040" w:themeColor="text1" w:themeTint="BF"/>
    </w:rPr>
  </w:style>
  <w:style w:type="character" w:customStyle="1" w:styleId="QuoteChar">
    <w:name w:val="Quote Char"/>
    <w:basedOn w:val="DefaultParagraphFont"/>
    <w:link w:val="Quote"/>
    <w:uiPriority w:val="29"/>
    <w:rsid w:val="00A915C5"/>
    <w:rPr>
      <w:i/>
      <w:iCs/>
      <w:color w:val="404040" w:themeColor="text1" w:themeTint="BF"/>
    </w:rPr>
  </w:style>
  <w:style w:type="paragraph" w:styleId="ListParagraph">
    <w:name w:val="List Paragraph"/>
    <w:basedOn w:val="Normal"/>
    <w:uiPriority w:val="34"/>
    <w:qFormat/>
    <w:rsid w:val="00A915C5"/>
    <w:pPr>
      <w:ind w:left="720"/>
      <w:contextualSpacing/>
    </w:pPr>
  </w:style>
  <w:style w:type="character" w:styleId="IntenseEmphasis">
    <w:name w:val="Intense Emphasis"/>
    <w:basedOn w:val="DefaultParagraphFont"/>
    <w:uiPriority w:val="21"/>
    <w:qFormat/>
    <w:rsid w:val="00A915C5"/>
    <w:rPr>
      <w:i/>
      <w:iCs/>
      <w:color w:val="0F4761" w:themeColor="accent1" w:themeShade="BF"/>
    </w:rPr>
  </w:style>
  <w:style w:type="paragraph" w:styleId="IntenseQuote">
    <w:name w:val="Intense Quote"/>
    <w:basedOn w:val="Normal"/>
    <w:next w:val="Normal"/>
    <w:link w:val="IntenseQuoteChar"/>
    <w:uiPriority w:val="30"/>
    <w:qFormat/>
    <w:rsid w:val="00A9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5C5"/>
    <w:rPr>
      <w:i/>
      <w:iCs/>
      <w:color w:val="0F4761" w:themeColor="accent1" w:themeShade="BF"/>
    </w:rPr>
  </w:style>
  <w:style w:type="character" w:styleId="IntenseReference">
    <w:name w:val="Intense Reference"/>
    <w:basedOn w:val="DefaultParagraphFont"/>
    <w:uiPriority w:val="32"/>
    <w:qFormat/>
    <w:rsid w:val="00A915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4752">
      <w:bodyDiv w:val="1"/>
      <w:marLeft w:val="0"/>
      <w:marRight w:val="0"/>
      <w:marTop w:val="0"/>
      <w:marBottom w:val="0"/>
      <w:divBdr>
        <w:top w:val="none" w:sz="0" w:space="0" w:color="auto"/>
        <w:left w:val="none" w:sz="0" w:space="0" w:color="auto"/>
        <w:bottom w:val="none" w:sz="0" w:space="0" w:color="auto"/>
        <w:right w:val="none" w:sz="0" w:space="0" w:color="auto"/>
      </w:divBdr>
      <w:divsChild>
        <w:div w:id="555319253">
          <w:marLeft w:val="0"/>
          <w:marRight w:val="0"/>
          <w:marTop w:val="0"/>
          <w:marBottom w:val="0"/>
          <w:divBdr>
            <w:top w:val="single" w:sz="2" w:space="0" w:color="E3E3E3"/>
            <w:left w:val="single" w:sz="2" w:space="0" w:color="E3E3E3"/>
            <w:bottom w:val="single" w:sz="2" w:space="0" w:color="E3E3E3"/>
            <w:right w:val="single" w:sz="2" w:space="0" w:color="E3E3E3"/>
          </w:divBdr>
          <w:divsChild>
            <w:div w:id="299770263">
              <w:marLeft w:val="0"/>
              <w:marRight w:val="0"/>
              <w:marTop w:val="0"/>
              <w:marBottom w:val="0"/>
              <w:divBdr>
                <w:top w:val="single" w:sz="2" w:space="0" w:color="E3E3E3"/>
                <w:left w:val="single" w:sz="2" w:space="0" w:color="E3E3E3"/>
                <w:bottom w:val="single" w:sz="2" w:space="0" w:color="E3E3E3"/>
                <w:right w:val="single" w:sz="2" w:space="0" w:color="E3E3E3"/>
              </w:divBdr>
              <w:divsChild>
                <w:div w:id="255947764">
                  <w:marLeft w:val="0"/>
                  <w:marRight w:val="0"/>
                  <w:marTop w:val="0"/>
                  <w:marBottom w:val="0"/>
                  <w:divBdr>
                    <w:top w:val="single" w:sz="2" w:space="0" w:color="E3E3E3"/>
                    <w:left w:val="single" w:sz="2" w:space="0" w:color="E3E3E3"/>
                    <w:bottom w:val="single" w:sz="2" w:space="0" w:color="E3E3E3"/>
                    <w:right w:val="single" w:sz="2" w:space="0" w:color="E3E3E3"/>
                  </w:divBdr>
                  <w:divsChild>
                    <w:div w:id="418060307">
                      <w:marLeft w:val="0"/>
                      <w:marRight w:val="0"/>
                      <w:marTop w:val="0"/>
                      <w:marBottom w:val="0"/>
                      <w:divBdr>
                        <w:top w:val="single" w:sz="2" w:space="0" w:color="E3E3E3"/>
                        <w:left w:val="single" w:sz="2" w:space="0" w:color="E3E3E3"/>
                        <w:bottom w:val="single" w:sz="2" w:space="0" w:color="E3E3E3"/>
                        <w:right w:val="single" w:sz="2" w:space="0" w:color="E3E3E3"/>
                      </w:divBdr>
                      <w:divsChild>
                        <w:div w:id="1213036366">
                          <w:marLeft w:val="0"/>
                          <w:marRight w:val="0"/>
                          <w:marTop w:val="0"/>
                          <w:marBottom w:val="0"/>
                          <w:divBdr>
                            <w:top w:val="single" w:sz="2" w:space="2" w:color="E3E3E3"/>
                            <w:left w:val="single" w:sz="2" w:space="0" w:color="E3E3E3"/>
                            <w:bottom w:val="single" w:sz="2" w:space="0" w:color="E3E3E3"/>
                            <w:right w:val="single" w:sz="2" w:space="0" w:color="E3E3E3"/>
                          </w:divBdr>
                          <w:divsChild>
                            <w:div w:id="1569999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83540035">
          <w:marLeft w:val="0"/>
          <w:marRight w:val="0"/>
          <w:marTop w:val="0"/>
          <w:marBottom w:val="0"/>
          <w:divBdr>
            <w:top w:val="single" w:sz="2" w:space="0" w:color="E3E3E3"/>
            <w:left w:val="single" w:sz="2" w:space="0" w:color="E3E3E3"/>
            <w:bottom w:val="single" w:sz="2" w:space="0" w:color="E3E3E3"/>
            <w:right w:val="single" w:sz="2" w:space="0" w:color="E3E3E3"/>
          </w:divBdr>
          <w:divsChild>
            <w:div w:id="1896624789">
              <w:marLeft w:val="0"/>
              <w:marRight w:val="0"/>
              <w:marTop w:val="0"/>
              <w:marBottom w:val="0"/>
              <w:divBdr>
                <w:top w:val="single" w:sz="2" w:space="0" w:color="E3E3E3"/>
                <w:left w:val="single" w:sz="2" w:space="0" w:color="E3E3E3"/>
                <w:bottom w:val="single" w:sz="2" w:space="0" w:color="E3E3E3"/>
                <w:right w:val="single" w:sz="2" w:space="0" w:color="E3E3E3"/>
              </w:divBdr>
              <w:divsChild>
                <w:div w:id="308368403">
                  <w:marLeft w:val="0"/>
                  <w:marRight w:val="0"/>
                  <w:marTop w:val="0"/>
                  <w:marBottom w:val="0"/>
                  <w:divBdr>
                    <w:top w:val="single" w:sz="2" w:space="0" w:color="E3E3E3"/>
                    <w:left w:val="single" w:sz="2" w:space="0" w:color="E3E3E3"/>
                    <w:bottom w:val="single" w:sz="2" w:space="0" w:color="E3E3E3"/>
                    <w:right w:val="single" w:sz="2" w:space="0" w:color="E3E3E3"/>
                  </w:divBdr>
                  <w:divsChild>
                    <w:div w:id="1663578629">
                      <w:marLeft w:val="0"/>
                      <w:marRight w:val="0"/>
                      <w:marTop w:val="0"/>
                      <w:marBottom w:val="0"/>
                      <w:divBdr>
                        <w:top w:val="single" w:sz="2" w:space="0" w:color="E3E3E3"/>
                        <w:left w:val="single" w:sz="2" w:space="0" w:color="E3E3E3"/>
                        <w:bottom w:val="single" w:sz="2" w:space="0" w:color="E3E3E3"/>
                        <w:right w:val="single" w:sz="2" w:space="0" w:color="E3E3E3"/>
                      </w:divBdr>
                      <w:divsChild>
                        <w:div w:id="1641958658">
                          <w:marLeft w:val="0"/>
                          <w:marRight w:val="0"/>
                          <w:marTop w:val="0"/>
                          <w:marBottom w:val="0"/>
                          <w:divBdr>
                            <w:top w:val="single" w:sz="2" w:space="0" w:color="E3E3E3"/>
                            <w:left w:val="single" w:sz="2" w:space="0" w:color="E3E3E3"/>
                            <w:bottom w:val="single" w:sz="2" w:space="0" w:color="E3E3E3"/>
                            <w:right w:val="single" w:sz="2" w:space="0" w:color="E3E3E3"/>
                          </w:divBdr>
                          <w:divsChild>
                            <w:div w:id="1781991684">
                              <w:marLeft w:val="0"/>
                              <w:marRight w:val="0"/>
                              <w:marTop w:val="0"/>
                              <w:marBottom w:val="0"/>
                              <w:divBdr>
                                <w:top w:val="single" w:sz="2" w:space="0" w:color="E3E3E3"/>
                                <w:left w:val="single" w:sz="2" w:space="0" w:color="E3E3E3"/>
                                <w:bottom w:val="single" w:sz="2" w:space="0" w:color="E3E3E3"/>
                                <w:right w:val="single" w:sz="2" w:space="0" w:color="E3E3E3"/>
                              </w:divBdr>
                              <w:divsChild>
                                <w:div w:id="91917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77832668">
          <w:marLeft w:val="0"/>
          <w:marRight w:val="0"/>
          <w:marTop w:val="0"/>
          <w:marBottom w:val="0"/>
          <w:divBdr>
            <w:top w:val="single" w:sz="2" w:space="0" w:color="E3E3E3"/>
            <w:left w:val="single" w:sz="2" w:space="0" w:color="E3E3E3"/>
            <w:bottom w:val="single" w:sz="2" w:space="0" w:color="E3E3E3"/>
            <w:right w:val="single" w:sz="2" w:space="0" w:color="E3E3E3"/>
          </w:divBdr>
          <w:divsChild>
            <w:div w:id="868029474">
              <w:marLeft w:val="0"/>
              <w:marRight w:val="0"/>
              <w:marTop w:val="0"/>
              <w:marBottom w:val="0"/>
              <w:divBdr>
                <w:top w:val="single" w:sz="2" w:space="0" w:color="E3E3E3"/>
                <w:left w:val="single" w:sz="2" w:space="0" w:color="E3E3E3"/>
                <w:bottom w:val="single" w:sz="2" w:space="0" w:color="E3E3E3"/>
                <w:right w:val="single" w:sz="2" w:space="0" w:color="E3E3E3"/>
              </w:divBdr>
              <w:divsChild>
                <w:div w:id="1411318295">
                  <w:marLeft w:val="0"/>
                  <w:marRight w:val="0"/>
                  <w:marTop w:val="0"/>
                  <w:marBottom w:val="0"/>
                  <w:divBdr>
                    <w:top w:val="single" w:sz="2" w:space="0" w:color="E3E3E3"/>
                    <w:left w:val="single" w:sz="2" w:space="0" w:color="E3E3E3"/>
                    <w:bottom w:val="single" w:sz="2" w:space="0" w:color="E3E3E3"/>
                    <w:right w:val="single" w:sz="2" w:space="0" w:color="E3E3E3"/>
                  </w:divBdr>
                  <w:divsChild>
                    <w:div w:id="807743453">
                      <w:marLeft w:val="0"/>
                      <w:marRight w:val="0"/>
                      <w:marTop w:val="0"/>
                      <w:marBottom w:val="0"/>
                      <w:divBdr>
                        <w:top w:val="single" w:sz="2" w:space="0" w:color="E3E3E3"/>
                        <w:left w:val="single" w:sz="2" w:space="0" w:color="E3E3E3"/>
                        <w:bottom w:val="single" w:sz="2" w:space="0" w:color="E3E3E3"/>
                        <w:right w:val="single" w:sz="2" w:space="0" w:color="E3E3E3"/>
                      </w:divBdr>
                      <w:divsChild>
                        <w:div w:id="24909216">
                          <w:marLeft w:val="0"/>
                          <w:marRight w:val="0"/>
                          <w:marTop w:val="0"/>
                          <w:marBottom w:val="0"/>
                          <w:divBdr>
                            <w:top w:val="single" w:sz="2" w:space="2" w:color="E3E3E3"/>
                            <w:left w:val="single" w:sz="2" w:space="0" w:color="E3E3E3"/>
                            <w:bottom w:val="single" w:sz="2" w:space="0" w:color="E3E3E3"/>
                            <w:right w:val="single" w:sz="2" w:space="0" w:color="E3E3E3"/>
                          </w:divBdr>
                          <w:divsChild>
                            <w:div w:id="1763841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66955739">
      <w:bodyDiv w:val="1"/>
      <w:marLeft w:val="0"/>
      <w:marRight w:val="0"/>
      <w:marTop w:val="0"/>
      <w:marBottom w:val="0"/>
      <w:divBdr>
        <w:top w:val="none" w:sz="0" w:space="0" w:color="auto"/>
        <w:left w:val="none" w:sz="0" w:space="0" w:color="auto"/>
        <w:bottom w:val="none" w:sz="0" w:space="0" w:color="auto"/>
        <w:right w:val="none" w:sz="0" w:space="0" w:color="auto"/>
      </w:divBdr>
    </w:div>
    <w:div w:id="809715006">
      <w:bodyDiv w:val="1"/>
      <w:marLeft w:val="0"/>
      <w:marRight w:val="0"/>
      <w:marTop w:val="0"/>
      <w:marBottom w:val="0"/>
      <w:divBdr>
        <w:top w:val="none" w:sz="0" w:space="0" w:color="auto"/>
        <w:left w:val="none" w:sz="0" w:space="0" w:color="auto"/>
        <w:bottom w:val="none" w:sz="0" w:space="0" w:color="auto"/>
        <w:right w:val="none" w:sz="0" w:space="0" w:color="auto"/>
      </w:divBdr>
    </w:div>
    <w:div w:id="1187981979">
      <w:bodyDiv w:val="1"/>
      <w:marLeft w:val="0"/>
      <w:marRight w:val="0"/>
      <w:marTop w:val="0"/>
      <w:marBottom w:val="0"/>
      <w:divBdr>
        <w:top w:val="none" w:sz="0" w:space="0" w:color="auto"/>
        <w:left w:val="none" w:sz="0" w:space="0" w:color="auto"/>
        <w:bottom w:val="none" w:sz="0" w:space="0" w:color="auto"/>
        <w:right w:val="none" w:sz="0" w:space="0" w:color="auto"/>
      </w:divBdr>
    </w:div>
    <w:div w:id="1399862980">
      <w:bodyDiv w:val="1"/>
      <w:marLeft w:val="0"/>
      <w:marRight w:val="0"/>
      <w:marTop w:val="0"/>
      <w:marBottom w:val="0"/>
      <w:divBdr>
        <w:top w:val="none" w:sz="0" w:space="0" w:color="auto"/>
        <w:left w:val="none" w:sz="0" w:space="0" w:color="auto"/>
        <w:bottom w:val="none" w:sz="0" w:space="0" w:color="auto"/>
        <w:right w:val="none" w:sz="0" w:space="0" w:color="auto"/>
      </w:divBdr>
      <w:divsChild>
        <w:div w:id="87191599">
          <w:marLeft w:val="0"/>
          <w:marRight w:val="0"/>
          <w:marTop w:val="0"/>
          <w:marBottom w:val="0"/>
          <w:divBdr>
            <w:top w:val="single" w:sz="2" w:space="0" w:color="E3E3E3"/>
            <w:left w:val="single" w:sz="2" w:space="0" w:color="E3E3E3"/>
            <w:bottom w:val="single" w:sz="2" w:space="0" w:color="E3E3E3"/>
            <w:right w:val="single" w:sz="2" w:space="0" w:color="E3E3E3"/>
          </w:divBdr>
          <w:divsChild>
            <w:div w:id="998386251">
              <w:marLeft w:val="0"/>
              <w:marRight w:val="0"/>
              <w:marTop w:val="0"/>
              <w:marBottom w:val="0"/>
              <w:divBdr>
                <w:top w:val="single" w:sz="2" w:space="0" w:color="E3E3E3"/>
                <w:left w:val="single" w:sz="2" w:space="0" w:color="E3E3E3"/>
                <w:bottom w:val="single" w:sz="2" w:space="0" w:color="E3E3E3"/>
                <w:right w:val="single" w:sz="2" w:space="0" w:color="E3E3E3"/>
              </w:divBdr>
              <w:divsChild>
                <w:div w:id="2117091467">
                  <w:marLeft w:val="0"/>
                  <w:marRight w:val="0"/>
                  <w:marTop w:val="0"/>
                  <w:marBottom w:val="0"/>
                  <w:divBdr>
                    <w:top w:val="single" w:sz="2" w:space="0" w:color="E3E3E3"/>
                    <w:left w:val="single" w:sz="2" w:space="0" w:color="E3E3E3"/>
                    <w:bottom w:val="single" w:sz="2" w:space="0" w:color="E3E3E3"/>
                    <w:right w:val="single" w:sz="2" w:space="0" w:color="E3E3E3"/>
                  </w:divBdr>
                  <w:divsChild>
                    <w:div w:id="759374400">
                      <w:marLeft w:val="0"/>
                      <w:marRight w:val="0"/>
                      <w:marTop w:val="0"/>
                      <w:marBottom w:val="0"/>
                      <w:divBdr>
                        <w:top w:val="single" w:sz="2" w:space="0" w:color="E3E3E3"/>
                        <w:left w:val="single" w:sz="2" w:space="0" w:color="E3E3E3"/>
                        <w:bottom w:val="single" w:sz="2" w:space="0" w:color="E3E3E3"/>
                        <w:right w:val="single" w:sz="2" w:space="0" w:color="E3E3E3"/>
                      </w:divBdr>
                      <w:divsChild>
                        <w:div w:id="463667741">
                          <w:marLeft w:val="0"/>
                          <w:marRight w:val="0"/>
                          <w:marTop w:val="0"/>
                          <w:marBottom w:val="0"/>
                          <w:divBdr>
                            <w:top w:val="single" w:sz="2" w:space="2" w:color="E3E3E3"/>
                            <w:left w:val="single" w:sz="2" w:space="0" w:color="E3E3E3"/>
                            <w:bottom w:val="single" w:sz="2" w:space="0" w:color="E3E3E3"/>
                            <w:right w:val="single" w:sz="2" w:space="0" w:color="E3E3E3"/>
                          </w:divBdr>
                          <w:divsChild>
                            <w:div w:id="443228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4369452">
          <w:marLeft w:val="0"/>
          <w:marRight w:val="0"/>
          <w:marTop w:val="0"/>
          <w:marBottom w:val="0"/>
          <w:divBdr>
            <w:top w:val="single" w:sz="2" w:space="0" w:color="E3E3E3"/>
            <w:left w:val="single" w:sz="2" w:space="0" w:color="E3E3E3"/>
            <w:bottom w:val="single" w:sz="2" w:space="0" w:color="E3E3E3"/>
            <w:right w:val="single" w:sz="2" w:space="0" w:color="E3E3E3"/>
          </w:divBdr>
          <w:divsChild>
            <w:div w:id="1830050686">
              <w:marLeft w:val="0"/>
              <w:marRight w:val="0"/>
              <w:marTop w:val="0"/>
              <w:marBottom w:val="0"/>
              <w:divBdr>
                <w:top w:val="single" w:sz="2" w:space="0" w:color="E3E3E3"/>
                <w:left w:val="single" w:sz="2" w:space="0" w:color="E3E3E3"/>
                <w:bottom w:val="single" w:sz="2" w:space="0" w:color="E3E3E3"/>
                <w:right w:val="single" w:sz="2" w:space="0" w:color="E3E3E3"/>
              </w:divBdr>
              <w:divsChild>
                <w:div w:id="233976134">
                  <w:marLeft w:val="0"/>
                  <w:marRight w:val="0"/>
                  <w:marTop w:val="0"/>
                  <w:marBottom w:val="0"/>
                  <w:divBdr>
                    <w:top w:val="single" w:sz="2" w:space="0" w:color="E3E3E3"/>
                    <w:left w:val="single" w:sz="2" w:space="0" w:color="E3E3E3"/>
                    <w:bottom w:val="single" w:sz="2" w:space="0" w:color="E3E3E3"/>
                    <w:right w:val="single" w:sz="2" w:space="0" w:color="E3E3E3"/>
                  </w:divBdr>
                  <w:divsChild>
                    <w:div w:id="1716079408">
                      <w:marLeft w:val="0"/>
                      <w:marRight w:val="0"/>
                      <w:marTop w:val="0"/>
                      <w:marBottom w:val="0"/>
                      <w:divBdr>
                        <w:top w:val="single" w:sz="2" w:space="0" w:color="E3E3E3"/>
                        <w:left w:val="single" w:sz="2" w:space="0" w:color="E3E3E3"/>
                        <w:bottom w:val="single" w:sz="2" w:space="0" w:color="E3E3E3"/>
                        <w:right w:val="single" w:sz="2" w:space="0" w:color="E3E3E3"/>
                      </w:divBdr>
                      <w:divsChild>
                        <w:div w:id="222955513">
                          <w:marLeft w:val="0"/>
                          <w:marRight w:val="0"/>
                          <w:marTop w:val="0"/>
                          <w:marBottom w:val="0"/>
                          <w:divBdr>
                            <w:top w:val="single" w:sz="2" w:space="0" w:color="E3E3E3"/>
                            <w:left w:val="single" w:sz="2" w:space="0" w:color="E3E3E3"/>
                            <w:bottom w:val="single" w:sz="2" w:space="0" w:color="E3E3E3"/>
                            <w:right w:val="single" w:sz="2" w:space="0" w:color="E3E3E3"/>
                          </w:divBdr>
                          <w:divsChild>
                            <w:div w:id="259988639">
                              <w:marLeft w:val="0"/>
                              <w:marRight w:val="0"/>
                              <w:marTop w:val="0"/>
                              <w:marBottom w:val="0"/>
                              <w:divBdr>
                                <w:top w:val="single" w:sz="2" w:space="0" w:color="E3E3E3"/>
                                <w:left w:val="single" w:sz="2" w:space="0" w:color="E3E3E3"/>
                                <w:bottom w:val="single" w:sz="2" w:space="0" w:color="E3E3E3"/>
                                <w:right w:val="single" w:sz="2" w:space="0" w:color="E3E3E3"/>
                              </w:divBdr>
                              <w:divsChild>
                                <w:div w:id="1715812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2002502">
          <w:marLeft w:val="0"/>
          <w:marRight w:val="0"/>
          <w:marTop w:val="0"/>
          <w:marBottom w:val="0"/>
          <w:divBdr>
            <w:top w:val="single" w:sz="2" w:space="0" w:color="E3E3E3"/>
            <w:left w:val="single" w:sz="2" w:space="0" w:color="E3E3E3"/>
            <w:bottom w:val="single" w:sz="2" w:space="0" w:color="E3E3E3"/>
            <w:right w:val="single" w:sz="2" w:space="0" w:color="E3E3E3"/>
          </w:divBdr>
          <w:divsChild>
            <w:div w:id="1969240390">
              <w:marLeft w:val="0"/>
              <w:marRight w:val="0"/>
              <w:marTop w:val="0"/>
              <w:marBottom w:val="0"/>
              <w:divBdr>
                <w:top w:val="single" w:sz="2" w:space="0" w:color="E3E3E3"/>
                <w:left w:val="single" w:sz="2" w:space="0" w:color="E3E3E3"/>
                <w:bottom w:val="single" w:sz="2" w:space="0" w:color="E3E3E3"/>
                <w:right w:val="single" w:sz="2" w:space="0" w:color="E3E3E3"/>
              </w:divBdr>
              <w:divsChild>
                <w:div w:id="1321737905">
                  <w:marLeft w:val="0"/>
                  <w:marRight w:val="0"/>
                  <w:marTop w:val="0"/>
                  <w:marBottom w:val="0"/>
                  <w:divBdr>
                    <w:top w:val="single" w:sz="2" w:space="0" w:color="E3E3E3"/>
                    <w:left w:val="single" w:sz="2" w:space="0" w:color="E3E3E3"/>
                    <w:bottom w:val="single" w:sz="2" w:space="0" w:color="E3E3E3"/>
                    <w:right w:val="single" w:sz="2" w:space="0" w:color="E3E3E3"/>
                  </w:divBdr>
                  <w:divsChild>
                    <w:div w:id="1194029836">
                      <w:marLeft w:val="0"/>
                      <w:marRight w:val="0"/>
                      <w:marTop w:val="0"/>
                      <w:marBottom w:val="0"/>
                      <w:divBdr>
                        <w:top w:val="single" w:sz="2" w:space="0" w:color="E3E3E3"/>
                        <w:left w:val="single" w:sz="2" w:space="0" w:color="E3E3E3"/>
                        <w:bottom w:val="single" w:sz="2" w:space="0" w:color="E3E3E3"/>
                        <w:right w:val="single" w:sz="2" w:space="0" w:color="E3E3E3"/>
                      </w:divBdr>
                      <w:divsChild>
                        <w:div w:id="971404608">
                          <w:marLeft w:val="0"/>
                          <w:marRight w:val="0"/>
                          <w:marTop w:val="0"/>
                          <w:marBottom w:val="0"/>
                          <w:divBdr>
                            <w:top w:val="single" w:sz="2" w:space="2" w:color="E3E3E3"/>
                            <w:left w:val="single" w:sz="2" w:space="0" w:color="E3E3E3"/>
                            <w:bottom w:val="single" w:sz="2" w:space="0" w:color="E3E3E3"/>
                            <w:right w:val="single" w:sz="2" w:space="0" w:color="E3E3E3"/>
                          </w:divBdr>
                          <w:divsChild>
                            <w:div w:id="1348017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530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B77B-7449-4AB0-A66A-85F5A51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0</Pages>
  <Words>2374</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if Inamdar</dc:creator>
  <cp:keywords/>
  <dc:description/>
  <cp:lastModifiedBy>Tousif Inamdar</cp:lastModifiedBy>
  <cp:revision>11</cp:revision>
  <dcterms:created xsi:type="dcterms:W3CDTF">2025-01-12T18:36:00Z</dcterms:created>
  <dcterms:modified xsi:type="dcterms:W3CDTF">2025-0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91b14-0be7-4068-a885-2ad7049c4440</vt:lpwstr>
  </property>
</Properties>
</file>